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4FA2" w14:textId="4E70CC92" w:rsidR="00904E9C" w:rsidRPr="00602B0C" w:rsidRDefault="00904E9C" w:rsidP="00904E9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602B0C">
        <w:rPr>
          <w:rFonts w:ascii="Calibri" w:eastAsia="Times New Roman" w:hAnsi="Calibri" w:cs="Calibri"/>
          <w:b/>
          <w:bCs/>
          <w:sz w:val="32"/>
          <w:szCs w:val="32"/>
        </w:rPr>
        <w:t>Befogadó nyilatkozat</w:t>
      </w:r>
    </w:p>
    <w:p w14:paraId="14C8D2F7" w14:textId="10B3275A" w:rsidR="00A4795B" w:rsidRPr="00602B0C" w:rsidRDefault="00904E9C" w:rsidP="00904E9C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  <w:r w:rsidRPr="00602B0C">
        <w:rPr>
          <w:rFonts w:ascii="Calibri" w:eastAsia="Times New Roman" w:hAnsi="Calibri" w:cs="Calibri"/>
          <w:b/>
          <w:bCs/>
          <w:sz w:val="32"/>
          <w:szCs w:val="32"/>
        </w:rPr>
        <w:t>egyéni szakmai gyakorlóhely választásához</w:t>
      </w:r>
    </w:p>
    <w:p w14:paraId="55392590" w14:textId="77777777" w:rsidR="00904E9C" w:rsidRPr="00602B0C" w:rsidRDefault="00904E9C" w:rsidP="3D3D544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B76060B" w14:textId="77777777" w:rsidR="00904E9C" w:rsidRPr="004D278A" w:rsidRDefault="00904E9C" w:rsidP="3D3D5449">
      <w:pPr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14:paraId="7DDC3A27" w14:textId="5A95A0BE" w:rsidR="00A4795B" w:rsidRPr="00602B0C" w:rsidRDefault="08354FF6" w:rsidP="3D3D544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Alulírott</w:t>
      </w:r>
      <w:r w:rsidR="000162F9">
        <w:rPr>
          <w:rFonts w:ascii="Calibri" w:eastAsia="Times New Roman" w:hAnsi="Calibri" w:cs="Calibri"/>
          <w:sz w:val="24"/>
          <w:szCs w:val="24"/>
        </w:rPr>
        <w:t xml:space="preserve">: </w:t>
      </w:r>
      <w:r w:rsidR="000162F9">
        <w:rPr>
          <w:rFonts w:ascii="Calibri" w:eastAsia="Times New Roman" w:hAnsi="Calibri" w:cs="Calibri"/>
          <w:sz w:val="24"/>
          <w:szCs w:val="24"/>
        </w:rPr>
        <w:tab/>
      </w:r>
      <w:r w:rsidR="000162F9">
        <w:rPr>
          <w:rFonts w:ascii="Calibri" w:eastAsia="Times New Roman" w:hAnsi="Calibri" w:cs="Calibri"/>
          <w:sz w:val="24"/>
          <w:szCs w:val="24"/>
        </w:rPr>
        <w:tab/>
      </w:r>
      <w:r w:rsidR="000162F9">
        <w:rPr>
          <w:rFonts w:ascii="Calibri" w:eastAsia="Times New Roman" w:hAnsi="Calibri" w:cs="Calibri"/>
          <w:sz w:val="24"/>
          <w:szCs w:val="24"/>
        </w:rPr>
        <w:tab/>
      </w:r>
      <w:r w:rsidR="000162F9">
        <w:rPr>
          <w:rFonts w:ascii="Calibri" w:eastAsia="Times New Roman" w:hAnsi="Calibri" w:cs="Calibri"/>
          <w:sz w:val="24"/>
          <w:szCs w:val="24"/>
        </w:rPr>
        <w:tab/>
      </w:r>
      <w:r w:rsidR="000162F9">
        <w:rPr>
          <w:rFonts w:ascii="Calibri" w:eastAsia="Times New Roman" w:hAnsi="Calibri" w:cs="Calibri"/>
          <w:sz w:val="24"/>
          <w:szCs w:val="24"/>
        </w:rPr>
        <w:tab/>
      </w:r>
      <w:sdt>
        <w:sdtPr>
          <w:rPr>
            <w:rFonts w:ascii="Calibri" w:eastAsia="Times New Roman" w:hAnsi="Calibri" w:cs="Calibri"/>
            <w:sz w:val="24"/>
            <w:szCs w:val="24"/>
          </w:rPr>
          <w:id w:val="-1625303101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322874B8" w14:textId="3072A6E2" w:rsidR="00A4795B" w:rsidRPr="00602B0C" w:rsidRDefault="00A4795B" w:rsidP="3D3D544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F99687E" w14:textId="76AEA6E1" w:rsidR="00A4795B" w:rsidRPr="00602B0C" w:rsidRDefault="08354FF6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Cégnév:</w:t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679933094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02C6993A" w14:textId="650DF2F6" w:rsidR="00A4795B" w:rsidRPr="00602B0C" w:rsidRDefault="08354FF6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Székhely:</w:t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842579129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3FE23420" w14:textId="3741BD2D" w:rsidR="00A4795B" w:rsidRPr="00602B0C" w:rsidRDefault="08354FF6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Adószám:</w:t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49994969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6B139B21" w14:textId="04247C46" w:rsidR="00A4795B" w:rsidRPr="00602B0C" w:rsidRDefault="08354FF6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Statisztikai számjel:</w:t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499712285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3B748922" w14:textId="19C9CC53" w:rsidR="00A4795B" w:rsidRPr="00602B0C" w:rsidRDefault="08354FF6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Cégjegyzék/Nyilvántartási szám:</w:t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36071851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2D977F2B" w14:textId="112D2597" w:rsidR="00A4795B" w:rsidRPr="00602B0C" w:rsidRDefault="2C6FF946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Képviseli:</w:t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516344647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62E324F3" w14:textId="21E755E8" w:rsidR="00A4795B" w:rsidRPr="00602B0C" w:rsidRDefault="00A4795B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</w:p>
    <w:p w14:paraId="1F8C3697" w14:textId="643828E8" w:rsidR="00A4795B" w:rsidRPr="00602B0C" w:rsidRDefault="54833F7F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Nyilatkozom, hogy szakmai gyakorlatra fogadjuk az alábbi hallgatót a megjelölt időintervallumban:</w:t>
      </w:r>
    </w:p>
    <w:p w14:paraId="25B318B1" w14:textId="0AD750FB" w:rsidR="00A4795B" w:rsidRPr="00602B0C" w:rsidRDefault="00A4795B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</w:p>
    <w:p w14:paraId="407B9079" w14:textId="314C72F1" w:rsidR="00A4795B" w:rsidRPr="00602B0C" w:rsidRDefault="54833F7F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Hallgató neve:</w:t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1537960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3D05E233" w14:textId="2E548FBC" w:rsidR="00A4795B" w:rsidRPr="00602B0C" w:rsidRDefault="54833F7F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Hallgató Neptun azonosítója:</w:t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812474413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1951B0DD" w14:textId="38F9A48A" w:rsidR="00A4795B" w:rsidRPr="00602B0C" w:rsidRDefault="54833F7F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Szak neve:</w:t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07840859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2FCF3B5F" w14:textId="3F481EA5" w:rsidR="00A4795B" w:rsidRPr="00602B0C" w:rsidRDefault="54833F7F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Képzési szint:</w:t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81461008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757DB3FD" w14:textId="754332FA" w:rsidR="00A4795B" w:rsidRPr="00602B0C" w:rsidRDefault="54833F7F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Munkarend:</w:t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191138737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08A8692B" w14:textId="367AEB7B" w:rsidR="00A4795B" w:rsidRPr="00602B0C" w:rsidRDefault="08354FF6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A szakmai gyakorlat helyszíne (cím)</w:t>
      </w:r>
      <w:r w:rsidR="00FD51A4" w:rsidRPr="00602B0C">
        <w:rPr>
          <w:rStyle w:val="Lbjegyzet-hivatkozs"/>
          <w:rFonts w:ascii="Calibri" w:eastAsia="Times New Roman" w:hAnsi="Calibri" w:cs="Calibri"/>
          <w:sz w:val="24"/>
          <w:szCs w:val="24"/>
        </w:rPr>
        <w:footnoteReference w:id="1"/>
      </w:r>
      <w:r w:rsidRPr="00602B0C">
        <w:rPr>
          <w:rFonts w:ascii="Calibri" w:eastAsia="Times New Roman" w:hAnsi="Calibri" w:cs="Calibri"/>
          <w:sz w:val="24"/>
          <w:szCs w:val="24"/>
        </w:rPr>
        <w:t>:</w:t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486903537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3A6D8CEB" w14:textId="7244EC6D" w:rsidR="00A4795B" w:rsidRPr="00602B0C" w:rsidRDefault="08354FF6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Szakmai felelős (név, telefon, e-mail):</w:t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24145959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393A4EC7" w14:textId="18236982" w:rsidR="00A4795B" w:rsidRPr="00602B0C" w:rsidRDefault="08354FF6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Kapcsolattartó (név, telefon, e-mail):</w:t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646284076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4EFF02FF" w14:textId="46031522" w:rsidR="00A4795B" w:rsidRPr="00602B0C" w:rsidRDefault="28C32F5C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>Szakmai gyakorlati időszak kezdete:</w:t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02296167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7BE436CB" w14:textId="7D5B8A6F" w:rsidR="00A4795B" w:rsidRPr="00602B0C" w:rsidRDefault="28C32F5C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602B0C">
        <w:rPr>
          <w:rFonts w:ascii="Calibri" w:eastAsia="Times New Roman" w:hAnsi="Calibri" w:cs="Calibri"/>
          <w:sz w:val="24"/>
          <w:szCs w:val="24"/>
        </w:rPr>
        <w:t xml:space="preserve">Szakmai gyakorlati időszak vége: </w:t>
      </w:r>
      <w:r w:rsidR="00A4795B" w:rsidRPr="00602B0C">
        <w:rPr>
          <w:rFonts w:ascii="Calibri" w:hAnsi="Calibri" w:cs="Calibri"/>
          <w:sz w:val="24"/>
          <w:szCs w:val="24"/>
        </w:rPr>
        <w:tab/>
      </w:r>
      <w:r w:rsidR="00A4795B" w:rsidRPr="00602B0C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53810035"/>
          <w:placeholder>
            <w:docPart w:val="DefaultPlaceholder_-1854013440"/>
          </w:placeholder>
          <w:showingPlcHdr/>
          <w:text/>
        </w:sdtPr>
        <w:sdtEndPr/>
        <w:sdtContent>
          <w:r w:rsidR="004D278A" w:rsidRPr="00A92061">
            <w:rPr>
              <w:rStyle w:val="Helyrzszveg"/>
            </w:rPr>
            <w:t>Szöveg beírásához kattintson vagy koppintson ide.</w:t>
          </w:r>
        </w:sdtContent>
      </w:sdt>
    </w:p>
    <w:p w14:paraId="5110E94D" w14:textId="77777777" w:rsidR="004D278A" w:rsidRDefault="004D278A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</w:p>
    <w:p w14:paraId="5151CA1D" w14:textId="4E0F97AF" w:rsidR="004D278A" w:rsidRDefault="004D278A" w:rsidP="3D3D5449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Kelt.: </w:t>
      </w:r>
      <w:sdt>
        <w:sdtPr>
          <w:rPr>
            <w:rFonts w:ascii="Calibri" w:hAnsi="Calibri" w:cs="Calibri"/>
            <w:sz w:val="24"/>
            <w:szCs w:val="24"/>
          </w:rPr>
          <w:id w:val="1649165333"/>
          <w:placeholder>
            <w:docPart w:val="4ABA1C33FAFB40B1B022BDBAD590B609"/>
          </w:placeholder>
          <w:showingPlcHdr/>
          <w:text/>
        </w:sdtPr>
        <w:sdtContent>
          <w:r w:rsidR="0061644A" w:rsidRPr="00A92061">
            <w:rPr>
              <w:rStyle w:val="Helyrzszveg"/>
            </w:rPr>
            <w:t>Szöveg beírásához kattintson vagy koppintson ide.</w:t>
          </w:r>
        </w:sdtContent>
      </w:sdt>
    </w:p>
    <w:p w14:paraId="473AFCB9" w14:textId="77777777" w:rsidR="0061644A" w:rsidRDefault="0061644A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</w:p>
    <w:p w14:paraId="5DE4988A" w14:textId="60F199A6" w:rsidR="004D278A" w:rsidRDefault="004D278A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4D278A">
        <w:rPr>
          <w:rFonts w:ascii="Calibri" w:eastAsia="Times New Roman" w:hAnsi="Calibri" w:cs="Calibri"/>
          <w:sz w:val="24"/>
          <w:szCs w:val="24"/>
        </w:rPr>
        <w:t>Fogadóhely cégszerű bélyegzőlenyomata:</w:t>
      </w:r>
    </w:p>
    <w:p w14:paraId="2FA0628D" w14:textId="77777777" w:rsidR="004D278A" w:rsidRPr="004D278A" w:rsidRDefault="004D278A" w:rsidP="3D3D5449">
      <w:pPr>
        <w:spacing w:after="120" w:line="240" w:lineRule="auto"/>
        <w:rPr>
          <w:rFonts w:ascii="Calibri" w:eastAsia="Times New Roman" w:hAnsi="Calibri" w:cs="Calibri"/>
          <w:sz w:val="14"/>
          <w:szCs w:val="1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278A" w14:paraId="07F8D739" w14:textId="77777777" w:rsidTr="00F1508B">
        <w:tc>
          <w:tcPr>
            <w:tcW w:w="9062" w:type="dxa"/>
            <w:gridSpan w:val="2"/>
          </w:tcPr>
          <w:p w14:paraId="35AE3BDA" w14:textId="77777777" w:rsidR="004D278A" w:rsidRPr="00E52F96" w:rsidRDefault="004D278A" w:rsidP="00F1508B">
            <w:pPr>
              <w:tabs>
                <w:tab w:val="center" w:pos="2880"/>
                <w:tab w:val="right" w:leader="dot" w:pos="893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.H.</w:t>
            </w:r>
          </w:p>
          <w:p w14:paraId="783AEF3C" w14:textId="77777777" w:rsidR="004D278A" w:rsidRDefault="004D278A" w:rsidP="00F1508B">
            <w:pPr>
              <w:tabs>
                <w:tab w:val="center" w:pos="680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D278A" w14:paraId="1F554E2D" w14:textId="77777777" w:rsidTr="00F1508B">
        <w:tc>
          <w:tcPr>
            <w:tcW w:w="4531" w:type="dxa"/>
          </w:tcPr>
          <w:p w14:paraId="70655416" w14:textId="77777777" w:rsidR="004D278A" w:rsidRDefault="004D278A" w:rsidP="00F1508B">
            <w:pPr>
              <w:tabs>
                <w:tab w:val="center" w:pos="2880"/>
                <w:tab w:val="right" w:leader="dot" w:pos="893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A57BA89" w14:textId="77777777" w:rsidR="004D278A" w:rsidRDefault="004D278A" w:rsidP="00F1508B">
            <w:pPr>
              <w:tabs>
                <w:tab w:val="center" w:pos="680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29C255D" w14:textId="77777777" w:rsidR="004D278A" w:rsidRDefault="004D278A" w:rsidP="00F1508B">
            <w:pPr>
              <w:tabs>
                <w:tab w:val="center" w:pos="680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___________________________</w:t>
            </w:r>
          </w:p>
          <w:p w14:paraId="0B52238D" w14:textId="77777777" w:rsidR="004D278A" w:rsidRDefault="004D278A" w:rsidP="00F1508B">
            <w:pPr>
              <w:tabs>
                <w:tab w:val="center" w:pos="680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2F96">
              <w:rPr>
                <w:rFonts w:ascii="Calibri" w:eastAsia="Times New Roman" w:hAnsi="Calibri" w:cs="Calibri"/>
                <w:sz w:val="24"/>
                <w:szCs w:val="24"/>
              </w:rPr>
              <w:t xml:space="preserve">szakmai gyakorlatvezető </w:t>
            </w:r>
          </w:p>
          <w:p w14:paraId="692A85A1" w14:textId="77777777" w:rsidR="004D278A" w:rsidRDefault="004D278A" w:rsidP="00F1508B">
            <w:pPr>
              <w:tabs>
                <w:tab w:val="center" w:pos="680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2F96">
              <w:rPr>
                <w:rFonts w:ascii="Calibri" w:eastAsia="Times New Roman" w:hAnsi="Calibri" w:cs="Calibri"/>
                <w:sz w:val="24"/>
                <w:szCs w:val="24"/>
              </w:rPr>
              <w:t>aláírása</w:t>
            </w:r>
          </w:p>
        </w:tc>
      </w:tr>
    </w:tbl>
    <w:p w14:paraId="713C603B" w14:textId="77777777" w:rsidR="004D278A" w:rsidRPr="00602B0C" w:rsidRDefault="004D278A" w:rsidP="3D3D5449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</w:p>
    <w:sectPr w:rsidR="004D278A" w:rsidRPr="00602B0C" w:rsidSect="004D278A">
      <w:footerReference w:type="default" r:id="rId11"/>
      <w:pgSz w:w="11906" w:h="16838"/>
      <w:pgMar w:top="851" w:right="1418" w:bottom="1134" w:left="1418" w:header="0" w:footer="709" w:gutter="0"/>
      <w:pgNumType w:start="0"/>
      <w:cols w:space="708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FDED" w14:textId="77777777" w:rsidR="001E1456" w:rsidRDefault="001E1456">
      <w:pPr>
        <w:spacing w:after="0" w:line="240" w:lineRule="auto"/>
      </w:pPr>
      <w:r>
        <w:separator/>
      </w:r>
    </w:p>
  </w:endnote>
  <w:endnote w:type="continuationSeparator" w:id="0">
    <w:p w14:paraId="3359003C" w14:textId="77777777" w:rsidR="001E1456" w:rsidRDefault="001E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ptos&quot;,sans-serif">
    <w:panose1 w:val="00000000000000000000"/>
    <w:charset w:val="00"/>
    <w:family w:val="roman"/>
    <w:notTrueType/>
    <w:pitch w:val="default"/>
  </w:font>
  <w:font w:name="&quot;Times New Roman&quot;,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465423"/>
      <w:docPartObj>
        <w:docPartGallery w:val="Page Numbers (Bottom of Page)"/>
        <w:docPartUnique/>
      </w:docPartObj>
    </w:sdtPr>
    <w:sdtEndPr/>
    <w:sdtContent>
      <w:p w14:paraId="5A90C2EC" w14:textId="77777777" w:rsidR="00A4795B" w:rsidRDefault="00D15263">
        <w:pPr>
          <w:pStyle w:val="llb"/>
          <w:jc w:val="center"/>
          <w:rPr>
            <w:rFonts w:ascii="Times New Roman" w:hAnsi="Times New Roman"/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E92BA90" w14:textId="77777777" w:rsidR="00A4795B" w:rsidRDefault="00A479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6FD7" w14:textId="77777777" w:rsidR="001E1456" w:rsidRDefault="001E1456">
      <w:pPr>
        <w:rPr>
          <w:sz w:val="12"/>
        </w:rPr>
      </w:pPr>
      <w:r>
        <w:separator/>
      </w:r>
    </w:p>
  </w:footnote>
  <w:footnote w:type="continuationSeparator" w:id="0">
    <w:p w14:paraId="1371DAA5" w14:textId="77777777" w:rsidR="001E1456" w:rsidRDefault="001E1456">
      <w:pPr>
        <w:rPr>
          <w:sz w:val="12"/>
        </w:rPr>
      </w:pPr>
      <w:r>
        <w:continuationSeparator/>
      </w:r>
    </w:p>
  </w:footnote>
  <w:footnote w:id="1">
    <w:p w14:paraId="3340EA68" w14:textId="545D7BD7" w:rsidR="00FD51A4" w:rsidRPr="00602B0C" w:rsidRDefault="00FD51A4">
      <w:pPr>
        <w:pStyle w:val="Lbjegyzetszveg"/>
        <w:rPr>
          <w:rFonts w:cstheme="minorHAnsi"/>
        </w:rPr>
      </w:pPr>
      <w:r w:rsidRPr="00602B0C">
        <w:rPr>
          <w:rStyle w:val="Lbjegyzet-hivatkozs"/>
          <w:rFonts w:cstheme="minorHAnsi"/>
        </w:rPr>
        <w:footnoteRef/>
      </w:r>
      <w:r w:rsidRPr="00602B0C">
        <w:rPr>
          <w:rFonts w:eastAsia="Times New Roman" w:cstheme="minorHAnsi"/>
        </w:rPr>
        <w:t>Iskolaszövetkezetekkel kötendő megállapodás esetén a szolgáltatás fogadójának neve és cí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D9E3"/>
    <w:multiLevelType w:val="hybridMultilevel"/>
    <w:tmpl w:val="017EBEA6"/>
    <w:lvl w:ilvl="0" w:tplc="6058939C">
      <w:start w:val="1"/>
      <w:numFmt w:val="decimal"/>
      <w:lvlText w:val="%1."/>
      <w:lvlJc w:val="left"/>
      <w:pPr>
        <w:ind w:left="720" w:hanging="360"/>
      </w:pPr>
    </w:lvl>
    <w:lvl w:ilvl="1" w:tplc="39D88D4E">
      <w:start w:val="1"/>
      <w:numFmt w:val="lowerLetter"/>
      <w:lvlText w:val="%2."/>
      <w:lvlJc w:val="left"/>
      <w:pPr>
        <w:ind w:left="1440" w:hanging="360"/>
      </w:pPr>
    </w:lvl>
    <w:lvl w:ilvl="2" w:tplc="78829E14">
      <w:start w:val="1"/>
      <w:numFmt w:val="lowerRoman"/>
      <w:lvlText w:val="%3."/>
      <w:lvlJc w:val="right"/>
      <w:pPr>
        <w:ind w:left="2160" w:hanging="180"/>
      </w:pPr>
    </w:lvl>
    <w:lvl w:ilvl="3" w:tplc="CBFAE29A">
      <w:start w:val="1"/>
      <w:numFmt w:val="decimal"/>
      <w:lvlText w:val="%4."/>
      <w:lvlJc w:val="left"/>
      <w:pPr>
        <w:ind w:left="2880" w:hanging="360"/>
      </w:pPr>
    </w:lvl>
    <w:lvl w:ilvl="4" w:tplc="DAF6C940">
      <w:start w:val="1"/>
      <w:numFmt w:val="lowerLetter"/>
      <w:lvlText w:val="%5."/>
      <w:lvlJc w:val="left"/>
      <w:pPr>
        <w:ind w:left="3600" w:hanging="360"/>
      </w:pPr>
    </w:lvl>
    <w:lvl w:ilvl="5" w:tplc="5A70D44A">
      <w:start w:val="1"/>
      <w:numFmt w:val="lowerRoman"/>
      <w:lvlText w:val="%6."/>
      <w:lvlJc w:val="right"/>
      <w:pPr>
        <w:ind w:left="4320" w:hanging="180"/>
      </w:pPr>
    </w:lvl>
    <w:lvl w:ilvl="6" w:tplc="AD2E2CAA">
      <w:start w:val="1"/>
      <w:numFmt w:val="decimal"/>
      <w:lvlText w:val="%7."/>
      <w:lvlJc w:val="left"/>
      <w:pPr>
        <w:ind w:left="5040" w:hanging="360"/>
      </w:pPr>
    </w:lvl>
    <w:lvl w:ilvl="7" w:tplc="01429D58">
      <w:start w:val="1"/>
      <w:numFmt w:val="lowerLetter"/>
      <w:lvlText w:val="%8."/>
      <w:lvlJc w:val="left"/>
      <w:pPr>
        <w:ind w:left="5760" w:hanging="360"/>
      </w:pPr>
    </w:lvl>
    <w:lvl w:ilvl="8" w:tplc="B3E6EF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C05"/>
    <w:multiLevelType w:val="multilevel"/>
    <w:tmpl w:val="4440B5B2"/>
    <w:lvl w:ilvl="0">
      <w:start w:val="1"/>
      <w:numFmt w:val="decimal"/>
      <w:pStyle w:val="szakasz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16B1B"/>
    <w:multiLevelType w:val="hybridMultilevel"/>
    <w:tmpl w:val="67FEF5D6"/>
    <w:lvl w:ilvl="0" w:tplc="9386014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D18E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A6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AA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A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CF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09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A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26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F80F"/>
    <w:multiLevelType w:val="hybridMultilevel"/>
    <w:tmpl w:val="243ED6F0"/>
    <w:lvl w:ilvl="0" w:tplc="57C69D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03C3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08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80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A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C2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E7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E2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6F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18AF"/>
    <w:multiLevelType w:val="multilevel"/>
    <w:tmpl w:val="59B03D00"/>
    <w:lvl w:ilvl="0">
      <w:start w:val="1"/>
      <w:numFmt w:val="decimal"/>
      <w:pStyle w:val="paragrafu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4A62A1"/>
    <w:multiLevelType w:val="multilevel"/>
    <w:tmpl w:val="FB4AD17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F828C4"/>
    <w:multiLevelType w:val="hybridMultilevel"/>
    <w:tmpl w:val="D50EF848"/>
    <w:lvl w:ilvl="0" w:tplc="70F28A84">
      <w:start w:val="1"/>
      <w:numFmt w:val="lowerLetter"/>
      <w:lvlText w:val="%1)"/>
      <w:lvlJc w:val="left"/>
      <w:pPr>
        <w:ind w:left="1069" w:hanging="360"/>
      </w:pPr>
    </w:lvl>
    <w:lvl w:ilvl="1" w:tplc="7B9C83D8">
      <w:start w:val="1"/>
      <w:numFmt w:val="lowerLetter"/>
      <w:lvlText w:val="%2."/>
      <w:lvlJc w:val="left"/>
      <w:pPr>
        <w:ind w:left="1789" w:hanging="360"/>
      </w:pPr>
    </w:lvl>
    <w:lvl w:ilvl="2" w:tplc="5D9EF5B2">
      <w:start w:val="1"/>
      <w:numFmt w:val="lowerRoman"/>
      <w:lvlText w:val="%3."/>
      <w:lvlJc w:val="right"/>
      <w:pPr>
        <w:ind w:left="2509" w:hanging="180"/>
      </w:pPr>
    </w:lvl>
    <w:lvl w:ilvl="3" w:tplc="4C8032FA">
      <w:start w:val="1"/>
      <w:numFmt w:val="decimal"/>
      <w:lvlText w:val="%4."/>
      <w:lvlJc w:val="left"/>
      <w:pPr>
        <w:ind w:left="3229" w:hanging="360"/>
      </w:pPr>
    </w:lvl>
    <w:lvl w:ilvl="4" w:tplc="09AA0850">
      <w:start w:val="1"/>
      <w:numFmt w:val="lowerLetter"/>
      <w:lvlText w:val="%5."/>
      <w:lvlJc w:val="left"/>
      <w:pPr>
        <w:ind w:left="3949" w:hanging="360"/>
      </w:pPr>
    </w:lvl>
    <w:lvl w:ilvl="5" w:tplc="3E802B02">
      <w:start w:val="1"/>
      <w:numFmt w:val="lowerRoman"/>
      <w:lvlText w:val="%6."/>
      <w:lvlJc w:val="right"/>
      <w:pPr>
        <w:ind w:left="4669" w:hanging="180"/>
      </w:pPr>
    </w:lvl>
    <w:lvl w:ilvl="6" w:tplc="63F87F0E">
      <w:start w:val="1"/>
      <w:numFmt w:val="decimal"/>
      <w:lvlText w:val="%7."/>
      <w:lvlJc w:val="left"/>
      <w:pPr>
        <w:ind w:left="5389" w:hanging="360"/>
      </w:pPr>
    </w:lvl>
    <w:lvl w:ilvl="7" w:tplc="9D844908">
      <w:start w:val="1"/>
      <w:numFmt w:val="lowerLetter"/>
      <w:lvlText w:val="%8."/>
      <w:lvlJc w:val="left"/>
      <w:pPr>
        <w:ind w:left="6109" w:hanging="360"/>
      </w:pPr>
    </w:lvl>
    <w:lvl w:ilvl="8" w:tplc="1E9EEF0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7B6C53"/>
    <w:multiLevelType w:val="multilevel"/>
    <w:tmpl w:val="158CEA6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38BAC6"/>
    <w:multiLevelType w:val="hybridMultilevel"/>
    <w:tmpl w:val="2FA8A642"/>
    <w:lvl w:ilvl="0" w:tplc="CA885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8E9C0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2" w:tplc="ED987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E4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C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49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43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1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43272"/>
    <w:multiLevelType w:val="hybridMultilevel"/>
    <w:tmpl w:val="16C875D0"/>
    <w:lvl w:ilvl="0" w:tplc="08BEC514">
      <w:start w:val="1"/>
      <w:numFmt w:val="decimal"/>
      <w:lvlText w:val="%1."/>
      <w:lvlJc w:val="left"/>
      <w:pPr>
        <w:ind w:left="720" w:hanging="360"/>
      </w:pPr>
    </w:lvl>
    <w:lvl w:ilvl="1" w:tplc="05E2F8BA">
      <w:start w:val="1"/>
      <w:numFmt w:val="lowerLetter"/>
      <w:lvlText w:val="%2."/>
      <w:lvlJc w:val="left"/>
      <w:pPr>
        <w:ind w:left="1440" w:hanging="360"/>
      </w:pPr>
    </w:lvl>
    <w:lvl w:ilvl="2" w:tplc="93D4BC72">
      <w:start w:val="1"/>
      <w:numFmt w:val="lowerRoman"/>
      <w:lvlText w:val="%3."/>
      <w:lvlJc w:val="right"/>
      <w:pPr>
        <w:ind w:left="2160" w:hanging="180"/>
      </w:pPr>
    </w:lvl>
    <w:lvl w:ilvl="3" w:tplc="D55601B0">
      <w:start w:val="1"/>
      <w:numFmt w:val="decimal"/>
      <w:lvlText w:val="%4."/>
      <w:lvlJc w:val="left"/>
      <w:pPr>
        <w:ind w:left="2880" w:hanging="360"/>
      </w:pPr>
    </w:lvl>
    <w:lvl w:ilvl="4" w:tplc="377C20B0">
      <w:start w:val="1"/>
      <w:numFmt w:val="lowerLetter"/>
      <w:lvlText w:val="%5."/>
      <w:lvlJc w:val="left"/>
      <w:pPr>
        <w:ind w:left="3600" w:hanging="360"/>
      </w:pPr>
    </w:lvl>
    <w:lvl w:ilvl="5" w:tplc="833899EA">
      <w:start w:val="1"/>
      <w:numFmt w:val="lowerRoman"/>
      <w:lvlText w:val="%6."/>
      <w:lvlJc w:val="right"/>
      <w:pPr>
        <w:ind w:left="4320" w:hanging="180"/>
      </w:pPr>
    </w:lvl>
    <w:lvl w:ilvl="6" w:tplc="2FECCF8C">
      <w:start w:val="1"/>
      <w:numFmt w:val="decimal"/>
      <w:lvlText w:val="%7."/>
      <w:lvlJc w:val="left"/>
      <w:pPr>
        <w:ind w:left="5040" w:hanging="360"/>
      </w:pPr>
    </w:lvl>
    <w:lvl w:ilvl="7" w:tplc="A4BAE2C4">
      <w:start w:val="1"/>
      <w:numFmt w:val="lowerLetter"/>
      <w:lvlText w:val="%8."/>
      <w:lvlJc w:val="left"/>
      <w:pPr>
        <w:ind w:left="5760" w:hanging="360"/>
      </w:pPr>
    </w:lvl>
    <w:lvl w:ilvl="8" w:tplc="0B8A06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5DE9"/>
    <w:multiLevelType w:val="hybridMultilevel"/>
    <w:tmpl w:val="FFFFFFFF"/>
    <w:lvl w:ilvl="0" w:tplc="A0706D18">
      <w:start w:val="1"/>
      <w:numFmt w:val="decimal"/>
      <w:lvlText w:val="(%1)"/>
      <w:lvlJc w:val="left"/>
      <w:pPr>
        <w:ind w:left="720" w:hanging="360"/>
      </w:pPr>
    </w:lvl>
    <w:lvl w:ilvl="1" w:tplc="B5A29AE0">
      <w:start w:val="1"/>
      <w:numFmt w:val="lowerLetter"/>
      <w:lvlText w:val="%2."/>
      <w:lvlJc w:val="left"/>
      <w:pPr>
        <w:ind w:left="1440" w:hanging="360"/>
      </w:pPr>
    </w:lvl>
    <w:lvl w:ilvl="2" w:tplc="1828FF66">
      <w:start w:val="1"/>
      <w:numFmt w:val="lowerRoman"/>
      <w:lvlText w:val="%3."/>
      <w:lvlJc w:val="right"/>
      <w:pPr>
        <w:ind w:left="2160" w:hanging="180"/>
      </w:pPr>
    </w:lvl>
    <w:lvl w:ilvl="3" w:tplc="80640AD2">
      <w:start w:val="1"/>
      <w:numFmt w:val="decimal"/>
      <w:lvlText w:val="%4."/>
      <w:lvlJc w:val="left"/>
      <w:pPr>
        <w:ind w:left="2880" w:hanging="360"/>
      </w:pPr>
    </w:lvl>
    <w:lvl w:ilvl="4" w:tplc="8D56B86E">
      <w:start w:val="1"/>
      <w:numFmt w:val="lowerLetter"/>
      <w:lvlText w:val="%5."/>
      <w:lvlJc w:val="left"/>
      <w:pPr>
        <w:ind w:left="3600" w:hanging="360"/>
      </w:pPr>
    </w:lvl>
    <w:lvl w:ilvl="5" w:tplc="F970D5B8">
      <w:start w:val="1"/>
      <w:numFmt w:val="lowerRoman"/>
      <w:lvlText w:val="%6."/>
      <w:lvlJc w:val="right"/>
      <w:pPr>
        <w:ind w:left="4320" w:hanging="180"/>
      </w:pPr>
    </w:lvl>
    <w:lvl w:ilvl="6" w:tplc="7652ADF4">
      <w:start w:val="1"/>
      <w:numFmt w:val="decimal"/>
      <w:lvlText w:val="%7."/>
      <w:lvlJc w:val="left"/>
      <w:pPr>
        <w:ind w:left="5040" w:hanging="360"/>
      </w:pPr>
    </w:lvl>
    <w:lvl w:ilvl="7" w:tplc="116CBCF4">
      <w:start w:val="1"/>
      <w:numFmt w:val="lowerLetter"/>
      <w:lvlText w:val="%8."/>
      <w:lvlJc w:val="left"/>
      <w:pPr>
        <w:ind w:left="5760" w:hanging="360"/>
      </w:pPr>
    </w:lvl>
    <w:lvl w:ilvl="8" w:tplc="51BE73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E689B"/>
    <w:multiLevelType w:val="hybridMultilevel"/>
    <w:tmpl w:val="02CEF1F2"/>
    <w:lvl w:ilvl="0" w:tplc="777091EA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657CA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0D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A0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EB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0F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03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41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3B35A"/>
    <w:multiLevelType w:val="hybridMultilevel"/>
    <w:tmpl w:val="11066CD4"/>
    <w:lvl w:ilvl="0" w:tplc="6BE254CA">
      <w:start w:val="1"/>
      <w:numFmt w:val="decimal"/>
      <w:lvlText w:val="(%1)"/>
      <w:lvlJc w:val="left"/>
      <w:pPr>
        <w:ind w:left="720" w:hanging="360"/>
      </w:pPr>
    </w:lvl>
    <w:lvl w:ilvl="1" w:tplc="62D86F68">
      <w:start w:val="1"/>
      <w:numFmt w:val="lowerLetter"/>
      <w:lvlText w:val="%2."/>
      <w:lvlJc w:val="left"/>
      <w:pPr>
        <w:ind w:left="1440" w:hanging="360"/>
      </w:pPr>
    </w:lvl>
    <w:lvl w:ilvl="2" w:tplc="6772E244">
      <w:start w:val="1"/>
      <w:numFmt w:val="lowerRoman"/>
      <w:lvlText w:val="%3."/>
      <w:lvlJc w:val="right"/>
      <w:pPr>
        <w:ind w:left="2160" w:hanging="180"/>
      </w:pPr>
    </w:lvl>
    <w:lvl w:ilvl="3" w:tplc="E7262832">
      <w:start w:val="1"/>
      <w:numFmt w:val="decimal"/>
      <w:lvlText w:val="%4."/>
      <w:lvlJc w:val="left"/>
      <w:pPr>
        <w:ind w:left="2880" w:hanging="360"/>
      </w:pPr>
    </w:lvl>
    <w:lvl w:ilvl="4" w:tplc="6E949680">
      <w:start w:val="1"/>
      <w:numFmt w:val="lowerLetter"/>
      <w:lvlText w:val="%5."/>
      <w:lvlJc w:val="left"/>
      <w:pPr>
        <w:ind w:left="3600" w:hanging="360"/>
      </w:pPr>
    </w:lvl>
    <w:lvl w:ilvl="5" w:tplc="49524FE0">
      <w:start w:val="1"/>
      <w:numFmt w:val="lowerRoman"/>
      <w:lvlText w:val="%6."/>
      <w:lvlJc w:val="right"/>
      <w:pPr>
        <w:ind w:left="4320" w:hanging="180"/>
      </w:pPr>
    </w:lvl>
    <w:lvl w:ilvl="6" w:tplc="B70CCBE0">
      <w:start w:val="1"/>
      <w:numFmt w:val="decimal"/>
      <w:lvlText w:val="%7."/>
      <w:lvlJc w:val="left"/>
      <w:pPr>
        <w:ind w:left="5040" w:hanging="360"/>
      </w:pPr>
    </w:lvl>
    <w:lvl w:ilvl="7" w:tplc="E3141324">
      <w:start w:val="1"/>
      <w:numFmt w:val="lowerLetter"/>
      <w:lvlText w:val="%8."/>
      <w:lvlJc w:val="left"/>
      <w:pPr>
        <w:ind w:left="5760" w:hanging="360"/>
      </w:pPr>
    </w:lvl>
    <w:lvl w:ilvl="8" w:tplc="C1BA86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7663D"/>
    <w:multiLevelType w:val="hybridMultilevel"/>
    <w:tmpl w:val="691A6134"/>
    <w:lvl w:ilvl="0" w:tplc="9BCA3176">
      <w:start w:val="1"/>
      <w:numFmt w:val="lowerLetter"/>
      <w:lvlText w:val="%1)"/>
      <w:lvlJc w:val="left"/>
      <w:pPr>
        <w:ind w:left="900" w:hanging="360"/>
      </w:pPr>
    </w:lvl>
    <w:lvl w:ilvl="1" w:tplc="0802978E">
      <w:start w:val="1"/>
      <w:numFmt w:val="lowerLetter"/>
      <w:lvlText w:val="%2."/>
      <w:lvlJc w:val="left"/>
      <w:pPr>
        <w:ind w:left="1620" w:hanging="360"/>
      </w:pPr>
    </w:lvl>
    <w:lvl w:ilvl="2" w:tplc="ACB416DE">
      <w:start w:val="1"/>
      <w:numFmt w:val="lowerRoman"/>
      <w:lvlText w:val="%3."/>
      <w:lvlJc w:val="right"/>
      <w:pPr>
        <w:ind w:left="2340" w:hanging="180"/>
      </w:pPr>
    </w:lvl>
    <w:lvl w:ilvl="3" w:tplc="9CB44C9A">
      <w:start w:val="1"/>
      <w:numFmt w:val="decimal"/>
      <w:lvlText w:val="%4."/>
      <w:lvlJc w:val="left"/>
      <w:pPr>
        <w:ind w:left="3060" w:hanging="360"/>
      </w:pPr>
    </w:lvl>
    <w:lvl w:ilvl="4" w:tplc="05BA086E">
      <w:start w:val="1"/>
      <w:numFmt w:val="lowerLetter"/>
      <w:lvlText w:val="%5."/>
      <w:lvlJc w:val="left"/>
      <w:pPr>
        <w:ind w:left="3780" w:hanging="360"/>
      </w:pPr>
    </w:lvl>
    <w:lvl w:ilvl="5" w:tplc="9F3C2E30">
      <w:start w:val="1"/>
      <w:numFmt w:val="lowerRoman"/>
      <w:lvlText w:val="%6."/>
      <w:lvlJc w:val="right"/>
      <w:pPr>
        <w:ind w:left="4500" w:hanging="180"/>
      </w:pPr>
    </w:lvl>
    <w:lvl w:ilvl="6" w:tplc="55284FCE">
      <w:start w:val="1"/>
      <w:numFmt w:val="decimal"/>
      <w:lvlText w:val="%7."/>
      <w:lvlJc w:val="left"/>
      <w:pPr>
        <w:ind w:left="5220" w:hanging="360"/>
      </w:pPr>
    </w:lvl>
    <w:lvl w:ilvl="7" w:tplc="23804EC4">
      <w:start w:val="1"/>
      <w:numFmt w:val="lowerLetter"/>
      <w:lvlText w:val="%8."/>
      <w:lvlJc w:val="left"/>
      <w:pPr>
        <w:ind w:left="5940" w:hanging="360"/>
      </w:pPr>
    </w:lvl>
    <w:lvl w:ilvl="8" w:tplc="286E5292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568FA8A"/>
    <w:multiLevelType w:val="hybridMultilevel"/>
    <w:tmpl w:val="F9E690B0"/>
    <w:lvl w:ilvl="0" w:tplc="49D8327A">
      <w:start w:val="1"/>
      <w:numFmt w:val="decimal"/>
      <w:lvlText w:val="%1."/>
      <w:lvlJc w:val="left"/>
      <w:pPr>
        <w:ind w:left="720" w:hanging="360"/>
      </w:pPr>
    </w:lvl>
    <w:lvl w:ilvl="1" w:tplc="CBE46A1A">
      <w:start w:val="1"/>
      <w:numFmt w:val="lowerLetter"/>
      <w:lvlText w:val="%2."/>
      <w:lvlJc w:val="left"/>
      <w:pPr>
        <w:ind w:left="1440" w:hanging="360"/>
      </w:pPr>
    </w:lvl>
    <w:lvl w:ilvl="2" w:tplc="D15E9708">
      <w:start w:val="1"/>
      <w:numFmt w:val="lowerRoman"/>
      <w:lvlText w:val="%3."/>
      <w:lvlJc w:val="right"/>
      <w:pPr>
        <w:ind w:left="2160" w:hanging="180"/>
      </w:pPr>
    </w:lvl>
    <w:lvl w:ilvl="3" w:tplc="B540F558">
      <w:start w:val="1"/>
      <w:numFmt w:val="decimal"/>
      <w:lvlText w:val="%4."/>
      <w:lvlJc w:val="left"/>
      <w:pPr>
        <w:ind w:left="2880" w:hanging="360"/>
      </w:pPr>
    </w:lvl>
    <w:lvl w:ilvl="4" w:tplc="C67C2FB0">
      <w:start w:val="1"/>
      <w:numFmt w:val="lowerLetter"/>
      <w:lvlText w:val="%5."/>
      <w:lvlJc w:val="left"/>
      <w:pPr>
        <w:ind w:left="3600" w:hanging="360"/>
      </w:pPr>
    </w:lvl>
    <w:lvl w:ilvl="5" w:tplc="C518A910">
      <w:start w:val="1"/>
      <w:numFmt w:val="lowerRoman"/>
      <w:lvlText w:val="%6."/>
      <w:lvlJc w:val="right"/>
      <w:pPr>
        <w:ind w:left="4320" w:hanging="180"/>
      </w:pPr>
    </w:lvl>
    <w:lvl w:ilvl="6" w:tplc="50C63406">
      <w:start w:val="1"/>
      <w:numFmt w:val="decimal"/>
      <w:lvlText w:val="%7."/>
      <w:lvlJc w:val="left"/>
      <w:pPr>
        <w:ind w:left="5040" w:hanging="360"/>
      </w:pPr>
    </w:lvl>
    <w:lvl w:ilvl="7" w:tplc="43BA9BB6">
      <w:start w:val="1"/>
      <w:numFmt w:val="lowerLetter"/>
      <w:lvlText w:val="%8."/>
      <w:lvlJc w:val="left"/>
      <w:pPr>
        <w:ind w:left="5760" w:hanging="360"/>
      </w:pPr>
    </w:lvl>
    <w:lvl w:ilvl="8" w:tplc="FE0215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7086D"/>
    <w:multiLevelType w:val="hybridMultilevel"/>
    <w:tmpl w:val="824AEB1C"/>
    <w:lvl w:ilvl="0" w:tplc="2EFC09B2">
      <w:start w:val="1"/>
      <w:numFmt w:val="lowerLetter"/>
      <w:lvlText w:val="%1)"/>
      <w:lvlJc w:val="left"/>
      <w:pPr>
        <w:ind w:left="720" w:hanging="360"/>
      </w:pPr>
    </w:lvl>
    <w:lvl w:ilvl="1" w:tplc="6AD62C32">
      <w:start w:val="1"/>
      <w:numFmt w:val="lowerLetter"/>
      <w:lvlText w:val="%2."/>
      <w:lvlJc w:val="left"/>
      <w:pPr>
        <w:ind w:left="1440" w:hanging="360"/>
      </w:pPr>
    </w:lvl>
    <w:lvl w:ilvl="2" w:tplc="CB8AFED8">
      <w:start w:val="1"/>
      <w:numFmt w:val="lowerRoman"/>
      <w:lvlText w:val="%3."/>
      <w:lvlJc w:val="right"/>
      <w:pPr>
        <w:ind w:left="2160" w:hanging="180"/>
      </w:pPr>
    </w:lvl>
    <w:lvl w:ilvl="3" w:tplc="4BE862FA">
      <w:start w:val="1"/>
      <w:numFmt w:val="decimal"/>
      <w:lvlText w:val="%4."/>
      <w:lvlJc w:val="left"/>
      <w:pPr>
        <w:ind w:left="2880" w:hanging="360"/>
      </w:pPr>
    </w:lvl>
    <w:lvl w:ilvl="4" w:tplc="836C4D1A">
      <w:start w:val="1"/>
      <w:numFmt w:val="lowerLetter"/>
      <w:lvlText w:val="%5."/>
      <w:lvlJc w:val="left"/>
      <w:pPr>
        <w:ind w:left="3600" w:hanging="360"/>
      </w:pPr>
    </w:lvl>
    <w:lvl w:ilvl="5" w:tplc="2C9484E4">
      <w:start w:val="1"/>
      <w:numFmt w:val="lowerRoman"/>
      <w:lvlText w:val="%6."/>
      <w:lvlJc w:val="right"/>
      <w:pPr>
        <w:ind w:left="4320" w:hanging="180"/>
      </w:pPr>
    </w:lvl>
    <w:lvl w:ilvl="6" w:tplc="A1221104">
      <w:start w:val="1"/>
      <w:numFmt w:val="decimal"/>
      <w:lvlText w:val="%7."/>
      <w:lvlJc w:val="left"/>
      <w:pPr>
        <w:ind w:left="5040" w:hanging="360"/>
      </w:pPr>
    </w:lvl>
    <w:lvl w:ilvl="7" w:tplc="3B0CCD1C">
      <w:start w:val="1"/>
      <w:numFmt w:val="lowerLetter"/>
      <w:lvlText w:val="%8."/>
      <w:lvlJc w:val="left"/>
      <w:pPr>
        <w:ind w:left="5760" w:hanging="360"/>
      </w:pPr>
    </w:lvl>
    <w:lvl w:ilvl="8" w:tplc="3C88A9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84764"/>
    <w:multiLevelType w:val="hybridMultilevel"/>
    <w:tmpl w:val="05E22052"/>
    <w:lvl w:ilvl="0" w:tplc="398C36D4">
      <w:start w:val="1"/>
      <w:numFmt w:val="decimal"/>
      <w:lvlText w:val="%1."/>
      <w:lvlJc w:val="left"/>
      <w:pPr>
        <w:ind w:left="720" w:hanging="360"/>
      </w:pPr>
    </w:lvl>
    <w:lvl w:ilvl="1" w:tplc="BCC8CA00">
      <w:start w:val="1"/>
      <w:numFmt w:val="lowerLetter"/>
      <w:lvlText w:val="%2."/>
      <w:lvlJc w:val="left"/>
      <w:pPr>
        <w:ind w:left="1440" w:hanging="360"/>
      </w:pPr>
    </w:lvl>
    <w:lvl w:ilvl="2" w:tplc="FACC037A">
      <w:start w:val="1"/>
      <w:numFmt w:val="lowerRoman"/>
      <w:lvlText w:val="%3."/>
      <w:lvlJc w:val="right"/>
      <w:pPr>
        <w:ind w:left="2160" w:hanging="180"/>
      </w:pPr>
    </w:lvl>
    <w:lvl w:ilvl="3" w:tplc="9EB4D630">
      <w:start w:val="1"/>
      <w:numFmt w:val="decimal"/>
      <w:lvlText w:val="%4."/>
      <w:lvlJc w:val="left"/>
      <w:pPr>
        <w:ind w:left="2880" w:hanging="360"/>
      </w:pPr>
    </w:lvl>
    <w:lvl w:ilvl="4" w:tplc="A60827C6">
      <w:start w:val="1"/>
      <w:numFmt w:val="lowerLetter"/>
      <w:lvlText w:val="%5."/>
      <w:lvlJc w:val="left"/>
      <w:pPr>
        <w:ind w:left="3600" w:hanging="360"/>
      </w:pPr>
    </w:lvl>
    <w:lvl w:ilvl="5" w:tplc="5A386810">
      <w:start w:val="1"/>
      <w:numFmt w:val="lowerRoman"/>
      <w:lvlText w:val="%6."/>
      <w:lvlJc w:val="right"/>
      <w:pPr>
        <w:ind w:left="4320" w:hanging="180"/>
      </w:pPr>
    </w:lvl>
    <w:lvl w:ilvl="6" w:tplc="C652CE36">
      <w:start w:val="1"/>
      <w:numFmt w:val="decimal"/>
      <w:lvlText w:val="%7."/>
      <w:lvlJc w:val="left"/>
      <w:pPr>
        <w:ind w:left="5040" w:hanging="360"/>
      </w:pPr>
    </w:lvl>
    <w:lvl w:ilvl="7" w:tplc="A4E8D438">
      <w:start w:val="1"/>
      <w:numFmt w:val="lowerLetter"/>
      <w:lvlText w:val="%8."/>
      <w:lvlJc w:val="left"/>
      <w:pPr>
        <w:ind w:left="5760" w:hanging="360"/>
      </w:pPr>
    </w:lvl>
    <w:lvl w:ilvl="8" w:tplc="19D2099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3D1E0"/>
    <w:multiLevelType w:val="hybridMultilevel"/>
    <w:tmpl w:val="CBA400F6"/>
    <w:lvl w:ilvl="0" w:tplc="5552B3F0">
      <w:start w:val="1"/>
      <w:numFmt w:val="decimal"/>
      <w:lvlText w:val="%1."/>
      <w:lvlJc w:val="left"/>
      <w:pPr>
        <w:ind w:left="1068" w:hanging="360"/>
      </w:pPr>
    </w:lvl>
    <w:lvl w:ilvl="1" w:tplc="73F87572">
      <w:start w:val="1"/>
      <w:numFmt w:val="lowerLetter"/>
      <w:lvlText w:val="%2."/>
      <w:lvlJc w:val="left"/>
      <w:pPr>
        <w:ind w:left="1788" w:hanging="360"/>
      </w:pPr>
    </w:lvl>
    <w:lvl w:ilvl="2" w:tplc="0BFC44AC">
      <w:start w:val="1"/>
      <w:numFmt w:val="lowerRoman"/>
      <w:lvlText w:val="%3."/>
      <w:lvlJc w:val="right"/>
      <w:pPr>
        <w:ind w:left="2508" w:hanging="180"/>
      </w:pPr>
    </w:lvl>
    <w:lvl w:ilvl="3" w:tplc="D08C292C">
      <w:start w:val="1"/>
      <w:numFmt w:val="decimal"/>
      <w:lvlText w:val="%4."/>
      <w:lvlJc w:val="left"/>
      <w:pPr>
        <w:ind w:left="3228" w:hanging="360"/>
      </w:pPr>
    </w:lvl>
    <w:lvl w:ilvl="4" w:tplc="D744FE42">
      <w:start w:val="1"/>
      <w:numFmt w:val="lowerLetter"/>
      <w:lvlText w:val="%5."/>
      <w:lvlJc w:val="left"/>
      <w:pPr>
        <w:ind w:left="3948" w:hanging="360"/>
      </w:pPr>
    </w:lvl>
    <w:lvl w:ilvl="5" w:tplc="E4B45BAE">
      <w:start w:val="1"/>
      <w:numFmt w:val="lowerRoman"/>
      <w:lvlText w:val="%6."/>
      <w:lvlJc w:val="right"/>
      <w:pPr>
        <w:ind w:left="4668" w:hanging="180"/>
      </w:pPr>
    </w:lvl>
    <w:lvl w:ilvl="6" w:tplc="88DABB4C">
      <w:start w:val="1"/>
      <w:numFmt w:val="decimal"/>
      <w:lvlText w:val="%7."/>
      <w:lvlJc w:val="left"/>
      <w:pPr>
        <w:ind w:left="5388" w:hanging="360"/>
      </w:pPr>
    </w:lvl>
    <w:lvl w:ilvl="7" w:tplc="D0C6DCE6">
      <w:start w:val="1"/>
      <w:numFmt w:val="lowerLetter"/>
      <w:lvlText w:val="%8."/>
      <w:lvlJc w:val="left"/>
      <w:pPr>
        <w:ind w:left="6108" w:hanging="360"/>
      </w:pPr>
    </w:lvl>
    <w:lvl w:ilvl="8" w:tplc="DD021EE4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189893"/>
    <w:multiLevelType w:val="hybridMultilevel"/>
    <w:tmpl w:val="FEC8EE1C"/>
    <w:lvl w:ilvl="0" w:tplc="3006B3B8">
      <w:start w:val="1"/>
      <w:numFmt w:val="decimal"/>
      <w:lvlText w:val="%1."/>
      <w:lvlJc w:val="left"/>
      <w:pPr>
        <w:ind w:left="720" w:hanging="360"/>
      </w:pPr>
    </w:lvl>
    <w:lvl w:ilvl="1" w:tplc="3C304EA8">
      <w:start w:val="1"/>
      <w:numFmt w:val="lowerLetter"/>
      <w:lvlText w:val="%2."/>
      <w:lvlJc w:val="left"/>
      <w:pPr>
        <w:ind w:left="1440" w:hanging="360"/>
      </w:pPr>
    </w:lvl>
    <w:lvl w:ilvl="2" w:tplc="02FCEED8">
      <w:start w:val="1"/>
      <w:numFmt w:val="lowerRoman"/>
      <w:lvlText w:val="%3."/>
      <w:lvlJc w:val="right"/>
      <w:pPr>
        <w:ind w:left="2160" w:hanging="180"/>
      </w:pPr>
    </w:lvl>
    <w:lvl w:ilvl="3" w:tplc="96606B76">
      <w:start w:val="1"/>
      <w:numFmt w:val="decimal"/>
      <w:lvlText w:val="%4."/>
      <w:lvlJc w:val="left"/>
      <w:pPr>
        <w:ind w:left="2880" w:hanging="360"/>
      </w:pPr>
    </w:lvl>
    <w:lvl w:ilvl="4" w:tplc="1FBCD61E">
      <w:start w:val="1"/>
      <w:numFmt w:val="lowerLetter"/>
      <w:lvlText w:val="%5."/>
      <w:lvlJc w:val="left"/>
      <w:pPr>
        <w:ind w:left="3600" w:hanging="360"/>
      </w:pPr>
    </w:lvl>
    <w:lvl w:ilvl="5" w:tplc="EDCE912A">
      <w:start w:val="1"/>
      <w:numFmt w:val="lowerRoman"/>
      <w:lvlText w:val="%6."/>
      <w:lvlJc w:val="right"/>
      <w:pPr>
        <w:ind w:left="4320" w:hanging="180"/>
      </w:pPr>
    </w:lvl>
    <w:lvl w:ilvl="6" w:tplc="6E70328E">
      <w:start w:val="1"/>
      <w:numFmt w:val="decimal"/>
      <w:lvlText w:val="%7."/>
      <w:lvlJc w:val="left"/>
      <w:pPr>
        <w:ind w:left="5040" w:hanging="360"/>
      </w:pPr>
    </w:lvl>
    <w:lvl w:ilvl="7" w:tplc="D676137C">
      <w:start w:val="1"/>
      <w:numFmt w:val="lowerLetter"/>
      <w:lvlText w:val="%8."/>
      <w:lvlJc w:val="left"/>
      <w:pPr>
        <w:ind w:left="5760" w:hanging="360"/>
      </w:pPr>
    </w:lvl>
    <w:lvl w:ilvl="8" w:tplc="C8FC23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40213"/>
    <w:multiLevelType w:val="multilevel"/>
    <w:tmpl w:val="631A381C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A7663E4"/>
    <w:multiLevelType w:val="hybridMultilevel"/>
    <w:tmpl w:val="A08C9886"/>
    <w:lvl w:ilvl="0" w:tplc="E0DABE4E">
      <w:start w:val="1"/>
      <w:numFmt w:val="lowerLetter"/>
      <w:lvlText w:val="%1)"/>
      <w:lvlJc w:val="left"/>
      <w:pPr>
        <w:ind w:left="720" w:hanging="360"/>
      </w:pPr>
    </w:lvl>
    <w:lvl w:ilvl="1" w:tplc="368E324C">
      <w:start w:val="1"/>
      <w:numFmt w:val="lowerLetter"/>
      <w:lvlText w:val="%2."/>
      <w:lvlJc w:val="left"/>
      <w:pPr>
        <w:ind w:left="1440" w:hanging="360"/>
      </w:pPr>
    </w:lvl>
    <w:lvl w:ilvl="2" w:tplc="1712837A">
      <w:start w:val="1"/>
      <w:numFmt w:val="lowerRoman"/>
      <w:lvlText w:val="%3."/>
      <w:lvlJc w:val="right"/>
      <w:pPr>
        <w:ind w:left="2160" w:hanging="180"/>
      </w:pPr>
    </w:lvl>
    <w:lvl w:ilvl="3" w:tplc="667E508E">
      <w:start w:val="1"/>
      <w:numFmt w:val="decimal"/>
      <w:lvlText w:val="%4."/>
      <w:lvlJc w:val="left"/>
      <w:pPr>
        <w:ind w:left="2880" w:hanging="360"/>
      </w:pPr>
    </w:lvl>
    <w:lvl w:ilvl="4" w:tplc="DA58038C">
      <w:start w:val="1"/>
      <w:numFmt w:val="lowerLetter"/>
      <w:lvlText w:val="%5."/>
      <w:lvlJc w:val="left"/>
      <w:pPr>
        <w:ind w:left="3600" w:hanging="360"/>
      </w:pPr>
    </w:lvl>
    <w:lvl w:ilvl="5" w:tplc="6CB6E996">
      <w:start w:val="1"/>
      <w:numFmt w:val="lowerRoman"/>
      <w:lvlText w:val="%6."/>
      <w:lvlJc w:val="right"/>
      <w:pPr>
        <w:ind w:left="4320" w:hanging="180"/>
      </w:pPr>
    </w:lvl>
    <w:lvl w:ilvl="6" w:tplc="9C32940C">
      <w:start w:val="1"/>
      <w:numFmt w:val="decimal"/>
      <w:lvlText w:val="%7."/>
      <w:lvlJc w:val="left"/>
      <w:pPr>
        <w:ind w:left="5040" w:hanging="360"/>
      </w:pPr>
    </w:lvl>
    <w:lvl w:ilvl="7" w:tplc="39C839CE">
      <w:start w:val="1"/>
      <w:numFmt w:val="lowerLetter"/>
      <w:lvlText w:val="%8."/>
      <w:lvlJc w:val="left"/>
      <w:pPr>
        <w:ind w:left="5760" w:hanging="360"/>
      </w:pPr>
    </w:lvl>
    <w:lvl w:ilvl="8" w:tplc="0DDAD1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464A5"/>
    <w:multiLevelType w:val="multilevel"/>
    <w:tmpl w:val="B07CF5A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99062"/>
    <w:multiLevelType w:val="hybridMultilevel"/>
    <w:tmpl w:val="0E24C16E"/>
    <w:lvl w:ilvl="0" w:tplc="3CB6957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942F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40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09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8C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44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8F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E0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AF2C6"/>
    <w:multiLevelType w:val="hybridMultilevel"/>
    <w:tmpl w:val="267490D0"/>
    <w:lvl w:ilvl="0" w:tplc="0FE640D6">
      <w:start w:val="1"/>
      <w:numFmt w:val="decimal"/>
      <w:lvlText w:val="%1."/>
      <w:lvlJc w:val="left"/>
      <w:pPr>
        <w:ind w:left="720" w:hanging="360"/>
      </w:pPr>
    </w:lvl>
    <w:lvl w:ilvl="1" w:tplc="CF72DE96">
      <w:start w:val="1"/>
      <w:numFmt w:val="lowerLetter"/>
      <w:lvlText w:val="%2."/>
      <w:lvlJc w:val="left"/>
      <w:pPr>
        <w:ind w:left="1440" w:hanging="360"/>
      </w:pPr>
    </w:lvl>
    <w:lvl w:ilvl="2" w:tplc="C62E4EDE">
      <w:start w:val="1"/>
      <w:numFmt w:val="lowerRoman"/>
      <w:lvlText w:val="%3."/>
      <w:lvlJc w:val="right"/>
      <w:pPr>
        <w:ind w:left="2160" w:hanging="180"/>
      </w:pPr>
    </w:lvl>
    <w:lvl w:ilvl="3" w:tplc="28ACB54C">
      <w:start w:val="1"/>
      <w:numFmt w:val="decimal"/>
      <w:lvlText w:val="%4."/>
      <w:lvlJc w:val="left"/>
      <w:pPr>
        <w:ind w:left="2880" w:hanging="360"/>
      </w:pPr>
    </w:lvl>
    <w:lvl w:ilvl="4" w:tplc="975E93FE">
      <w:start w:val="1"/>
      <w:numFmt w:val="lowerLetter"/>
      <w:lvlText w:val="%5."/>
      <w:lvlJc w:val="left"/>
      <w:pPr>
        <w:ind w:left="3600" w:hanging="360"/>
      </w:pPr>
    </w:lvl>
    <w:lvl w:ilvl="5" w:tplc="F37C7E12">
      <w:start w:val="1"/>
      <w:numFmt w:val="lowerRoman"/>
      <w:lvlText w:val="%6."/>
      <w:lvlJc w:val="right"/>
      <w:pPr>
        <w:ind w:left="4320" w:hanging="180"/>
      </w:pPr>
    </w:lvl>
    <w:lvl w:ilvl="6" w:tplc="0CDA7E14">
      <w:start w:val="1"/>
      <w:numFmt w:val="decimal"/>
      <w:lvlText w:val="%7."/>
      <w:lvlJc w:val="left"/>
      <w:pPr>
        <w:ind w:left="5040" w:hanging="360"/>
      </w:pPr>
    </w:lvl>
    <w:lvl w:ilvl="7" w:tplc="51E66E20">
      <w:start w:val="1"/>
      <w:numFmt w:val="lowerLetter"/>
      <w:lvlText w:val="%8."/>
      <w:lvlJc w:val="left"/>
      <w:pPr>
        <w:ind w:left="5760" w:hanging="360"/>
      </w:pPr>
    </w:lvl>
    <w:lvl w:ilvl="8" w:tplc="4CF4C57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F034F"/>
    <w:multiLevelType w:val="multilevel"/>
    <w:tmpl w:val="4FBE8B2A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3C2CAAD"/>
    <w:multiLevelType w:val="hybridMultilevel"/>
    <w:tmpl w:val="BB36B38A"/>
    <w:lvl w:ilvl="0" w:tplc="66680468">
      <w:start w:val="1"/>
      <w:numFmt w:val="decimal"/>
      <w:lvlText w:val="%1."/>
      <w:lvlJc w:val="left"/>
      <w:pPr>
        <w:ind w:left="720" w:hanging="360"/>
      </w:pPr>
    </w:lvl>
    <w:lvl w:ilvl="1" w:tplc="48A2EDB6">
      <w:start w:val="1"/>
      <w:numFmt w:val="lowerLetter"/>
      <w:lvlText w:val="%2."/>
      <w:lvlJc w:val="left"/>
      <w:pPr>
        <w:ind w:left="1440" w:hanging="360"/>
      </w:pPr>
    </w:lvl>
    <w:lvl w:ilvl="2" w:tplc="EA78A420">
      <w:start w:val="1"/>
      <w:numFmt w:val="lowerRoman"/>
      <w:lvlText w:val="%3."/>
      <w:lvlJc w:val="right"/>
      <w:pPr>
        <w:ind w:left="2160" w:hanging="180"/>
      </w:pPr>
    </w:lvl>
    <w:lvl w:ilvl="3" w:tplc="C7768BB2">
      <w:start w:val="1"/>
      <w:numFmt w:val="decimal"/>
      <w:lvlText w:val="%4."/>
      <w:lvlJc w:val="left"/>
      <w:pPr>
        <w:ind w:left="2880" w:hanging="360"/>
      </w:pPr>
    </w:lvl>
    <w:lvl w:ilvl="4" w:tplc="A3FC70DE">
      <w:start w:val="1"/>
      <w:numFmt w:val="lowerLetter"/>
      <w:lvlText w:val="%5."/>
      <w:lvlJc w:val="left"/>
      <w:pPr>
        <w:ind w:left="3600" w:hanging="360"/>
      </w:pPr>
    </w:lvl>
    <w:lvl w:ilvl="5" w:tplc="94C25348">
      <w:start w:val="1"/>
      <w:numFmt w:val="lowerRoman"/>
      <w:lvlText w:val="%6."/>
      <w:lvlJc w:val="right"/>
      <w:pPr>
        <w:ind w:left="4320" w:hanging="180"/>
      </w:pPr>
    </w:lvl>
    <w:lvl w:ilvl="6" w:tplc="4CFE12D0">
      <w:start w:val="1"/>
      <w:numFmt w:val="decimal"/>
      <w:lvlText w:val="%7."/>
      <w:lvlJc w:val="left"/>
      <w:pPr>
        <w:ind w:left="5040" w:hanging="360"/>
      </w:pPr>
    </w:lvl>
    <w:lvl w:ilvl="7" w:tplc="FC366EE6">
      <w:start w:val="1"/>
      <w:numFmt w:val="lowerLetter"/>
      <w:lvlText w:val="%8."/>
      <w:lvlJc w:val="left"/>
      <w:pPr>
        <w:ind w:left="5760" w:hanging="360"/>
      </w:pPr>
    </w:lvl>
    <w:lvl w:ilvl="8" w:tplc="D1984FE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95647"/>
    <w:multiLevelType w:val="hybridMultilevel"/>
    <w:tmpl w:val="7252379A"/>
    <w:lvl w:ilvl="0" w:tplc="7AA0ACF6">
      <w:start w:val="1"/>
      <w:numFmt w:val="decimal"/>
      <w:lvlText w:val="%1."/>
      <w:lvlJc w:val="left"/>
      <w:pPr>
        <w:ind w:left="720" w:hanging="360"/>
      </w:pPr>
    </w:lvl>
    <w:lvl w:ilvl="1" w:tplc="048231A6">
      <w:start w:val="1"/>
      <w:numFmt w:val="lowerLetter"/>
      <w:lvlText w:val="%2."/>
      <w:lvlJc w:val="left"/>
      <w:pPr>
        <w:ind w:left="1440" w:hanging="360"/>
      </w:pPr>
    </w:lvl>
    <w:lvl w:ilvl="2" w:tplc="19181492">
      <w:start w:val="1"/>
      <w:numFmt w:val="lowerRoman"/>
      <w:lvlText w:val="%3."/>
      <w:lvlJc w:val="right"/>
      <w:pPr>
        <w:ind w:left="2160" w:hanging="180"/>
      </w:pPr>
    </w:lvl>
    <w:lvl w:ilvl="3" w:tplc="99C00370">
      <w:start w:val="1"/>
      <w:numFmt w:val="decimal"/>
      <w:lvlText w:val="%4."/>
      <w:lvlJc w:val="left"/>
      <w:pPr>
        <w:ind w:left="2880" w:hanging="360"/>
      </w:pPr>
    </w:lvl>
    <w:lvl w:ilvl="4" w:tplc="18608168">
      <w:start w:val="1"/>
      <w:numFmt w:val="lowerLetter"/>
      <w:lvlText w:val="%5."/>
      <w:lvlJc w:val="left"/>
      <w:pPr>
        <w:ind w:left="3600" w:hanging="360"/>
      </w:pPr>
    </w:lvl>
    <w:lvl w:ilvl="5" w:tplc="FCCCBD4E">
      <w:start w:val="1"/>
      <w:numFmt w:val="lowerRoman"/>
      <w:lvlText w:val="%6."/>
      <w:lvlJc w:val="right"/>
      <w:pPr>
        <w:ind w:left="4320" w:hanging="180"/>
      </w:pPr>
    </w:lvl>
    <w:lvl w:ilvl="6" w:tplc="ED4AEF1C">
      <w:start w:val="1"/>
      <w:numFmt w:val="decimal"/>
      <w:lvlText w:val="%7."/>
      <w:lvlJc w:val="left"/>
      <w:pPr>
        <w:ind w:left="5040" w:hanging="360"/>
      </w:pPr>
    </w:lvl>
    <w:lvl w:ilvl="7" w:tplc="B992AA4E">
      <w:start w:val="1"/>
      <w:numFmt w:val="lowerLetter"/>
      <w:lvlText w:val="%8."/>
      <w:lvlJc w:val="left"/>
      <w:pPr>
        <w:ind w:left="5760" w:hanging="360"/>
      </w:pPr>
    </w:lvl>
    <w:lvl w:ilvl="8" w:tplc="F954D13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129A0"/>
    <w:multiLevelType w:val="hybridMultilevel"/>
    <w:tmpl w:val="1E621168"/>
    <w:lvl w:ilvl="0" w:tplc="35404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25410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2" w:tplc="4D3C4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67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4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61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66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E4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A0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248D4C"/>
    <w:multiLevelType w:val="hybridMultilevel"/>
    <w:tmpl w:val="C5B06870"/>
    <w:lvl w:ilvl="0" w:tplc="0408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2AB6A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2" w:tplc="6B74C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E4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E8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29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0C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48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E8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C5854F"/>
    <w:multiLevelType w:val="hybridMultilevel"/>
    <w:tmpl w:val="BD54DE48"/>
    <w:lvl w:ilvl="0" w:tplc="07C8D744">
      <w:start w:val="1"/>
      <w:numFmt w:val="decimal"/>
      <w:lvlText w:val="(%1)"/>
      <w:lvlJc w:val="left"/>
      <w:pPr>
        <w:ind w:left="720" w:hanging="360"/>
      </w:pPr>
    </w:lvl>
    <w:lvl w:ilvl="1" w:tplc="FC864B3A">
      <w:start w:val="1"/>
      <w:numFmt w:val="lowerLetter"/>
      <w:lvlText w:val="%2."/>
      <w:lvlJc w:val="left"/>
      <w:pPr>
        <w:ind w:left="1440" w:hanging="360"/>
      </w:pPr>
    </w:lvl>
    <w:lvl w:ilvl="2" w:tplc="4776CEF6">
      <w:start w:val="1"/>
      <w:numFmt w:val="lowerRoman"/>
      <w:lvlText w:val="%3."/>
      <w:lvlJc w:val="right"/>
      <w:pPr>
        <w:ind w:left="2160" w:hanging="180"/>
      </w:pPr>
    </w:lvl>
    <w:lvl w:ilvl="3" w:tplc="58AC2B46">
      <w:start w:val="1"/>
      <w:numFmt w:val="decimal"/>
      <w:lvlText w:val="%4."/>
      <w:lvlJc w:val="left"/>
      <w:pPr>
        <w:ind w:left="2880" w:hanging="360"/>
      </w:pPr>
    </w:lvl>
    <w:lvl w:ilvl="4" w:tplc="6AB86F80">
      <w:start w:val="1"/>
      <w:numFmt w:val="lowerLetter"/>
      <w:lvlText w:val="%5."/>
      <w:lvlJc w:val="left"/>
      <w:pPr>
        <w:ind w:left="3600" w:hanging="360"/>
      </w:pPr>
    </w:lvl>
    <w:lvl w:ilvl="5" w:tplc="E65047CA">
      <w:start w:val="1"/>
      <w:numFmt w:val="lowerRoman"/>
      <w:lvlText w:val="%6."/>
      <w:lvlJc w:val="right"/>
      <w:pPr>
        <w:ind w:left="4320" w:hanging="180"/>
      </w:pPr>
    </w:lvl>
    <w:lvl w:ilvl="6" w:tplc="9B825E38">
      <w:start w:val="1"/>
      <w:numFmt w:val="decimal"/>
      <w:lvlText w:val="%7."/>
      <w:lvlJc w:val="left"/>
      <w:pPr>
        <w:ind w:left="5040" w:hanging="360"/>
      </w:pPr>
    </w:lvl>
    <w:lvl w:ilvl="7" w:tplc="E6502A96">
      <w:start w:val="1"/>
      <w:numFmt w:val="lowerLetter"/>
      <w:lvlText w:val="%8."/>
      <w:lvlJc w:val="left"/>
      <w:pPr>
        <w:ind w:left="5760" w:hanging="360"/>
      </w:pPr>
    </w:lvl>
    <w:lvl w:ilvl="8" w:tplc="465EE25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F0D6A"/>
    <w:multiLevelType w:val="hybridMultilevel"/>
    <w:tmpl w:val="F9945CAC"/>
    <w:lvl w:ilvl="0" w:tplc="9D287A26">
      <w:start w:val="1"/>
      <w:numFmt w:val="decimal"/>
      <w:lvlText w:val="(%1)"/>
      <w:lvlJc w:val="left"/>
      <w:pPr>
        <w:ind w:left="720" w:hanging="360"/>
      </w:pPr>
      <w:rPr>
        <w:sz w:val="24"/>
        <w:szCs w:val="24"/>
      </w:rPr>
    </w:lvl>
    <w:lvl w:ilvl="1" w:tplc="F4064CC0">
      <w:start w:val="1"/>
      <w:numFmt w:val="lowerLetter"/>
      <w:lvlText w:val="%2."/>
      <w:lvlJc w:val="left"/>
      <w:pPr>
        <w:ind w:left="1440" w:hanging="360"/>
      </w:pPr>
    </w:lvl>
    <w:lvl w:ilvl="2" w:tplc="C456C76A">
      <w:start w:val="1"/>
      <w:numFmt w:val="lowerRoman"/>
      <w:lvlText w:val="%3."/>
      <w:lvlJc w:val="right"/>
      <w:pPr>
        <w:ind w:left="2160" w:hanging="180"/>
      </w:pPr>
    </w:lvl>
    <w:lvl w:ilvl="3" w:tplc="DA78CE1C">
      <w:start w:val="1"/>
      <w:numFmt w:val="decimal"/>
      <w:lvlText w:val="%4."/>
      <w:lvlJc w:val="left"/>
      <w:pPr>
        <w:ind w:left="2880" w:hanging="360"/>
      </w:pPr>
    </w:lvl>
    <w:lvl w:ilvl="4" w:tplc="98821D2C">
      <w:start w:val="1"/>
      <w:numFmt w:val="lowerLetter"/>
      <w:lvlText w:val="%5."/>
      <w:lvlJc w:val="left"/>
      <w:pPr>
        <w:ind w:left="3600" w:hanging="360"/>
      </w:pPr>
    </w:lvl>
    <w:lvl w:ilvl="5" w:tplc="667AE774">
      <w:start w:val="1"/>
      <w:numFmt w:val="lowerRoman"/>
      <w:lvlText w:val="%6."/>
      <w:lvlJc w:val="right"/>
      <w:pPr>
        <w:ind w:left="4320" w:hanging="180"/>
      </w:pPr>
    </w:lvl>
    <w:lvl w:ilvl="6" w:tplc="D7F21DF2">
      <w:start w:val="1"/>
      <w:numFmt w:val="decimal"/>
      <w:lvlText w:val="%7."/>
      <w:lvlJc w:val="left"/>
      <w:pPr>
        <w:ind w:left="5040" w:hanging="360"/>
      </w:pPr>
    </w:lvl>
    <w:lvl w:ilvl="7" w:tplc="3FBEC9E6">
      <w:start w:val="1"/>
      <w:numFmt w:val="lowerLetter"/>
      <w:lvlText w:val="%8."/>
      <w:lvlJc w:val="left"/>
      <w:pPr>
        <w:ind w:left="5760" w:hanging="360"/>
      </w:pPr>
    </w:lvl>
    <w:lvl w:ilvl="8" w:tplc="34CE40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F4B86"/>
    <w:multiLevelType w:val="multilevel"/>
    <w:tmpl w:val="208E60F0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4A490B3"/>
    <w:multiLevelType w:val="hybridMultilevel"/>
    <w:tmpl w:val="D8106592"/>
    <w:lvl w:ilvl="0" w:tplc="0FF82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06A3A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2" w:tplc="D22EC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B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26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2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02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C8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E2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38391"/>
    <w:multiLevelType w:val="hybridMultilevel"/>
    <w:tmpl w:val="9E9E941A"/>
    <w:lvl w:ilvl="0" w:tplc="35988332">
      <w:start w:val="1"/>
      <w:numFmt w:val="decimal"/>
      <w:lvlText w:val="(%1)"/>
      <w:lvlJc w:val="left"/>
      <w:pPr>
        <w:ind w:left="720" w:hanging="360"/>
      </w:pPr>
    </w:lvl>
    <w:lvl w:ilvl="1" w:tplc="B0FC58E0">
      <w:start w:val="1"/>
      <w:numFmt w:val="lowerLetter"/>
      <w:lvlText w:val="%2."/>
      <w:lvlJc w:val="left"/>
      <w:pPr>
        <w:ind w:left="1440" w:hanging="360"/>
      </w:pPr>
    </w:lvl>
    <w:lvl w:ilvl="2" w:tplc="FB0EF358">
      <w:start w:val="1"/>
      <w:numFmt w:val="lowerRoman"/>
      <w:lvlText w:val="%3."/>
      <w:lvlJc w:val="right"/>
      <w:pPr>
        <w:ind w:left="2160" w:hanging="180"/>
      </w:pPr>
    </w:lvl>
    <w:lvl w:ilvl="3" w:tplc="19669FB2">
      <w:start w:val="1"/>
      <w:numFmt w:val="decimal"/>
      <w:lvlText w:val="%4."/>
      <w:lvlJc w:val="left"/>
      <w:pPr>
        <w:ind w:left="2880" w:hanging="360"/>
      </w:pPr>
    </w:lvl>
    <w:lvl w:ilvl="4" w:tplc="02049C28">
      <w:start w:val="1"/>
      <w:numFmt w:val="lowerLetter"/>
      <w:lvlText w:val="%5."/>
      <w:lvlJc w:val="left"/>
      <w:pPr>
        <w:ind w:left="3600" w:hanging="360"/>
      </w:pPr>
    </w:lvl>
    <w:lvl w:ilvl="5" w:tplc="41CEDE96">
      <w:start w:val="1"/>
      <w:numFmt w:val="lowerRoman"/>
      <w:lvlText w:val="%6."/>
      <w:lvlJc w:val="right"/>
      <w:pPr>
        <w:ind w:left="4320" w:hanging="180"/>
      </w:pPr>
    </w:lvl>
    <w:lvl w:ilvl="6" w:tplc="AADC3EF6">
      <w:start w:val="1"/>
      <w:numFmt w:val="decimal"/>
      <w:lvlText w:val="%7."/>
      <w:lvlJc w:val="left"/>
      <w:pPr>
        <w:ind w:left="5040" w:hanging="360"/>
      </w:pPr>
    </w:lvl>
    <w:lvl w:ilvl="7" w:tplc="D326D0C4">
      <w:start w:val="1"/>
      <w:numFmt w:val="lowerLetter"/>
      <w:lvlText w:val="%8."/>
      <w:lvlJc w:val="left"/>
      <w:pPr>
        <w:ind w:left="5760" w:hanging="360"/>
      </w:pPr>
    </w:lvl>
    <w:lvl w:ilvl="8" w:tplc="AA3C546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968CD"/>
    <w:multiLevelType w:val="hybridMultilevel"/>
    <w:tmpl w:val="223806F4"/>
    <w:lvl w:ilvl="0" w:tplc="222E8E5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ABC0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ED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4A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0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6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63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04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5252E"/>
    <w:multiLevelType w:val="hybridMultilevel"/>
    <w:tmpl w:val="B14AFE2A"/>
    <w:lvl w:ilvl="0" w:tplc="21A4F814">
      <w:start w:val="1"/>
      <w:numFmt w:val="lowerLetter"/>
      <w:lvlText w:val="%1)"/>
      <w:lvlJc w:val="left"/>
      <w:pPr>
        <w:ind w:left="720" w:hanging="360"/>
      </w:pPr>
    </w:lvl>
    <w:lvl w:ilvl="1" w:tplc="9C04E50C">
      <w:start w:val="1"/>
      <w:numFmt w:val="lowerLetter"/>
      <w:lvlText w:val="%2."/>
      <w:lvlJc w:val="left"/>
      <w:pPr>
        <w:ind w:left="1440" w:hanging="360"/>
      </w:pPr>
    </w:lvl>
    <w:lvl w:ilvl="2" w:tplc="94EC95A2">
      <w:start w:val="1"/>
      <w:numFmt w:val="lowerRoman"/>
      <w:lvlText w:val="%3."/>
      <w:lvlJc w:val="right"/>
      <w:pPr>
        <w:ind w:left="2160" w:hanging="180"/>
      </w:pPr>
    </w:lvl>
    <w:lvl w:ilvl="3" w:tplc="15605140">
      <w:start w:val="1"/>
      <w:numFmt w:val="decimal"/>
      <w:lvlText w:val="%4."/>
      <w:lvlJc w:val="left"/>
      <w:pPr>
        <w:ind w:left="2880" w:hanging="360"/>
      </w:pPr>
    </w:lvl>
    <w:lvl w:ilvl="4" w:tplc="92900564">
      <w:start w:val="1"/>
      <w:numFmt w:val="lowerLetter"/>
      <w:lvlText w:val="%5."/>
      <w:lvlJc w:val="left"/>
      <w:pPr>
        <w:ind w:left="3600" w:hanging="360"/>
      </w:pPr>
    </w:lvl>
    <w:lvl w:ilvl="5" w:tplc="370E7EE0">
      <w:start w:val="1"/>
      <w:numFmt w:val="lowerRoman"/>
      <w:lvlText w:val="%6."/>
      <w:lvlJc w:val="right"/>
      <w:pPr>
        <w:ind w:left="4320" w:hanging="180"/>
      </w:pPr>
    </w:lvl>
    <w:lvl w:ilvl="6" w:tplc="E7A68C64">
      <w:start w:val="1"/>
      <w:numFmt w:val="decimal"/>
      <w:lvlText w:val="%7."/>
      <w:lvlJc w:val="left"/>
      <w:pPr>
        <w:ind w:left="5040" w:hanging="360"/>
      </w:pPr>
    </w:lvl>
    <w:lvl w:ilvl="7" w:tplc="8536CD7C">
      <w:start w:val="1"/>
      <w:numFmt w:val="lowerLetter"/>
      <w:lvlText w:val="%8."/>
      <w:lvlJc w:val="left"/>
      <w:pPr>
        <w:ind w:left="5760" w:hanging="360"/>
      </w:pPr>
    </w:lvl>
    <w:lvl w:ilvl="8" w:tplc="B95EBE1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63DC4"/>
    <w:multiLevelType w:val="hybridMultilevel"/>
    <w:tmpl w:val="FFFFFFFF"/>
    <w:lvl w:ilvl="0" w:tplc="5C8E135C">
      <w:start w:val="1"/>
      <w:numFmt w:val="decimal"/>
      <w:lvlText w:val="(%1)"/>
      <w:lvlJc w:val="left"/>
      <w:pPr>
        <w:ind w:left="720" w:hanging="360"/>
      </w:pPr>
    </w:lvl>
    <w:lvl w:ilvl="1" w:tplc="0B786638">
      <w:start w:val="1"/>
      <w:numFmt w:val="lowerLetter"/>
      <w:lvlText w:val="%2."/>
      <w:lvlJc w:val="left"/>
      <w:pPr>
        <w:ind w:left="1440" w:hanging="360"/>
      </w:pPr>
    </w:lvl>
    <w:lvl w:ilvl="2" w:tplc="DC5EC07C">
      <w:start w:val="1"/>
      <w:numFmt w:val="lowerRoman"/>
      <w:lvlText w:val="%3."/>
      <w:lvlJc w:val="right"/>
      <w:pPr>
        <w:ind w:left="2160" w:hanging="180"/>
      </w:pPr>
    </w:lvl>
    <w:lvl w:ilvl="3" w:tplc="CB12FF5C">
      <w:start w:val="1"/>
      <w:numFmt w:val="decimal"/>
      <w:lvlText w:val="%4."/>
      <w:lvlJc w:val="left"/>
      <w:pPr>
        <w:ind w:left="2880" w:hanging="360"/>
      </w:pPr>
    </w:lvl>
    <w:lvl w:ilvl="4" w:tplc="191CD140">
      <w:start w:val="1"/>
      <w:numFmt w:val="lowerLetter"/>
      <w:lvlText w:val="%5."/>
      <w:lvlJc w:val="left"/>
      <w:pPr>
        <w:ind w:left="3600" w:hanging="360"/>
      </w:pPr>
    </w:lvl>
    <w:lvl w:ilvl="5" w:tplc="346A1AC8">
      <w:start w:val="1"/>
      <w:numFmt w:val="lowerRoman"/>
      <w:lvlText w:val="%6."/>
      <w:lvlJc w:val="right"/>
      <w:pPr>
        <w:ind w:left="4320" w:hanging="180"/>
      </w:pPr>
    </w:lvl>
    <w:lvl w:ilvl="6" w:tplc="E2987DF4">
      <w:start w:val="1"/>
      <w:numFmt w:val="decimal"/>
      <w:lvlText w:val="%7."/>
      <w:lvlJc w:val="left"/>
      <w:pPr>
        <w:ind w:left="5040" w:hanging="360"/>
      </w:pPr>
    </w:lvl>
    <w:lvl w:ilvl="7" w:tplc="79E26C88">
      <w:start w:val="1"/>
      <w:numFmt w:val="lowerLetter"/>
      <w:lvlText w:val="%8."/>
      <w:lvlJc w:val="left"/>
      <w:pPr>
        <w:ind w:left="5760" w:hanging="360"/>
      </w:pPr>
    </w:lvl>
    <w:lvl w:ilvl="8" w:tplc="1B12E3A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2FEECA"/>
    <w:multiLevelType w:val="hybridMultilevel"/>
    <w:tmpl w:val="02C208E4"/>
    <w:lvl w:ilvl="0" w:tplc="6158FF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6C7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88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83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AF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85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C1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E0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A0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7C405B"/>
    <w:multiLevelType w:val="multilevel"/>
    <w:tmpl w:val="56C2BF8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4C9AD78"/>
    <w:multiLevelType w:val="hybridMultilevel"/>
    <w:tmpl w:val="2E886FA4"/>
    <w:lvl w:ilvl="0" w:tplc="4C9C956E">
      <w:start w:val="1"/>
      <w:numFmt w:val="decimal"/>
      <w:lvlText w:val="%1."/>
      <w:lvlJc w:val="left"/>
      <w:pPr>
        <w:ind w:left="720" w:hanging="360"/>
      </w:pPr>
    </w:lvl>
    <w:lvl w:ilvl="1" w:tplc="2C38EBDA">
      <w:start w:val="1"/>
      <w:numFmt w:val="lowerLetter"/>
      <w:lvlText w:val="%2."/>
      <w:lvlJc w:val="left"/>
      <w:pPr>
        <w:ind w:left="1440" w:hanging="360"/>
      </w:pPr>
    </w:lvl>
    <w:lvl w:ilvl="2" w:tplc="973684EA">
      <w:start w:val="1"/>
      <w:numFmt w:val="lowerRoman"/>
      <w:lvlText w:val="%3."/>
      <w:lvlJc w:val="right"/>
      <w:pPr>
        <w:ind w:left="2160" w:hanging="180"/>
      </w:pPr>
    </w:lvl>
    <w:lvl w:ilvl="3" w:tplc="8ED291CA">
      <w:start w:val="1"/>
      <w:numFmt w:val="decimal"/>
      <w:lvlText w:val="%4."/>
      <w:lvlJc w:val="left"/>
      <w:pPr>
        <w:ind w:left="2880" w:hanging="360"/>
      </w:pPr>
    </w:lvl>
    <w:lvl w:ilvl="4" w:tplc="8512673E">
      <w:start w:val="1"/>
      <w:numFmt w:val="lowerLetter"/>
      <w:lvlText w:val="%5."/>
      <w:lvlJc w:val="left"/>
      <w:pPr>
        <w:ind w:left="3600" w:hanging="360"/>
      </w:pPr>
    </w:lvl>
    <w:lvl w:ilvl="5" w:tplc="33DA9696">
      <w:start w:val="1"/>
      <w:numFmt w:val="lowerRoman"/>
      <w:lvlText w:val="%6."/>
      <w:lvlJc w:val="right"/>
      <w:pPr>
        <w:ind w:left="4320" w:hanging="180"/>
      </w:pPr>
    </w:lvl>
    <w:lvl w:ilvl="6" w:tplc="5E240F82">
      <w:start w:val="1"/>
      <w:numFmt w:val="decimal"/>
      <w:lvlText w:val="%7."/>
      <w:lvlJc w:val="left"/>
      <w:pPr>
        <w:ind w:left="5040" w:hanging="360"/>
      </w:pPr>
    </w:lvl>
    <w:lvl w:ilvl="7" w:tplc="29921C0C">
      <w:start w:val="1"/>
      <w:numFmt w:val="lowerLetter"/>
      <w:lvlText w:val="%8."/>
      <w:lvlJc w:val="left"/>
      <w:pPr>
        <w:ind w:left="5760" w:hanging="360"/>
      </w:pPr>
    </w:lvl>
    <w:lvl w:ilvl="8" w:tplc="383839A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AA2F8"/>
    <w:multiLevelType w:val="hybridMultilevel"/>
    <w:tmpl w:val="4F364FA8"/>
    <w:lvl w:ilvl="0" w:tplc="39946DEC">
      <w:start w:val="1"/>
      <w:numFmt w:val="lowerLetter"/>
      <w:lvlText w:val="%1)"/>
      <w:lvlJc w:val="left"/>
      <w:pPr>
        <w:ind w:left="720" w:hanging="360"/>
      </w:pPr>
    </w:lvl>
    <w:lvl w:ilvl="1" w:tplc="8B7A4FB8">
      <w:start w:val="1"/>
      <w:numFmt w:val="lowerLetter"/>
      <w:lvlText w:val="%2."/>
      <w:lvlJc w:val="left"/>
      <w:pPr>
        <w:ind w:left="1440" w:hanging="360"/>
      </w:pPr>
    </w:lvl>
    <w:lvl w:ilvl="2" w:tplc="D668E56A">
      <w:start w:val="1"/>
      <w:numFmt w:val="lowerRoman"/>
      <w:lvlText w:val="%3."/>
      <w:lvlJc w:val="right"/>
      <w:pPr>
        <w:ind w:left="2160" w:hanging="180"/>
      </w:pPr>
    </w:lvl>
    <w:lvl w:ilvl="3" w:tplc="A038FFC4">
      <w:start w:val="1"/>
      <w:numFmt w:val="decimal"/>
      <w:lvlText w:val="%4."/>
      <w:lvlJc w:val="left"/>
      <w:pPr>
        <w:ind w:left="2880" w:hanging="360"/>
      </w:pPr>
    </w:lvl>
    <w:lvl w:ilvl="4" w:tplc="9208B34A">
      <w:start w:val="1"/>
      <w:numFmt w:val="lowerLetter"/>
      <w:lvlText w:val="%5."/>
      <w:lvlJc w:val="left"/>
      <w:pPr>
        <w:ind w:left="3600" w:hanging="360"/>
      </w:pPr>
    </w:lvl>
    <w:lvl w:ilvl="5" w:tplc="8C74DC0A">
      <w:start w:val="1"/>
      <w:numFmt w:val="lowerRoman"/>
      <w:lvlText w:val="%6."/>
      <w:lvlJc w:val="right"/>
      <w:pPr>
        <w:ind w:left="4320" w:hanging="180"/>
      </w:pPr>
    </w:lvl>
    <w:lvl w:ilvl="6" w:tplc="E7706DD0">
      <w:start w:val="1"/>
      <w:numFmt w:val="decimal"/>
      <w:lvlText w:val="%7."/>
      <w:lvlJc w:val="left"/>
      <w:pPr>
        <w:ind w:left="5040" w:hanging="360"/>
      </w:pPr>
    </w:lvl>
    <w:lvl w:ilvl="7" w:tplc="55C60D58">
      <w:start w:val="1"/>
      <w:numFmt w:val="lowerLetter"/>
      <w:lvlText w:val="%8."/>
      <w:lvlJc w:val="left"/>
      <w:pPr>
        <w:ind w:left="5760" w:hanging="360"/>
      </w:pPr>
    </w:lvl>
    <w:lvl w:ilvl="8" w:tplc="62DE3E9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1F679"/>
    <w:multiLevelType w:val="hybridMultilevel"/>
    <w:tmpl w:val="9C2822CC"/>
    <w:lvl w:ilvl="0" w:tplc="34D4217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E129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6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44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21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0C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48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8B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A3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FF060"/>
    <w:multiLevelType w:val="hybridMultilevel"/>
    <w:tmpl w:val="919CB5D2"/>
    <w:lvl w:ilvl="0" w:tplc="AC76B052">
      <w:start w:val="1"/>
      <w:numFmt w:val="decimal"/>
      <w:lvlText w:val="7)"/>
      <w:lvlJc w:val="left"/>
      <w:pPr>
        <w:ind w:left="720" w:hanging="360"/>
      </w:pPr>
    </w:lvl>
    <w:lvl w:ilvl="1" w:tplc="A74EE282">
      <w:start w:val="1"/>
      <w:numFmt w:val="lowerLetter"/>
      <w:lvlText w:val="%2."/>
      <w:lvlJc w:val="left"/>
      <w:pPr>
        <w:ind w:left="1440" w:hanging="360"/>
      </w:pPr>
    </w:lvl>
    <w:lvl w:ilvl="2" w:tplc="1C36A138">
      <w:start w:val="1"/>
      <w:numFmt w:val="lowerRoman"/>
      <w:lvlText w:val="%3."/>
      <w:lvlJc w:val="right"/>
      <w:pPr>
        <w:ind w:left="2160" w:hanging="180"/>
      </w:pPr>
    </w:lvl>
    <w:lvl w:ilvl="3" w:tplc="63C639F4">
      <w:start w:val="1"/>
      <w:numFmt w:val="decimal"/>
      <w:lvlText w:val="%4."/>
      <w:lvlJc w:val="left"/>
      <w:pPr>
        <w:ind w:left="2880" w:hanging="360"/>
      </w:pPr>
    </w:lvl>
    <w:lvl w:ilvl="4" w:tplc="CED6A798">
      <w:start w:val="1"/>
      <w:numFmt w:val="lowerLetter"/>
      <w:lvlText w:val="%5."/>
      <w:lvlJc w:val="left"/>
      <w:pPr>
        <w:ind w:left="3600" w:hanging="360"/>
      </w:pPr>
    </w:lvl>
    <w:lvl w:ilvl="5" w:tplc="049AD418">
      <w:start w:val="1"/>
      <w:numFmt w:val="lowerRoman"/>
      <w:lvlText w:val="%6."/>
      <w:lvlJc w:val="right"/>
      <w:pPr>
        <w:ind w:left="4320" w:hanging="180"/>
      </w:pPr>
    </w:lvl>
    <w:lvl w:ilvl="6" w:tplc="5BC4F2CE">
      <w:start w:val="1"/>
      <w:numFmt w:val="decimal"/>
      <w:lvlText w:val="%7."/>
      <w:lvlJc w:val="left"/>
      <w:pPr>
        <w:ind w:left="5040" w:hanging="360"/>
      </w:pPr>
    </w:lvl>
    <w:lvl w:ilvl="7" w:tplc="8C14722A">
      <w:start w:val="1"/>
      <w:numFmt w:val="lowerLetter"/>
      <w:lvlText w:val="%8."/>
      <w:lvlJc w:val="left"/>
      <w:pPr>
        <w:ind w:left="5760" w:hanging="360"/>
      </w:pPr>
    </w:lvl>
    <w:lvl w:ilvl="8" w:tplc="5340166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3060F"/>
    <w:multiLevelType w:val="multilevel"/>
    <w:tmpl w:val="4B5443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64711BCE"/>
    <w:multiLevelType w:val="hybridMultilevel"/>
    <w:tmpl w:val="B48AB3E0"/>
    <w:lvl w:ilvl="0" w:tplc="4082371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3D1CD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62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C8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5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A3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4C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2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8E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5696F"/>
    <w:multiLevelType w:val="multilevel"/>
    <w:tmpl w:val="2092057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9EE5FEF"/>
    <w:multiLevelType w:val="hybridMultilevel"/>
    <w:tmpl w:val="4CBE90EE"/>
    <w:lvl w:ilvl="0" w:tplc="A56E1380">
      <w:start w:val="1"/>
      <w:numFmt w:val="decimal"/>
      <w:lvlText w:val="(%1)"/>
      <w:lvlJc w:val="left"/>
      <w:pPr>
        <w:ind w:left="720" w:hanging="360"/>
      </w:pPr>
    </w:lvl>
    <w:lvl w:ilvl="1" w:tplc="888E1CB2">
      <w:start w:val="1"/>
      <w:numFmt w:val="lowerLetter"/>
      <w:lvlText w:val="%2."/>
      <w:lvlJc w:val="left"/>
      <w:pPr>
        <w:ind w:left="1440" w:hanging="360"/>
      </w:pPr>
    </w:lvl>
    <w:lvl w:ilvl="2" w:tplc="4AFAF0C0">
      <w:start w:val="1"/>
      <w:numFmt w:val="lowerRoman"/>
      <w:lvlText w:val="%3."/>
      <w:lvlJc w:val="right"/>
      <w:pPr>
        <w:ind w:left="2160" w:hanging="180"/>
      </w:pPr>
    </w:lvl>
    <w:lvl w:ilvl="3" w:tplc="A2148580">
      <w:start w:val="1"/>
      <w:numFmt w:val="decimal"/>
      <w:lvlText w:val="%4."/>
      <w:lvlJc w:val="left"/>
      <w:pPr>
        <w:ind w:left="2880" w:hanging="360"/>
      </w:pPr>
    </w:lvl>
    <w:lvl w:ilvl="4" w:tplc="E326E9FC">
      <w:start w:val="1"/>
      <w:numFmt w:val="lowerLetter"/>
      <w:lvlText w:val="%5."/>
      <w:lvlJc w:val="left"/>
      <w:pPr>
        <w:ind w:left="3600" w:hanging="360"/>
      </w:pPr>
    </w:lvl>
    <w:lvl w:ilvl="5" w:tplc="160E7430">
      <w:start w:val="1"/>
      <w:numFmt w:val="lowerRoman"/>
      <w:lvlText w:val="%6."/>
      <w:lvlJc w:val="right"/>
      <w:pPr>
        <w:ind w:left="4320" w:hanging="180"/>
      </w:pPr>
    </w:lvl>
    <w:lvl w:ilvl="6" w:tplc="CE88EEEE">
      <w:start w:val="1"/>
      <w:numFmt w:val="decimal"/>
      <w:lvlText w:val="%7."/>
      <w:lvlJc w:val="left"/>
      <w:pPr>
        <w:ind w:left="5040" w:hanging="360"/>
      </w:pPr>
    </w:lvl>
    <w:lvl w:ilvl="7" w:tplc="D668F52A">
      <w:start w:val="1"/>
      <w:numFmt w:val="lowerLetter"/>
      <w:lvlText w:val="%8."/>
      <w:lvlJc w:val="left"/>
      <w:pPr>
        <w:ind w:left="5760" w:hanging="360"/>
      </w:pPr>
    </w:lvl>
    <w:lvl w:ilvl="8" w:tplc="D9A2B45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E93CF"/>
    <w:multiLevelType w:val="hybridMultilevel"/>
    <w:tmpl w:val="CDC4744E"/>
    <w:lvl w:ilvl="0" w:tplc="32F445A2">
      <w:start w:val="1"/>
      <w:numFmt w:val="decimal"/>
      <w:lvlText w:val="%1."/>
      <w:lvlJc w:val="left"/>
      <w:pPr>
        <w:ind w:left="720" w:hanging="360"/>
      </w:pPr>
    </w:lvl>
    <w:lvl w:ilvl="1" w:tplc="A63A8D84">
      <w:start w:val="1"/>
      <w:numFmt w:val="lowerLetter"/>
      <w:lvlText w:val="%2."/>
      <w:lvlJc w:val="left"/>
      <w:pPr>
        <w:ind w:left="1440" w:hanging="360"/>
      </w:pPr>
    </w:lvl>
    <w:lvl w:ilvl="2" w:tplc="9D509CA0">
      <w:start w:val="1"/>
      <w:numFmt w:val="lowerRoman"/>
      <w:lvlText w:val="%3."/>
      <w:lvlJc w:val="right"/>
      <w:pPr>
        <w:ind w:left="2160" w:hanging="180"/>
      </w:pPr>
    </w:lvl>
    <w:lvl w:ilvl="3" w:tplc="2A1CBD30">
      <w:start w:val="1"/>
      <w:numFmt w:val="decimal"/>
      <w:lvlText w:val="%4."/>
      <w:lvlJc w:val="left"/>
      <w:pPr>
        <w:ind w:left="2880" w:hanging="360"/>
      </w:pPr>
    </w:lvl>
    <w:lvl w:ilvl="4" w:tplc="8C6EE970">
      <w:start w:val="1"/>
      <w:numFmt w:val="lowerLetter"/>
      <w:lvlText w:val="%5."/>
      <w:lvlJc w:val="left"/>
      <w:pPr>
        <w:ind w:left="3600" w:hanging="360"/>
      </w:pPr>
    </w:lvl>
    <w:lvl w:ilvl="5" w:tplc="0B3EBC90">
      <w:start w:val="1"/>
      <w:numFmt w:val="lowerRoman"/>
      <w:lvlText w:val="%6."/>
      <w:lvlJc w:val="right"/>
      <w:pPr>
        <w:ind w:left="4320" w:hanging="180"/>
      </w:pPr>
    </w:lvl>
    <w:lvl w:ilvl="6" w:tplc="62221A04">
      <w:start w:val="1"/>
      <w:numFmt w:val="decimal"/>
      <w:lvlText w:val="%7."/>
      <w:lvlJc w:val="left"/>
      <w:pPr>
        <w:ind w:left="5040" w:hanging="360"/>
      </w:pPr>
    </w:lvl>
    <w:lvl w:ilvl="7" w:tplc="56C06D62">
      <w:start w:val="1"/>
      <w:numFmt w:val="lowerLetter"/>
      <w:lvlText w:val="%8."/>
      <w:lvlJc w:val="left"/>
      <w:pPr>
        <w:ind w:left="5760" w:hanging="360"/>
      </w:pPr>
    </w:lvl>
    <w:lvl w:ilvl="8" w:tplc="B4A8FF7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FFE2B7"/>
    <w:multiLevelType w:val="hybridMultilevel"/>
    <w:tmpl w:val="96D60020"/>
    <w:lvl w:ilvl="0" w:tplc="1A4A02E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2585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4F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D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86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8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85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A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E4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C5926"/>
    <w:multiLevelType w:val="hybridMultilevel"/>
    <w:tmpl w:val="8A64B26E"/>
    <w:lvl w:ilvl="0" w:tplc="D0748D6C">
      <w:start w:val="1"/>
      <w:numFmt w:val="lowerLetter"/>
      <w:lvlText w:val="%1)"/>
      <w:lvlJc w:val="left"/>
      <w:pPr>
        <w:ind w:left="927" w:hanging="360"/>
      </w:pPr>
      <w:rPr>
        <w:b w:val="0"/>
        <w:bCs w:val="0"/>
        <w:i w:val="0"/>
        <w:iCs w:val="0"/>
        <w:sz w:val="24"/>
        <w:szCs w:val="24"/>
      </w:rPr>
    </w:lvl>
    <w:lvl w:ilvl="1" w:tplc="EF229EAC">
      <w:start w:val="1"/>
      <w:numFmt w:val="lowerLetter"/>
      <w:lvlText w:val="%2."/>
      <w:lvlJc w:val="left"/>
      <w:pPr>
        <w:ind w:left="1647" w:hanging="360"/>
      </w:pPr>
    </w:lvl>
    <w:lvl w:ilvl="2" w:tplc="B756F0AE">
      <w:start w:val="1"/>
      <w:numFmt w:val="lowerRoman"/>
      <w:lvlText w:val="%3."/>
      <w:lvlJc w:val="right"/>
      <w:pPr>
        <w:ind w:left="2367" w:hanging="180"/>
      </w:pPr>
    </w:lvl>
    <w:lvl w:ilvl="3" w:tplc="D47C140E">
      <w:start w:val="1"/>
      <w:numFmt w:val="decimal"/>
      <w:lvlText w:val="%4."/>
      <w:lvlJc w:val="left"/>
      <w:pPr>
        <w:ind w:left="3087" w:hanging="360"/>
      </w:pPr>
    </w:lvl>
    <w:lvl w:ilvl="4" w:tplc="C8B4548E">
      <w:start w:val="1"/>
      <w:numFmt w:val="lowerLetter"/>
      <w:lvlText w:val="%5."/>
      <w:lvlJc w:val="left"/>
      <w:pPr>
        <w:ind w:left="3807" w:hanging="360"/>
      </w:pPr>
    </w:lvl>
    <w:lvl w:ilvl="5" w:tplc="43660824">
      <w:start w:val="1"/>
      <w:numFmt w:val="lowerRoman"/>
      <w:lvlText w:val="%6."/>
      <w:lvlJc w:val="right"/>
      <w:pPr>
        <w:ind w:left="4527" w:hanging="180"/>
      </w:pPr>
    </w:lvl>
    <w:lvl w:ilvl="6" w:tplc="D12E4FEE">
      <w:start w:val="1"/>
      <w:numFmt w:val="decimal"/>
      <w:lvlText w:val="%7."/>
      <w:lvlJc w:val="left"/>
      <w:pPr>
        <w:ind w:left="5247" w:hanging="360"/>
      </w:pPr>
    </w:lvl>
    <w:lvl w:ilvl="7" w:tplc="F59E5722">
      <w:start w:val="1"/>
      <w:numFmt w:val="lowerLetter"/>
      <w:lvlText w:val="%8."/>
      <w:lvlJc w:val="left"/>
      <w:pPr>
        <w:ind w:left="5967" w:hanging="360"/>
      </w:pPr>
    </w:lvl>
    <w:lvl w:ilvl="8" w:tplc="0B5AF0CC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F4E8D5"/>
    <w:multiLevelType w:val="hybridMultilevel"/>
    <w:tmpl w:val="9468FA26"/>
    <w:lvl w:ilvl="0" w:tplc="3118EDC6">
      <w:start w:val="1"/>
      <w:numFmt w:val="decimal"/>
      <w:lvlText w:val="(%1)"/>
      <w:lvlJc w:val="left"/>
      <w:pPr>
        <w:ind w:left="720" w:hanging="360"/>
      </w:pPr>
    </w:lvl>
    <w:lvl w:ilvl="1" w:tplc="59C66082">
      <w:start w:val="1"/>
      <w:numFmt w:val="lowerLetter"/>
      <w:lvlText w:val="%2."/>
      <w:lvlJc w:val="left"/>
      <w:pPr>
        <w:ind w:left="1440" w:hanging="360"/>
      </w:pPr>
    </w:lvl>
    <w:lvl w:ilvl="2" w:tplc="D71A9538">
      <w:start w:val="1"/>
      <w:numFmt w:val="lowerRoman"/>
      <w:lvlText w:val="%3."/>
      <w:lvlJc w:val="right"/>
      <w:pPr>
        <w:ind w:left="2160" w:hanging="180"/>
      </w:pPr>
    </w:lvl>
    <w:lvl w:ilvl="3" w:tplc="F484EC50">
      <w:start w:val="1"/>
      <w:numFmt w:val="decimal"/>
      <w:lvlText w:val="%4."/>
      <w:lvlJc w:val="left"/>
      <w:pPr>
        <w:ind w:left="2880" w:hanging="360"/>
      </w:pPr>
    </w:lvl>
    <w:lvl w:ilvl="4" w:tplc="52A05398">
      <w:start w:val="1"/>
      <w:numFmt w:val="lowerLetter"/>
      <w:lvlText w:val="%5."/>
      <w:lvlJc w:val="left"/>
      <w:pPr>
        <w:ind w:left="3600" w:hanging="360"/>
      </w:pPr>
    </w:lvl>
    <w:lvl w:ilvl="5" w:tplc="4754F0FA">
      <w:start w:val="1"/>
      <w:numFmt w:val="lowerRoman"/>
      <w:lvlText w:val="%6."/>
      <w:lvlJc w:val="right"/>
      <w:pPr>
        <w:ind w:left="4320" w:hanging="180"/>
      </w:pPr>
    </w:lvl>
    <w:lvl w:ilvl="6" w:tplc="2CE826A6">
      <w:start w:val="1"/>
      <w:numFmt w:val="decimal"/>
      <w:lvlText w:val="%7."/>
      <w:lvlJc w:val="left"/>
      <w:pPr>
        <w:ind w:left="5040" w:hanging="360"/>
      </w:pPr>
    </w:lvl>
    <w:lvl w:ilvl="7" w:tplc="F0D4A87C">
      <w:start w:val="1"/>
      <w:numFmt w:val="lowerLetter"/>
      <w:lvlText w:val="%8."/>
      <w:lvlJc w:val="left"/>
      <w:pPr>
        <w:ind w:left="5760" w:hanging="360"/>
      </w:pPr>
    </w:lvl>
    <w:lvl w:ilvl="8" w:tplc="4CBE9E0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9B546"/>
    <w:multiLevelType w:val="hybridMultilevel"/>
    <w:tmpl w:val="BEC41D6C"/>
    <w:lvl w:ilvl="0" w:tplc="0F7A1148">
      <w:start w:val="1"/>
      <w:numFmt w:val="decimal"/>
      <w:lvlText w:val="%1."/>
      <w:lvlJc w:val="left"/>
      <w:pPr>
        <w:ind w:left="720" w:hanging="360"/>
      </w:pPr>
    </w:lvl>
    <w:lvl w:ilvl="1" w:tplc="6E623E94">
      <w:start w:val="1"/>
      <w:numFmt w:val="lowerLetter"/>
      <w:lvlText w:val="%2."/>
      <w:lvlJc w:val="left"/>
      <w:pPr>
        <w:ind w:left="1440" w:hanging="360"/>
      </w:pPr>
    </w:lvl>
    <w:lvl w:ilvl="2" w:tplc="2C5ACF0C">
      <w:start w:val="1"/>
      <w:numFmt w:val="lowerRoman"/>
      <w:lvlText w:val="%3."/>
      <w:lvlJc w:val="right"/>
      <w:pPr>
        <w:ind w:left="2160" w:hanging="180"/>
      </w:pPr>
    </w:lvl>
    <w:lvl w:ilvl="3" w:tplc="BEF2C218">
      <w:start w:val="1"/>
      <w:numFmt w:val="decimal"/>
      <w:lvlText w:val="%4."/>
      <w:lvlJc w:val="left"/>
      <w:pPr>
        <w:ind w:left="2880" w:hanging="360"/>
      </w:pPr>
    </w:lvl>
    <w:lvl w:ilvl="4" w:tplc="909A0F66">
      <w:start w:val="1"/>
      <w:numFmt w:val="lowerLetter"/>
      <w:lvlText w:val="%5."/>
      <w:lvlJc w:val="left"/>
      <w:pPr>
        <w:ind w:left="3600" w:hanging="360"/>
      </w:pPr>
    </w:lvl>
    <w:lvl w:ilvl="5" w:tplc="FDE290C0">
      <w:start w:val="1"/>
      <w:numFmt w:val="lowerRoman"/>
      <w:lvlText w:val="%6."/>
      <w:lvlJc w:val="right"/>
      <w:pPr>
        <w:ind w:left="4320" w:hanging="180"/>
      </w:pPr>
    </w:lvl>
    <w:lvl w:ilvl="6" w:tplc="94B45946">
      <w:start w:val="1"/>
      <w:numFmt w:val="decimal"/>
      <w:lvlText w:val="%7."/>
      <w:lvlJc w:val="left"/>
      <w:pPr>
        <w:ind w:left="5040" w:hanging="360"/>
      </w:pPr>
    </w:lvl>
    <w:lvl w:ilvl="7" w:tplc="28849956">
      <w:start w:val="1"/>
      <w:numFmt w:val="lowerLetter"/>
      <w:lvlText w:val="%8."/>
      <w:lvlJc w:val="left"/>
      <w:pPr>
        <w:ind w:left="5760" w:hanging="360"/>
      </w:pPr>
    </w:lvl>
    <w:lvl w:ilvl="8" w:tplc="E45E6E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49"/>
  </w:num>
  <w:num w:numId="4">
    <w:abstractNumId w:val="46"/>
  </w:num>
  <w:num w:numId="5">
    <w:abstractNumId w:val="6"/>
  </w:num>
  <w:num w:numId="6">
    <w:abstractNumId w:val="13"/>
  </w:num>
  <w:num w:numId="7">
    <w:abstractNumId w:val="12"/>
  </w:num>
  <w:num w:numId="8">
    <w:abstractNumId w:val="14"/>
  </w:num>
  <w:num w:numId="9">
    <w:abstractNumId w:val="39"/>
  </w:num>
  <w:num w:numId="10">
    <w:abstractNumId w:val="47"/>
  </w:num>
  <w:num w:numId="11">
    <w:abstractNumId w:val="0"/>
  </w:num>
  <w:num w:numId="12">
    <w:abstractNumId w:val="51"/>
  </w:num>
  <w:num w:numId="13">
    <w:abstractNumId w:val="18"/>
  </w:num>
  <w:num w:numId="14">
    <w:abstractNumId w:val="23"/>
  </w:num>
  <w:num w:numId="15">
    <w:abstractNumId w:val="9"/>
  </w:num>
  <w:num w:numId="16">
    <w:abstractNumId w:val="37"/>
  </w:num>
  <w:num w:numId="17">
    <w:abstractNumId w:val="22"/>
  </w:num>
  <w:num w:numId="18">
    <w:abstractNumId w:val="48"/>
  </w:num>
  <w:num w:numId="19">
    <w:abstractNumId w:val="44"/>
  </w:num>
  <w:num w:numId="20">
    <w:abstractNumId w:val="8"/>
  </w:num>
  <w:num w:numId="21">
    <w:abstractNumId w:val="32"/>
  </w:num>
  <w:num w:numId="22">
    <w:abstractNumId w:val="25"/>
  </w:num>
  <w:num w:numId="23">
    <w:abstractNumId w:val="42"/>
  </w:num>
  <w:num w:numId="24">
    <w:abstractNumId w:val="33"/>
  </w:num>
  <w:num w:numId="25">
    <w:abstractNumId w:val="20"/>
  </w:num>
  <w:num w:numId="26">
    <w:abstractNumId w:val="15"/>
  </w:num>
  <w:num w:numId="27">
    <w:abstractNumId w:val="35"/>
  </w:num>
  <w:num w:numId="28">
    <w:abstractNumId w:val="50"/>
  </w:num>
  <w:num w:numId="29">
    <w:abstractNumId w:val="29"/>
  </w:num>
  <w:num w:numId="30">
    <w:abstractNumId w:val="40"/>
  </w:num>
  <w:num w:numId="31">
    <w:abstractNumId w:val="34"/>
  </w:num>
  <w:num w:numId="32">
    <w:abstractNumId w:val="41"/>
  </w:num>
  <w:num w:numId="33">
    <w:abstractNumId w:val="3"/>
  </w:num>
  <w:num w:numId="34">
    <w:abstractNumId w:val="2"/>
  </w:num>
  <w:num w:numId="35">
    <w:abstractNumId w:val="27"/>
  </w:num>
  <w:num w:numId="36">
    <w:abstractNumId w:val="28"/>
  </w:num>
  <w:num w:numId="37">
    <w:abstractNumId w:val="26"/>
  </w:num>
  <w:num w:numId="38">
    <w:abstractNumId w:val="17"/>
  </w:num>
  <w:num w:numId="39">
    <w:abstractNumId w:val="30"/>
  </w:num>
  <w:num w:numId="40">
    <w:abstractNumId w:val="16"/>
  </w:num>
  <w:num w:numId="41">
    <w:abstractNumId w:val="36"/>
  </w:num>
  <w:num w:numId="42">
    <w:abstractNumId w:val="10"/>
  </w:num>
  <w:num w:numId="43">
    <w:abstractNumId w:val="1"/>
  </w:num>
  <w:num w:numId="44">
    <w:abstractNumId w:val="4"/>
  </w:num>
  <w:num w:numId="45">
    <w:abstractNumId w:val="38"/>
  </w:num>
  <w:num w:numId="46">
    <w:abstractNumId w:val="7"/>
  </w:num>
  <w:num w:numId="47">
    <w:abstractNumId w:val="5"/>
  </w:num>
  <w:num w:numId="48">
    <w:abstractNumId w:val="31"/>
  </w:num>
  <w:num w:numId="49">
    <w:abstractNumId w:val="24"/>
  </w:num>
  <w:num w:numId="50">
    <w:abstractNumId w:val="19"/>
  </w:num>
  <w:num w:numId="51">
    <w:abstractNumId w:val="45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CDKwVHyFHCcMnL2uAFMdTA2hH8PZo1fYkm6KisXyATkMtlWJ0Se7L3b64nhiP8bgumDcjuccCSIZOT1cwrOoQ==" w:salt="NdqLqrZSlrTLxDGCQ1GCZ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5B"/>
    <w:rsid w:val="000162F9"/>
    <w:rsid w:val="0003274C"/>
    <w:rsid w:val="00063888"/>
    <w:rsid w:val="00070737"/>
    <w:rsid w:val="00074860"/>
    <w:rsid w:val="00092915"/>
    <w:rsid w:val="00094BC6"/>
    <w:rsid w:val="0009526D"/>
    <w:rsid w:val="000C6E29"/>
    <w:rsid w:val="000D00F0"/>
    <w:rsid w:val="000F62CE"/>
    <w:rsid w:val="000F7B56"/>
    <w:rsid w:val="001057BE"/>
    <w:rsid w:val="00115E4A"/>
    <w:rsid w:val="001B032A"/>
    <w:rsid w:val="001D3F10"/>
    <w:rsid w:val="001E063A"/>
    <w:rsid w:val="001E1456"/>
    <w:rsid w:val="001E32DB"/>
    <w:rsid w:val="002226DA"/>
    <w:rsid w:val="00244820"/>
    <w:rsid w:val="00253140"/>
    <w:rsid w:val="002625E4"/>
    <w:rsid w:val="002A501D"/>
    <w:rsid w:val="002D1BC2"/>
    <w:rsid w:val="002F5D3A"/>
    <w:rsid w:val="00306F5E"/>
    <w:rsid w:val="00336663"/>
    <w:rsid w:val="0033D64F"/>
    <w:rsid w:val="0034B9CB"/>
    <w:rsid w:val="003B42AC"/>
    <w:rsid w:val="003CF5CF"/>
    <w:rsid w:val="003D33D7"/>
    <w:rsid w:val="004D278A"/>
    <w:rsid w:val="004D6509"/>
    <w:rsid w:val="004EB7CA"/>
    <w:rsid w:val="004F1657"/>
    <w:rsid w:val="0058DA02"/>
    <w:rsid w:val="005909D7"/>
    <w:rsid w:val="00592CC4"/>
    <w:rsid w:val="00602B0C"/>
    <w:rsid w:val="0061644A"/>
    <w:rsid w:val="006412F4"/>
    <w:rsid w:val="00641D12"/>
    <w:rsid w:val="00647665"/>
    <w:rsid w:val="00647AD8"/>
    <w:rsid w:val="006925E1"/>
    <w:rsid w:val="006B3A60"/>
    <w:rsid w:val="006F2E61"/>
    <w:rsid w:val="007072A6"/>
    <w:rsid w:val="007506FD"/>
    <w:rsid w:val="007569DB"/>
    <w:rsid w:val="00774413"/>
    <w:rsid w:val="00784D67"/>
    <w:rsid w:val="007B469C"/>
    <w:rsid w:val="007D3044"/>
    <w:rsid w:val="007E0B0C"/>
    <w:rsid w:val="0081556B"/>
    <w:rsid w:val="008375AC"/>
    <w:rsid w:val="00837843"/>
    <w:rsid w:val="0084224C"/>
    <w:rsid w:val="008705A4"/>
    <w:rsid w:val="008C77C2"/>
    <w:rsid w:val="008DDE8D"/>
    <w:rsid w:val="008E0364"/>
    <w:rsid w:val="008F11AA"/>
    <w:rsid w:val="008F6E36"/>
    <w:rsid w:val="00904E9C"/>
    <w:rsid w:val="0090F1E7"/>
    <w:rsid w:val="0094328F"/>
    <w:rsid w:val="009458F3"/>
    <w:rsid w:val="009557E6"/>
    <w:rsid w:val="009866A6"/>
    <w:rsid w:val="0099121C"/>
    <w:rsid w:val="009A6396"/>
    <w:rsid w:val="009D1EA4"/>
    <w:rsid w:val="009E77BB"/>
    <w:rsid w:val="00A05B18"/>
    <w:rsid w:val="00A0763D"/>
    <w:rsid w:val="00A17AF9"/>
    <w:rsid w:val="00A2283F"/>
    <w:rsid w:val="00A44FAE"/>
    <w:rsid w:val="00A4618B"/>
    <w:rsid w:val="00A4795B"/>
    <w:rsid w:val="00A5770D"/>
    <w:rsid w:val="00A57A11"/>
    <w:rsid w:val="00AB1867"/>
    <w:rsid w:val="00AF41E5"/>
    <w:rsid w:val="00B04912"/>
    <w:rsid w:val="00B12C39"/>
    <w:rsid w:val="00B47E67"/>
    <w:rsid w:val="00B51CE6"/>
    <w:rsid w:val="00B9CE3D"/>
    <w:rsid w:val="00BF4BAB"/>
    <w:rsid w:val="00C31730"/>
    <w:rsid w:val="00C56B55"/>
    <w:rsid w:val="00CB28BB"/>
    <w:rsid w:val="00CC1E29"/>
    <w:rsid w:val="00CD1B7C"/>
    <w:rsid w:val="00CD4A76"/>
    <w:rsid w:val="00D15263"/>
    <w:rsid w:val="00D307C0"/>
    <w:rsid w:val="00D50138"/>
    <w:rsid w:val="00D60857"/>
    <w:rsid w:val="00D695C3"/>
    <w:rsid w:val="00D81CEF"/>
    <w:rsid w:val="00D90205"/>
    <w:rsid w:val="00DC63D1"/>
    <w:rsid w:val="00DE8AE3"/>
    <w:rsid w:val="00E16FE3"/>
    <w:rsid w:val="00E36C21"/>
    <w:rsid w:val="00E636C4"/>
    <w:rsid w:val="00EF26C0"/>
    <w:rsid w:val="00F4C57F"/>
    <w:rsid w:val="00F678EA"/>
    <w:rsid w:val="00FD51A4"/>
    <w:rsid w:val="00FE26D6"/>
    <w:rsid w:val="00FF5CA8"/>
    <w:rsid w:val="011D544C"/>
    <w:rsid w:val="011DC3C9"/>
    <w:rsid w:val="011F482A"/>
    <w:rsid w:val="012DB6ED"/>
    <w:rsid w:val="0133E207"/>
    <w:rsid w:val="01349ED7"/>
    <w:rsid w:val="01440E2D"/>
    <w:rsid w:val="014AF21B"/>
    <w:rsid w:val="014D5F06"/>
    <w:rsid w:val="014FAB97"/>
    <w:rsid w:val="0151CF80"/>
    <w:rsid w:val="015939A0"/>
    <w:rsid w:val="015D29F7"/>
    <w:rsid w:val="01746C5C"/>
    <w:rsid w:val="0177FEBB"/>
    <w:rsid w:val="017F892A"/>
    <w:rsid w:val="0182B932"/>
    <w:rsid w:val="01932E4B"/>
    <w:rsid w:val="019D67DB"/>
    <w:rsid w:val="01A0F092"/>
    <w:rsid w:val="01A549A4"/>
    <w:rsid w:val="01A76903"/>
    <w:rsid w:val="01A8A401"/>
    <w:rsid w:val="01B2C11C"/>
    <w:rsid w:val="01B2D9E2"/>
    <w:rsid w:val="01B912CE"/>
    <w:rsid w:val="01BF03B1"/>
    <w:rsid w:val="01CE01A4"/>
    <w:rsid w:val="01DD6BA4"/>
    <w:rsid w:val="01EB7F23"/>
    <w:rsid w:val="01EF046A"/>
    <w:rsid w:val="01F6B256"/>
    <w:rsid w:val="01FA11CD"/>
    <w:rsid w:val="02066F07"/>
    <w:rsid w:val="0214B9EF"/>
    <w:rsid w:val="02374FB0"/>
    <w:rsid w:val="023DAD09"/>
    <w:rsid w:val="025CE5FF"/>
    <w:rsid w:val="02752966"/>
    <w:rsid w:val="02998991"/>
    <w:rsid w:val="029BF260"/>
    <w:rsid w:val="029E5719"/>
    <w:rsid w:val="02AF7201"/>
    <w:rsid w:val="02B06182"/>
    <w:rsid w:val="02D75B80"/>
    <w:rsid w:val="02D91DBE"/>
    <w:rsid w:val="02E175F5"/>
    <w:rsid w:val="02E50EEF"/>
    <w:rsid w:val="02F45E19"/>
    <w:rsid w:val="02F95B43"/>
    <w:rsid w:val="02FE7837"/>
    <w:rsid w:val="0310322C"/>
    <w:rsid w:val="031D71E1"/>
    <w:rsid w:val="03307FBC"/>
    <w:rsid w:val="0334FD70"/>
    <w:rsid w:val="03457317"/>
    <w:rsid w:val="0348688B"/>
    <w:rsid w:val="035184FB"/>
    <w:rsid w:val="035A63C2"/>
    <w:rsid w:val="03619266"/>
    <w:rsid w:val="03731609"/>
    <w:rsid w:val="037DAAAD"/>
    <w:rsid w:val="0381A2AA"/>
    <w:rsid w:val="038FCC18"/>
    <w:rsid w:val="03939779"/>
    <w:rsid w:val="03A57412"/>
    <w:rsid w:val="03BAB762"/>
    <w:rsid w:val="03C3639C"/>
    <w:rsid w:val="03C90D35"/>
    <w:rsid w:val="03E71E1D"/>
    <w:rsid w:val="03F2DE09"/>
    <w:rsid w:val="04036F74"/>
    <w:rsid w:val="04057CC2"/>
    <w:rsid w:val="040F6935"/>
    <w:rsid w:val="042259CC"/>
    <w:rsid w:val="042B4F40"/>
    <w:rsid w:val="04374FF2"/>
    <w:rsid w:val="0444EDB4"/>
    <w:rsid w:val="044D01FB"/>
    <w:rsid w:val="046B7283"/>
    <w:rsid w:val="047A4E57"/>
    <w:rsid w:val="048FC180"/>
    <w:rsid w:val="04972E72"/>
    <w:rsid w:val="04A78D2F"/>
    <w:rsid w:val="04A88C82"/>
    <w:rsid w:val="04B3967A"/>
    <w:rsid w:val="04B88B6E"/>
    <w:rsid w:val="04BA1861"/>
    <w:rsid w:val="04CFFEE9"/>
    <w:rsid w:val="04D44C3A"/>
    <w:rsid w:val="04F117D7"/>
    <w:rsid w:val="04F7AF6D"/>
    <w:rsid w:val="04F8E2F5"/>
    <w:rsid w:val="0514109C"/>
    <w:rsid w:val="05178636"/>
    <w:rsid w:val="0517E1FA"/>
    <w:rsid w:val="0557D623"/>
    <w:rsid w:val="055B7B3D"/>
    <w:rsid w:val="05619919"/>
    <w:rsid w:val="056B6EBB"/>
    <w:rsid w:val="057169DC"/>
    <w:rsid w:val="057F3566"/>
    <w:rsid w:val="0585960C"/>
    <w:rsid w:val="0588033C"/>
    <w:rsid w:val="0598C0F6"/>
    <w:rsid w:val="059CBA4A"/>
    <w:rsid w:val="05A52142"/>
    <w:rsid w:val="05ABF55B"/>
    <w:rsid w:val="05C4EC01"/>
    <w:rsid w:val="05CAB9B9"/>
    <w:rsid w:val="05D03EC2"/>
    <w:rsid w:val="05E7174A"/>
    <w:rsid w:val="05EDE872"/>
    <w:rsid w:val="05FD354B"/>
    <w:rsid w:val="06019F8D"/>
    <w:rsid w:val="060417C4"/>
    <w:rsid w:val="060E626E"/>
    <w:rsid w:val="061A95CA"/>
    <w:rsid w:val="0621A9E8"/>
    <w:rsid w:val="06234E93"/>
    <w:rsid w:val="062BC79D"/>
    <w:rsid w:val="062CF372"/>
    <w:rsid w:val="062E4FFB"/>
    <w:rsid w:val="064DCD38"/>
    <w:rsid w:val="0663F2BC"/>
    <w:rsid w:val="066BA42F"/>
    <w:rsid w:val="067AD219"/>
    <w:rsid w:val="068261AE"/>
    <w:rsid w:val="06879480"/>
    <w:rsid w:val="068FD48F"/>
    <w:rsid w:val="06BF3D78"/>
    <w:rsid w:val="06E98E5F"/>
    <w:rsid w:val="0709C8D1"/>
    <w:rsid w:val="0720447B"/>
    <w:rsid w:val="072B10D4"/>
    <w:rsid w:val="072C11C6"/>
    <w:rsid w:val="072E004D"/>
    <w:rsid w:val="0731D99F"/>
    <w:rsid w:val="07593B71"/>
    <w:rsid w:val="076B836C"/>
    <w:rsid w:val="076DFB8E"/>
    <w:rsid w:val="0770FA3A"/>
    <w:rsid w:val="077602D4"/>
    <w:rsid w:val="07772A93"/>
    <w:rsid w:val="0783864F"/>
    <w:rsid w:val="0797AC56"/>
    <w:rsid w:val="0797C02C"/>
    <w:rsid w:val="0799113F"/>
    <w:rsid w:val="07A3D2A3"/>
    <w:rsid w:val="07A66218"/>
    <w:rsid w:val="07A69D1D"/>
    <w:rsid w:val="07ACB991"/>
    <w:rsid w:val="07B42370"/>
    <w:rsid w:val="07B8868F"/>
    <w:rsid w:val="07CA5730"/>
    <w:rsid w:val="07D46A02"/>
    <w:rsid w:val="07E7B3D1"/>
    <w:rsid w:val="07EC8E9D"/>
    <w:rsid w:val="07FC8FD6"/>
    <w:rsid w:val="080518AA"/>
    <w:rsid w:val="08354FF6"/>
    <w:rsid w:val="085084A8"/>
    <w:rsid w:val="087AA989"/>
    <w:rsid w:val="087D2A87"/>
    <w:rsid w:val="08BBED53"/>
    <w:rsid w:val="08D4B0BD"/>
    <w:rsid w:val="08DC79A6"/>
    <w:rsid w:val="08DDB13F"/>
    <w:rsid w:val="08E170D3"/>
    <w:rsid w:val="08E85F9C"/>
    <w:rsid w:val="08FCFBEF"/>
    <w:rsid w:val="092A77D0"/>
    <w:rsid w:val="095B67EE"/>
    <w:rsid w:val="0960CFA4"/>
    <w:rsid w:val="096484D7"/>
    <w:rsid w:val="098B22B1"/>
    <w:rsid w:val="099C899B"/>
    <w:rsid w:val="099CEF80"/>
    <w:rsid w:val="09AB4E64"/>
    <w:rsid w:val="09B15343"/>
    <w:rsid w:val="09BFDA66"/>
    <w:rsid w:val="09C69D0C"/>
    <w:rsid w:val="09CB7DE3"/>
    <w:rsid w:val="09D446DE"/>
    <w:rsid w:val="09DBB709"/>
    <w:rsid w:val="09F2BA13"/>
    <w:rsid w:val="09F467F8"/>
    <w:rsid w:val="09F6E8C7"/>
    <w:rsid w:val="09FAD50B"/>
    <w:rsid w:val="0A0FF0AA"/>
    <w:rsid w:val="0A3C79F0"/>
    <w:rsid w:val="0A3F8BF2"/>
    <w:rsid w:val="0A44EFB5"/>
    <w:rsid w:val="0A462C2F"/>
    <w:rsid w:val="0A50AA9B"/>
    <w:rsid w:val="0A5B52BC"/>
    <w:rsid w:val="0A5EE636"/>
    <w:rsid w:val="0A5FC2B6"/>
    <w:rsid w:val="0A668F0D"/>
    <w:rsid w:val="0A6D5A81"/>
    <w:rsid w:val="0A75F14D"/>
    <w:rsid w:val="0A9119FD"/>
    <w:rsid w:val="0AA4A107"/>
    <w:rsid w:val="0AB2B410"/>
    <w:rsid w:val="0AB8DE55"/>
    <w:rsid w:val="0AD8EDEF"/>
    <w:rsid w:val="0ADBA993"/>
    <w:rsid w:val="0AEAB834"/>
    <w:rsid w:val="0B00F6FD"/>
    <w:rsid w:val="0B11C496"/>
    <w:rsid w:val="0B25A206"/>
    <w:rsid w:val="0B3CC115"/>
    <w:rsid w:val="0B3DBAF2"/>
    <w:rsid w:val="0B4E0B4F"/>
    <w:rsid w:val="0B57C5D0"/>
    <w:rsid w:val="0B5D0E90"/>
    <w:rsid w:val="0B5F5712"/>
    <w:rsid w:val="0B630B44"/>
    <w:rsid w:val="0B6341D9"/>
    <w:rsid w:val="0B681BAE"/>
    <w:rsid w:val="0B801F42"/>
    <w:rsid w:val="0B80A106"/>
    <w:rsid w:val="0B8CC563"/>
    <w:rsid w:val="0B8FAD85"/>
    <w:rsid w:val="0B8FD652"/>
    <w:rsid w:val="0B949505"/>
    <w:rsid w:val="0B96D202"/>
    <w:rsid w:val="0B9EE902"/>
    <w:rsid w:val="0BA44FC3"/>
    <w:rsid w:val="0BA7C0B9"/>
    <w:rsid w:val="0BAB10FA"/>
    <w:rsid w:val="0BB583E4"/>
    <w:rsid w:val="0BB90F46"/>
    <w:rsid w:val="0BBF95B2"/>
    <w:rsid w:val="0BC3C19F"/>
    <w:rsid w:val="0BC3D5D0"/>
    <w:rsid w:val="0BC5AA09"/>
    <w:rsid w:val="0BCB351B"/>
    <w:rsid w:val="0BCFB6F6"/>
    <w:rsid w:val="0BEE0D2C"/>
    <w:rsid w:val="0C10377A"/>
    <w:rsid w:val="0C12F087"/>
    <w:rsid w:val="0C163282"/>
    <w:rsid w:val="0C19C835"/>
    <w:rsid w:val="0C3D88E6"/>
    <w:rsid w:val="0C49CF50"/>
    <w:rsid w:val="0C4C144C"/>
    <w:rsid w:val="0C4C5122"/>
    <w:rsid w:val="0C5B5D93"/>
    <w:rsid w:val="0C5DD3F6"/>
    <w:rsid w:val="0C72D3DC"/>
    <w:rsid w:val="0C8861BB"/>
    <w:rsid w:val="0C9E061C"/>
    <w:rsid w:val="0C9E7D38"/>
    <w:rsid w:val="0C9F112D"/>
    <w:rsid w:val="0CBBD5F5"/>
    <w:rsid w:val="0CC93BCF"/>
    <w:rsid w:val="0CCB3F4D"/>
    <w:rsid w:val="0CD2B731"/>
    <w:rsid w:val="0CD42557"/>
    <w:rsid w:val="0CD8ECE8"/>
    <w:rsid w:val="0CEE03FA"/>
    <w:rsid w:val="0CF90DB3"/>
    <w:rsid w:val="0D055EBF"/>
    <w:rsid w:val="0D08421A"/>
    <w:rsid w:val="0D1981BB"/>
    <w:rsid w:val="0D1F3161"/>
    <w:rsid w:val="0D23F261"/>
    <w:rsid w:val="0D264D1C"/>
    <w:rsid w:val="0D335B62"/>
    <w:rsid w:val="0D360B7A"/>
    <w:rsid w:val="0D4C14B1"/>
    <w:rsid w:val="0D63FD1F"/>
    <w:rsid w:val="0D80DF97"/>
    <w:rsid w:val="0D89F1AD"/>
    <w:rsid w:val="0D8A85FF"/>
    <w:rsid w:val="0D8EED9C"/>
    <w:rsid w:val="0D9035AA"/>
    <w:rsid w:val="0D982612"/>
    <w:rsid w:val="0D9F5FE3"/>
    <w:rsid w:val="0DA935F9"/>
    <w:rsid w:val="0DD2BC43"/>
    <w:rsid w:val="0DE2D055"/>
    <w:rsid w:val="0DFC40BF"/>
    <w:rsid w:val="0DFD883A"/>
    <w:rsid w:val="0DFE0840"/>
    <w:rsid w:val="0E04DF89"/>
    <w:rsid w:val="0E084DBC"/>
    <w:rsid w:val="0E1D5E0E"/>
    <w:rsid w:val="0E28F57E"/>
    <w:rsid w:val="0E2C453F"/>
    <w:rsid w:val="0E2CB6B1"/>
    <w:rsid w:val="0E31287C"/>
    <w:rsid w:val="0E3467BE"/>
    <w:rsid w:val="0E534EF5"/>
    <w:rsid w:val="0E815C80"/>
    <w:rsid w:val="0E838A79"/>
    <w:rsid w:val="0E85A7C8"/>
    <w:rsid w:val="0EA9127B"/>
    <w:rsid w:val="0EAF96DB"/>
    <w:rsid w:val="0EB1AA3C"/>
    <w:rsid w:val="0EB5868F"/>
    <w:rsid w:val="0EBDEE87"/>
    <w:rsid w:val="0EE79A56"/>
    <w:rsid w:val="0EE9D6A8"/>
    <w:rsid w:val="0F0BB98A"/>
    <w:rsid w:val="0F1385C2"/>
    <w:rsid w:val="0F1F9961"/>
    <w:rsid w:val="0F54F1C1"/>
    <w:rsid w:val="0F63AF15"/>
    <w:rsid w:val="0F6C9545"/>
    <w:rsid w:val="0F709439"/>
    <w:rsid w:val="0FA8AA0C"/>
    <w:rsid w:val="0FCE7DCE"/>
    <w:rsid w:val="0FD73E83"/>
    <w:rsid w:val="0FD760C4"/>
    <w:rsid w:val="0FD8BA46"/>
    <w:rsid w:val="0FE19E66"/>
    <w:rsid w:val="0FE4EB47"/>
    <w:rsid w:val="0FED08F0"/>
    <w:rsid w:val="1003E01C"/>
    <w:rsid w:val="101CCCF5"/>
    <w:rsid w:val="1027F3BF"/>
    <w:rsid w:val="102EFBDC"/>
    <w:rsid w:val="1049EE4C"/>
    <w:rsid w:val="10586BD8"/>
    <w:rsid w:val="105F09BA"/>
    <w:rsid w:val="106E35A6"/>
    <w:rsid w:val="10700624"/>
    <w:rsid w:val="10767D59"/>
    <w:rsid w:val="108578F9"/>
    <w:rsid w:val="108D10A8"/>
    <w:rsid w:val="10B069E8"/>
    <w:rsid w:val="10B0872D"/>
    <w:rsid w:val="10C7F53B"/>
    <w:rsid w:val="10D4C641"/>
    <w:rsid w:val="10EF161C"/>
    <w:rsid w:val="10F1A27D"/>
    <w:rsid w:val="1102FF81"/>
    <w:rsid w:val="1111E5AC"/>
    <w:rsid w:val="111C523E"/>
    <w:rsid w:val="11250C96"/>
    <w:rsid w:val="1125E95E"/>
    <w:rsid w:val="11297878"/>
    <w:rsid w:val="1134E0DA"/>
    <w:rsid w:val="1140900F"/>
    <w:rsid w:val="1143F652"/>
    <w:rsid w:val="11548A62"/>
    <w:rsid w:val="11621E90"/>
    <w:rsid w:val="116BF0D0"/>
    <w:rsid w:val="116ED13B"/>
    <w:rsid w:val="1176248D"/>
    <w:rsid w:val="1178FDA3"/>
    <w:rsid w:val="119515F1"/>
    <w:rsid w:val="11A1E78B"/>
    <w:rsid w:val="11A393BB"/>
    <w:rsid w:val="11A735E3"/>
    <w:rsid w:val="11A81756"/>
    <w:rsid w:val="11B3FF37"/>
    <w:rsid w:val="11B8AEF1"/>
    <w:rsid w:val="11ED4EEC"/>
    <w:rsid w:val="11FBCDE1"/>
    <w:rsid w:val="11FD0E2E"/>
    <w:rsid w:val="11FD9546"/>
    <w:rsid w:val="12004823"/>
    <w:rsid w:val="120676C5"/>
    <w:rsid w:val="12091A1C"/>
    <w:rsid w:val="12129BD1"/>
    <w:rsid w:val="122407AE"/>
    <w:rsid w:val="122641C9"/>
    <w:rsid w:val="122E8DA9"/>
    <w:rsid w:val="122F6878"/>
    <w:rsid w:val="123A9574"/>
    <w:rsid w:val="12785F51"/>
    <w:rsid w:val="12875FE3"/>
    <w:rsid w:val="1292A48B"/>
    <w:rsid w:val="12A3DE00"/>
    <w:rsid w:val="12A6306C"/>
    <w:rsid w:val="12AB3A02"/>
    <w:rsid w:val="12B9FEEB"/>
    <w:rsid w:val="12C58884"/>
    <w:rsid w:val="12CB7B03"/>
    <w:rsid w:val="12CBC77B"/>
    <w:rsid w:val="12D2D3A7"/>
    <w:rsid w:val="12D7B7AE"/>
    <w:rsid w:val="12E1A858"/>
    <w:rsid w:val="12E5C040"/>
    <w:rsid w:val="12FE464B"/>
    <w:rsid w:val="1314A9EC"/>
    <w:rsid w:val="1315F6D8"/>
    <w:rsid w:val="1317D6BE"/>
    <w:rsid w:val="131EF9D6"/>
    <w:rsid w:val="1320F15B"/>
    <w:rsid w:val="13495B5C"/>
    <w:rsid w:val="134E12FB"/>
    <w:rsid w:val="135F5230"/>
    <w:rsid w:val="13626569"/>
    <w:rsid w:val="136C378F"/>
    <w:rsid w:val="1383DCFF"/>
    <w:rsid w:val="13979709"/>
    <w:rsid w:val="13A6427B"/>
    <w:rsid w:val="13AA9AAE"/>
    <w:rsid w:val="13AB7E2E"/>
    <w:rsid w:val="13B0D704"/>
    <w:rsid w:val="13B1E97A"/>
    <w:rsid w:val="13B86AE3"/>
    <w:rsid w:val="13B9E4BC"/>
    <w:rsid w:val="13CECFBB"/>
    <w:rsid w:val="13DA7CF8"/>
    <w:rsid w:val="13DF8F3D"/>
    <w:rsid w:val="13E0F2CC"/>
    <w:rsid w:val="13E4833C"/>
    <w:rsid w:val="13EAB93C"/>
    <w:rsid w:val="13EC4C35"/>
    <w:rsid w:val="13EEAA30"/>
    <w:rsid w:val="1411B852"/>
    <w:rsid w:val="14212167"/>
    <w:rsid w:val="142794E8"/>
    <w:rsid w:val="14282303"/>
    <w:rsid w:val="1428B1BF"/>
    <w:rsid w:val="142DD120"/>
    <w:rsid w:val="14320E7E"/>
    <w:rsid w:val="144011C0"/>
    <w:rsid w:val="145B32AB"/>
    <w:rsid w:val="1461BDAF"/>
    <w:rsid w:val="1465EE02"/>
    <w:rsid w:val="146C74E9"/>
    <w:rsid w:val="146FCD87"/>
    <w:rsid w:val="147233E8"/>
    <w:rsid w:val="14773708"/>
    <w:rsid w:val="147770AD"/>
    <w:rsid w:val="1482DFD9"/>
    <w:rsid w:val="1493FA43"/>
    <w:rsid w:val="149D0E21"/>
    <w:rsid w:val="14A266F4"/>
    <w:rsid w:val="14A4093B"/>
    <w:rsid w:val="14A574A8"/>
    <w:rsid w:val="14BC662B"/>
    <w:rsid w:val="14CD9DAC"/>
    <w:rsid w:val="14D44E7B"/>
    <w:rsid w:val="14DBA738"/>
    <w:rsid w:val="14DBF410"/>
    <w:rsid w:val="14DD7606"/>
    <w:rsid w:val="14DEC811"/>
    <w:rsid w:val="14E7A293"/>
    <w:rsid w:val="14EA2145"/>
    <w:rsid w:val="14ECF320"/>
    <w:rsid w:val="14EF35D1"/>
    <w:rsid w:val="14F34F5D"/>
    <w:rsid w:val="14F81B60"/>
    <w:rsid w:val="150378B6"/>
    <w:rsid w:val="150E3BAC"/>
    <w:rsid w:val="151C0A36"/>
    <w:rsid w:val="154B66F5"/>
    <w:rsid w:val="155DC9B3"/>
    <w:rsid w:val="1560D015"/>
    <w:rsid w:val="15667337"/>
    <w:rsid w:val="159DD01E"/>
    <w:rsid w:val="15AC273B"/>
    <w:rsid w:val="15B975E8"/>
    <w:rsid w:val="15BAFC1A"/>
    <w:rsid w:val="15BD0E3E"/>
    <w:rsid w:val="15CECAC5"/>
    <w:rsid w:val="15D52349"/>
    <w:rsid w:val="15EB93D5"/>
    <w:rsid w:val="15FF019B"/>
    <w:rsid w:val="16029BAA"/>
    <w:rsid w:val="16038C91"/>
    <w:rsid w:val="1605C61E"/>
    <w:rsid w:val="165BE3E8"/>
    <w:rsid w:val="166F3442"/>
    <w:rsid w:val="16761B48"/>
    <w:rsid w:val="16790F8D"/>
    <w:rsid w:val="168991B6"/>
    <w:rsid w:val="168A11A1"/>
    <w:rsid w:val="16994A9C"/>
    <w:rsid w:val="16A8A782"/>
    <w:rsid w:val="16ADC063"/>
    <w:rsid w:val="16B0C591"/>
    <w:rsid w:val="16B77D13"/>
    <w:rsid w:val="16C31190"/>
    <w:rsid w:val="16C87B90"/>
    <w:rsid w:val="16D00C17"/>
    <w:rsid w:val="16D0FBE7"/>
    <w:rsid w:val="16DA9123"/>
    <w:rsid w:val="16E213FA"/>
    <w:rsid w:val="16E66A4E"/>
    <w:rsid w:val="16EC5E91"/>
    <w:rsid w:val="16F6B0C6"/>
    <w:rsid w:val="16FF3CE4"/>
    <w:rsid w:val="170099FD"/>
    <w:rsid w:val="17213F3E"/>
    <w:rsid w:val="1721B417"/>
    <w:rsid w:val="172414E7"/>
    <w:rsid w:val="172A6C27"/>
    <w:rsid w:val="172D0B15"/>
    <w:rsid w:val="17436D7B"/>
    <w:rsid w:val="1747251D"/>
    <w:rsid w:val="17584962"/>
    <w:rsid w:val="175DBCE8"/>
    <w:rsid w:val="1767A72B"/>
    <w:rsid w:val="17713396"/>
    <w:rsid w:val="177E9CAD"/>
    <w:rsid w:val="1796439D"/>
    <w:rsid w:val="17A381F0"/>
    <w:rsid w:val="17AE994F"/>
    <w:rsid w:val="17BCB9FB"/>
    <w:rsid w:val="17C22E7A"/>
    <w:rsid w:val="17E1BC66"/>
    <w:rsid w:val="17F90AC6"/>
    <w:rsid w:val="1801C4F1"/>
    <w:rsid w:val="180904FF"/>
    <w:rsid w:val="180B8BE0"/>
    <w:rsid w:val="1822FCF7"/>
    <w:rsid w:val="183CAD76"/>
    <w:rsid w:val="1840D23F"/>
    <w:rsid w:val="1843FD55"/>
    <w:rsid w:val="184B3321"/>
    <w:rsid w:val="1852E319"/>
    <w:rsid w:val="185432E9"/>
    <w:rsid w:val="185513CE"/>
    <w:rsid w:val="185C8936"/>
    <w:rsid w:val="185FFE68"/>
    <w:rsid w:val="1869E635"/>
    <w:rsid w:val="1881E9BE"/>
    <w:rsid w:val="188CE510"/>
    <w:rsid w:val="188DEC0C"/>
    <w:rsid w:val="189D6749"/>
    <w:rsid w:val="189DD06A"/>
    <w:rsid w:val="18A99FEB"/>
    <w:rsid w:val="18AB846D"/>
    <w:rsid w:val="18B09361"/>
    <w:rsid w:val="18D39DFF"/>
    <w:rsid w:val="18EC1A4D"/>
    <w:rsid w:val="18FC1F21"/>
    <w:rsid w:val="190B1AAD"/>
    <w:rsid w:val="19262C9F"/>
    <w:rsid w:val="193DD9DF"/>
    <w:rsid w:val="1945C63D"/>
    <w:rsid w:val="194888C2"/>
    <w:rsid w:val="195C3965"/>
    <w:rsid w:val="195C96BC"/>
    <w:rsid w:val="195CD693"/>
    <w:rsid w:val="19622E9D"/>
    <w:rsid w:val="1962497D"/>
    <w:rsid w:val="1964A9B0"/>
    <w:rsid w:val="1971C2C2"/>
    <w:rsid w:val="199039AA"/>
    <w:rsid w:val="199F9A0B"/>
    <w:rsid w:val="19AA0054"/>
    <w:rsid w:val="19B7973A"/>
    <w:rsid w:val="19BAE115"/>
    <w:rsid w:val="19C189EE"/>
    <w:rsid w:val="19C6FF00"/>
    <w:rsid w:val="19D3A130"/>
    <w:rsid w:val="19D68067"/>
    <w:rsid w:val="19D88C4C"/>
    <w:rsid w:val="1A1727B6"/>
    <w:rsid w:val="1A24CD86"/>
    <w:rsid w:val="1A2893A7"/>
    <w:rsid w:val="1A409470"/>
    <w:rsid w:val="1A6FA3EE"/>
    <w:rsid w:val="1A7AB6D0"/>
    <w:rsid w:val="1A869EBB"/>
    <w:rsid w:val="1A8FA5ED"/>
    <w:rsid w:val="1A9230C6"/>
    <w:rsid w:val="1A93EEBD"/>
    <w:rsid w:val="1A9EB527"/>
    <w:rsid w:val="1AA5FDB0"/>
    <w:rsid w:val="1AB25488"/>
    <w:rsid w:val="1AB3503E"/>
    <w:rsid w:val="1ABA3888"/>
    <w:rsid w:val="1AC2F4F6"/>
    <w:rsid w:val="1ACBA71C"/>
    <w:rsid w:val="1AD5C764"/>
    <w:rsid w:val="1ADFE82E"/>
    <w:rsid w:val="1AE1D65B"/>
    <w:rsid w:val="1AECD949"/>
    <w:rsid w:val="1B033CC3"/>
    <w:rsid w:val="1B134618"/>
    <w:rsid w:val="1B19B2CD"/>
    <w:rsid w:val="1B19E2F5"/>
    <w:rsid w:val="1B1A8CD2"/>
    <w:rsid w:val="1B238477"/>
    <w:rsid w:val="1B278396"/>
    <w:rsid w:val="1B30DDA1"/>
    <w:rsid w:val="1B31988C"/>
    <w:rsid w:val="1B353B9E"/>
    <w:rsid w:val="1B3D9D59"/>
    <w:rsid w:val="1B469F04"/>
    <w:rsid w:val="1B4D267A"/>
    <w:rsid w:val="1B55CAAD"/>
    <w:rsid w:val="1B5DD188"/>
    <w:rsid w:val="1B63E1CE"/>
    <w:rsid w:val="1B68BFBF"/>
    <w:rsid w:val="1B768D51"/>
    <w:rsid w:val="1B92379D"/>
    <w:rsid w:val="1BA15BC1"/>
    <w:rsid w:val="1BAEE11E"/>
    <w:rsid w:val="1BB11E5C"/>
    <w:rsid w:val="1BB7BED1"/>
    <w:rsid w:val="1BE23FAC"/>
    <w:rsid w:val="1BE27454"/>
    <w:rsid w:val="1BEB1F26"/>
    <w:rsid w:val="1BED097A"/>
    <w:rsid w:val="1BF6548D"/>
    <w:rsid w:val="1BF91C03"/>
    <w:rsid w:val="1C0CC8E1"/>
    <w:rsid w:val="1C166AE3"/>
    <w:rsid w:val="1C27B57A"/>
    <w:rsid w:val="1C3A9E6A"/>
    <w:rsid w:val="1C3AAC72"/>
    <w:rsid w:val="1C3D1073"/>
    <w:rsid w:val="1C483963"/>
    <w:rsid w:val="1C53203D"/>
    <w:rsid w:val="1C543D44"/>
    <w:rsid w:val="1C658179"/>
    <w:rsid w:val="1C6D3F49"/>
    <w:rsid w:val="1C7BB4EB"/>
    <w:rsid w:val="1C987D4C"/>
    <w:rsid w:val="1CA69302"/>
    <w:rsid w:val="1CC27C68"/>
    <w:rsid w:val="1CC37113"/>
    <w:rsid w:val="1CC5EBFE"/>
    <w:rsid w:val="1CC9AAA5"/>
    <w:rsid w:val="1CD15D7D"/>
    <w:rsid w:val="1CDABB73"/>
    <w:rsid w:val="1CDCC7B1"/>
    <w:rsid w:val="1CDD5F74"/>
    <w:rsid w:val="1CFE5498"/>
    <w:rsid w:val="1CFEE04A"/>
    <w:rsid w:val="1D036066"/>
    <w:rsid w:val="1D0D8000"/>
    <w:rsid w:val="1D1D95E7"/>
    <w:rsid w:val="1D224347"/>
    <w:rsid w:val="1D2A2A47"/>
    <w:rsid w:val="1D3B6BC4"/>
    <w:rsid w:val="1D41A222"/>
    <w:rsid w:val="1D478E36"/>
    <w:rsid w:val="1D4B133C"/>
    <w:rsid w:val="1D4E5277"/>
    <w:rsid w:val="1D4EFC9B"/>
    <w:rsid w:val="1D5C96C3"/>
    <w:rsid w:val="1D5EC641"/>
    <w:rsid w:val="1D7791E6"/>
    <w:rsid w:val="1D77BC17"/>
    <w:rsid w:val="1D7BD4AB"/>
    <w:rsid w:val="1D80D7EB"/>
    <w:rsid w:val="1D8D1877"/>
    <w:rsid w:val="1D8F72C9"/>
    <w:rsid w:val="1D91674D"/>
    <w:rsid w:val="1D9803BA"/>
    <w:rsid w:val="1DAA6E30"/>
    <w:rsid w:val="1DB60BC0"/>
    <w:rsid w:val="1DC6DF5B"/>
    <w:rsid w:val="1DCC4220"/>
    <w:rsid w:val="1DDC883F"/>
    <w:rsid w:val="1DDCE759"/>
    <w:rsid w:val="1DE2DF51"/>
    <w:rsid w:val="1DF9FACE"/>
    <w:rsid w:val="1E013324"/>
    <w:rsid w:val="1E02728A"/>
    <w:rsid w:val="1E0991B7"/>
    <w:rsid w:val="1E0B36D6"/>
    <w:rsid w:val="1E10D1E6"/>
    <w:rsid w:val="1E3077DE"/>
    <w:rsid w:val="1E3A006D"/>
    <w:rsid w:val="1E460A14"/>
    <w:rsid w:val="1E55C4C9"/>
    <w:rsid w:val="1E622E56"/>
    <w:rsid w:val="1E67E477"/>
    <w:rsid w:val="1E70BD90"/>
    <w:rsid w:val="1E71A573"/>
    <w:rsid w:val="1E779417"/>
    <w:rsid w:val="1EA226E5"/>
    <w:rsid w:val="1EA4FFBA"/>
    <w:rsid w:val="1EC52564"/>
    <w:rsid w:val="1EC7D97E"/>
    <w:rsid w:val="1ECD3178"/>
    <w:rsid w:val="1ED131FA"/>
    <w:rsid w:val="1ED39074"/>
    <w:rsid w:val="1ED42169"/>
    <w:rsid w:val="1EE4861D"/>
    <w:rsid w:val="1EFB69D7"/>
    <w:rsid w:val="1F059C3C"/>
    <w:rsid w:val="1F0B8DAC"/>
    <w:rsid w:val="1F1782D9"/>
    <w:rsid w:val="1F1D426C"/>
    <w:rsid w:val="1F2066E4"/>
    <w:rsid w:val="1F244276"/>
    <w:rsid w:val="1F2F430D"/>
    <w:rsid w:val="1F33E4BD"/>
    <w:rsid w:val="1F430D8C"/>
    <w:rsid w:val="1F4D298E"/>
    <w:rsid w:val="1F5A53D9"/>
    <w:rsid w:val="1F60D9AF"/>
    <w:rsid w:val="1F615388"/>
    <w:rsid w:val="1F626FD8"/>
    <w:rsid w:val="1F719A27"/>
    <w:rsid w:val="1F749EFE"/>
    <w:rsid w:val="1F7E32F9"/>
    <w:rsid w:val="1F81B980"/>
    <w:rsid w:val="1F993F8A"/>
    <w:rsid w:val="1FB44E9E"/>
    <w:rsid w:val="1FB64E62"/>
    <w:rsid w:val="1FBFEEB1"/>
    <w:rsid w:val="1FC1CDBB"/>
    <w:rsid w:val="1FC3FE47"/>
    <w:rsid w:val="1FCE484C"/>
    <w:rsid w:val="1FCF1CAF"/>
    <w:rsid w:val="1FDA74FC"/>
    <w:rsid w:val="1FDBE2A0"/>
    <w:rsid w:val="1FE05068"/>
    <w:rsid w:val="1FFAFAE1"/>
    <w:rsid w:val="201CD2AA"/>
    <w:rsid w:val="201CD3DF"/>
    <w:rsid w:val="20282039"/>
    <w:rsid w:val="20503FF1"/>
    <w:rsid w:val="20604D5F"/>
    <w:rsid w:val="2092699C"/>
    <w:rsid w:val="20ADB3D8"/>
    <w:rsid w:val="20ADF70B"/>
    <w:rsid w:val="20DAE96B"/>
    <w:rsid w:val="20E2DEDF"/>
    <w:rsid w:val="20EB964B"/>
    <w:rsid w:val="20F8E56F"/>
    <w:rsid w:val="21000043"/>
    <w:rsid w:val="2109523F"/>
    <w:rsid w:val="210F3100"/>
    <w:rsid w:val="21176D8D"/>
    <w:rsid w:val="213038B3"/>
    <w:rsid w:val="213D82DB"/>
    <w:rsid w:val="214618C9"/>
    <w:rsid w:val="2165915A"/>
    <w:rsid w:val="216C93AA"/>
    <w:rsid w:val="2188D3E7"/>
    <w:rsid w:val="218AB8A0"/>
    <w:rsid w:val="21945D31"/>
    <w:rsid w:val="219B916B"/>
    <w:rsid w:val="21B4AA8C"/>
    <w:rsid w:val="21BA4FBB"/>
    <w:rsid w:val="21C6AC81"/>
    <w:rsid w:val="21C794B6"/>
    <w:rsid w:val="21E17F1F"/>
    <w:rsid w:val="21E1DFDE"/>
    <w:rsid w:val="21EEB36A"/>
    <w:rsid w:val="21F22954"/>
    <w:rsid w:val="21FC87ED"/>
    <w:rsid w:val="2218EB5E"/>
    <w:rsid w:val="22204D71"/>
    <w:rsid w:val="2234BC49"/>
    <w:rsid w:val="22383A5A"/>
    <w:rsid w:val="223F16EA"/>
    <w:rsid w:val="22467170"/>
    <w:rsid w:val="225458B0"/>
    <w:rsid w:val="22549DB1"/>
    <w:rsid w:val="22583ADD"/>
    <w:rsid w:val="22667C42"/>
    <w:rsid w:val="22874EF9"/>
    <w:rsid w:val="2288BFC1"/>
    <w:rsid w:val="228DC362"/>
    <w:rsid w:val="228E8F8C"/>
    <w:rsid w:val="229767A4"/>
    <w:rsid w:val="229F40F4"/>
    <w:rsid w:val="229F6B1E"/>
    <w:rsid w:val="22A26EC3"/>
    <w:rsid w:val="22AF8377"/>
    <w:rsid w:val="22B0225D"/>
    <w:rsid w:val="22B08C9F"/>
    <w:rsid w:val="22C92EA7"/>
    <w:rsid w:val="22CC3393"/>
    <w:rsid w:val="22DE2D0B"/>
    <w:rsid w:val="22F0CBD4"/>
    <w:rsid w:val="22F38BB0"/>
    <w:rsid w:val="23083CF8"/>
    <w:rsid w:val="230C3F1E"/>
    <w:rsid w:val="230DBEA3"/>
    <w:rsid w:val="2318211C"/>
    <w:rsid w:val="231CA3E7"/>
    <w:rsid w:val="232FFACA"/>
    <w:rsid w:val="2354DBC6"/>
    <w:rsid w:val="2354E3C1"/>
    <w:rsid w:val="23605C3D"/>
    <w:rsid w:val="23750B07"/>
    <w:rsid w:val="2376607B"/>
    <w:rsid w:val="2386870F"/>
    <w:rsid w:val="238EEDA5"/>
    <w:rsid w:val="239F2E3F"/>
    <w:rsid w:val="23A0DBC2"/>
    <w:rsid w:val="23B1166F"/>
    <w:rsid w:val="23C65DAD"/>
    <w:rsid w:val="23C83ED5"/>
    <w:rsid w:val="23E876F0"/>
    <w:rsid w:val="23ED6815"/>
    <w:rsid w:val="2402B67A"/>
    <w:rsid w:val="24067BCB"/>
    <w:rsid w:val="240E5DB3"/>
    <w:rsid w:val="243AB2A3"/>
    <w:rsid w:val="243B6723"/>
    <w:rsid w:val="24450D7A"/>
    <w:rsid w:val="244CFC42"/>
    <w:rsid w:val="245997C4"/>
    <w:rsid w:val="245FECE9"/>
    <w:rsid w:val="24669F55"/>
    <w:rsid w:val="247C0094"/>
    <w:rsid w:val="247D6FE1"/>
    <w:rsid w:val="24806C08"/>
    <w:rsid w:val="24A1F61D"/>
    <w:rsid w:val="24A6C2EB"/>
    <w:rsid w:val="24AC8E6C"/>
    <w:rsid w:val="24CB857C"/>
    <w:rsid w:val="24D2040B"/>
    <w:rsid w:val="24E73AB6"/>
    <w:rsid w:val="24F9B742"/>
    <w:rsid w:val="252F2F0D"/>
    <w:rsid w:val="2537247D"/>
    <w:rsid w:val="253CC0E5"/>
    <w:rsid w:val="254288FF"/>
    <w:rsid w:val="2544C803"/>
    <w:rsid w:val="255B0E84"/>
    <w:rsid w:val="25614FDD"/>
    <w:rsid w:val="2561CFF8"/>
    <w:rsid w:val="257AFDEA"/>
    <w:rsid w:val="257BE33E"/>
    <w:rsid w:val="25A91F43"/>
    <w:rsid w:val="25B091D2"/>
    <w:rsid w:val="25C20E72"/>
    <w:rsid w:val="25D0C930"/>
    <w:rsid w:val="25D407BE"/>
    <w:rsid w:val="25E251FD"/>
    <w:rsid w:val="25E80630"/>
    <w:rsid w:val="25F1B1B4"/>
    <w:rsid w:val="25FA5627"/>
    <w:rsid w:val="25FC4CA9"/>
    <w:rsid w:val="2606E72A"/>
    <w:rsid w:val="262AE67D"/>
    <w:rsid w:val="26344E8E"/>
    <w:rsid w:val="2640A91A"/>
    <w:rsid w:val="26526EFE"/>
    <w:rsid w:val="265B9762"/>
    <w:rsid w:val="265BE7ED"/>
    <w:rsid w:val="265EA46D"/>
    <w:rsid w:val="266397EE"/>
    <w:rsid w:val="2668F51B"/>
    <w:rsid w:val="2669058A"/>
    <w:rsid w:val="2669311D"/>
    <w:rsid w:val="267D8C9A"/>
    <w:rsid w:val="26885CAE"/>
    <w:rsid w:val="268ECB2D"/>
    <w:rsid w:val="26A1EE72"/>
    <w:rsid w:val="26B1AA32"/>
    <w:rsid w:val="26C1C7B9"/>
    <w:rsid w:val="26D23868"/>
    <w:rsid w:val="26DF3293"/>
    <w:rsid w:val="26F22BDC"/>
    <w:rsid w:val="26FF1069"/>
    <w:rsid w:val="271AA359"/>
    <w:rsid w:val="271CD6F5"/>
    <w:rsid w:val="27342E5F"/>
    <w:rsid w:val="273DE612"/>
    <w:rsid w:val="274FE3B2"/>
    <w:rsid w:val="275091EB"/>
    <w:rsid w:val="275E91B7"/>
    <w:rsid w:val="2778EC0C"/>
    <w:rsid w:val="278700F5"/>
    <w:rsid w:val="2798F270"/>
    <w:rsid w:val="27992B61"/>
    <w:rsid w:val="27A53071"/>
    <w:rsid w:val="27ADA1D1"/>
    <w:rsid w:val="27AEF609"/>
    <w:rsid w:val="27B35355"/>
    <w:rsid w:val="27B75C58"/>
    <w:rsid w:val="27BA9DDD"/>
    <w:rsid w:val="27BF15F6"/>
    <w:rsid w:val="27C53BE5"/>
    <w:rsid w:val="27D057D0"/>
    <w:rsid w:val="27F5E24E"/>
    <w:rsid w:val="27F9A7A0"/>
    <w:rsid w:val="2803460A"/>
    <w:rsid w:val="2809C9F4"/>
    <w:rsid w:val="281DBD37"/>
    <w:rsid w:val="2824621A"/>
    <w:rsid w:val="282BF1E2"/>
    <w:rsid w:val="2840D8FC"/>
    <w:rsid w:val="2847216C"/>
    <w:rsid w:val="284760F3"/>
    <w:rsid w:val="284B34D4"/>
    <w:rsid w:val="28592F4C"/>
    <w:rsid w:val="286E16A1"/>
    <w:rsid w:val="28AA93E2"/>
    <w:rsid w:val="28AE805C"/>
    <w:rsid w:val="28B13908"/>
    <w:rsid w:val="28C32F5C"/>
    <w:rsid w:val="28C715A8"/>
    <w:rsid w:val="28C846FA"/>
    <w:rsid w:val="28ED14A8"/>
    <w:rsid w:val="2922DD7C"/>
    <w:rsid w:val="29336A1A"/>
    <w:rsid w:val="294B810C"/>
    <w:rsid w:val="294C89FD"/>
    <w:rsid w:val="2957EA0B"/>
    <w:rsid w:val="2969314F"/>
    <w:rsid w:val="296BF14E"/>
    <w:rsid w:val="297165D5"/>
    <w:rsid w:val="298A1629"/>
    <w:rsid w:val="298A2E3B"/>
    <w:rsid w:val="298E3762"/>
    <w:rsid w:val="299060A8"/>
    <w:rsid w:val="29A749AC"/>
    <w:rsid w:val="29B314F1"/>
    <w:rsid w:val="29C3EA10"/>
    <w:rsid w:val="29C63DBB"/>
    <w:rsid w:val="29C96D2B"/>
    <w:rsid w:val="29CBE898"/>
    <w:rsid w:val="29E06787"/>
    <w:rsid w:val="29E635D6"/>
    <w:rsid w:val="29EDEEFB"/>
    <w:rsid w:val="2A1135E2"/>
    <w:rsid w:val="2A1F5963"/>
    <w:rsid w:val="2A4E18D2"/>
    <w:rsid w:val="2A80C1C9"/>
    <w:rsid w:val="2A853C24"/>
    <w:rsid w:val="2A85AC93"/>
    <w:rsid w:val="2A87281B"/>
    <w:rsid w:val="2A87EFE8"/>
    <w:rsid w:val="2A8A558C"/>
    <w:rsid w:val="2AA28F79"/>
    <w:rsid w:val="2AAF15B9"/>
    <w:rsid w:val="2ABE7F00"/>
    <w:rsid w:val="2AD6A2F6"/>
    <w:rsid w:val="2AD6C1C5"/>
    <w:rsid w:val="2AE7194E"/>
    <w:rsid w:val="2B0EB787"/>
    <w:rsid w:val="2B271C04"/>
    <w:rsid w:val="2B2D8EC0"/>
    <w:rsid w:val="2B3E1B05"/>
    <w:rsid w:val="2B446DF0"/>
    <w:rsid w:val="2B4E6798"/>
    <w:rsid w:val="2B5137FC"/>
    <w:rsid w:val="2B589062"/>
    <w:rsid w:val="2B994D98"/>
    <w:rsid w:val="2BB42B1C"/>
    <w:rsid w:val="2BB6FF87"/>
    <w:rsid w:val="2BB719E3"/>
    <w:rsid w:val="2BBD19C8"/>
    <w:rsid w:val="2BC813B2"/>
    <w:rsid w:val="2BD6F6F0"/>
    <w:rsid w:val="2BEA24F3"/>
    <w:rsid w:val="2BF32A65"/>
    <w:rsid w:val="2C05667D"/>
    <w:rsid w:val="2C0E8B1E"/>
    <w:rsid w:val="2C18B210"/>
    <w:rsid w:val="2C1CEE34"/>
    <w:rsid w:val="2C2B2F29"/>
    <w:rsid w:val="2C2E1FAC"/>
    <w:rsid w:val="2C4D1749"/>
    <w:rsid w:val="2C6D19D9"/>
    <w:rsid w:val="2C6FF946"/>
    <w:rsid w:val="2C87FDC9"/>
    <w:rsid w:val="2CACB81B"/>
    <w:rsid w:val="2CB3ACCF"/>
    <w:rsid w:val="2CBF1B08"/>
    <w:rsid w:val="2CC693F3"/>
    <w:rsid w:val="2CC900CC"/>
    <w:rsid w:val="2CD49EE1"/>
    <w:rsid w:val="2CD74A9C"/>
    <w:rsid w:val="2CD8F0E9"/>
    <w:rsid w:val="2CE47EDF"/>
    <w:rsid w:val="2CEA8ED2"/>
    <w:rsid w:val="2CFE5A54"/>
    <w:rsid w:val="2D0C3755"/>
    <w:rsid w:val="2D214B00"/>
    <w:rsid w:val="2D2E7BAC"/>
    <w:rsid w:val="2D30309A"/>
    <w:rsid w:val="2D3C6028"/>
    <w:rsid w:val="2D826E85"/>
    <w:rsid w:val="2D968AB5"/>
    <w:rsid w:val="2D9CD43B"/>
    <w:rsid w:val="2D9F34BE"/>
    <w:rsid w:val="2DAFBD73"/>
    <w:rsid w:val="2DB7DD35"/>
    <w:rsid w:val="2DBA6B06"/>
    <w:rsid w:val="2DC99EF5"/>
    <w:rsid w:val="2DE0F82E"/>
    <w:rsid w:val="2DEB4625"/>
    <w:rsid w:val="2DED4280"/>
    <w:rsid w:val="2DF4AE87"/>
    <w:rsid w:val="2E01BAEA"/>
    <w:rsid w:val="2E041406"/>
    <w:rsid w:val="2E0808EA"/>
    <w:rsid w:val="2E09201A"/>
    <w:rsid w:val="2E09EABB"/>
    <w:rsid w:val="2E0D2A44"/>
    <w:rsid w:val="2E1F92DC"/>
    <w:rsid w:val="2E366AF1"/>
    <w:rsid w:val="2E4921DE"/>
    <w:rsid w:val="2E4F5741"/>
    <w:rsid w:val="2E52D6D2"/>
    <w:rsid w:val="2E58ABD6"/>
    <w:rsid w:val="2E75F621"/>
    <w:rsid w:val="2E7A2FB4"/>
    <w:rsid w:val="2E844F91"/>
    <w:rsid w:val="2E8D3D38"/>
    <w:rsid w:val="2E9D8903"/>
    <w:rsid w:val="2E9F726B"/>
    <w:rsid w:val="2EAFFC18"/>
    <w:rsid w:val="2EBCBFE4"/>
    <w:rsid w:val="2EC01631"/>
    <w:rsid w:val="2EC49482"/>
    <w:rsid w:val="2ECBCBFD"/>
    <w:rsid w:val="2ED6CF7E"/>
    <w:rsid w:val="2EE62BBA"/>
    <w:rsid w:val="2EEA5578"/>
    <w:rsid w:val="2EF1045E"/>
    <w:rsid w:val="2F00E9EA"/>
    <w:rsid w:val="2F066C5D"/>
    <w:rsid w:val="2F094D29"/>
    <w:rsid w:val="2F0E718F"/>
    <w:rsid w:val="2F11DC28"/>
    <w:rsid w:val="2F247468"/>
    <w:rsid w:val="2F306DAD"/>
    <w:rsid w:val="2F3FB051"/>
    <w:rsid w:val="2F4B774B"/>
    <w:rsid w:val="2F4CA093"/>
    <w:rsid w:val="2F4D1064"/>
    <w:rsid w:val="2F5EBF52"/>
    <w:rsid w:val="2F70B2CE"/>
    <w:rsid w:val="2F84E54C"/>
    <w:rsid w:val="2F8C50CD"/>
    <w:rsid w:val="2F8D839B"/>
    <w:rsid w:val="2F8F29A7"/>
    <w:rsid w:val="2FAFC2F8"/>
    <w:rsid w:val="2FB638D0"/>
    <w:rsid w:val="2FB9001A"/>
    <w:rsid w:val="2FCBFFCC"/>
    <w:rsid w:val="2FCCC26A"/>
    <w:rsid w:val="2FD0CAFA"/>
    <w:rsid w:val="2FE0E521"/>
    <w:rsid w:val="2FE528F1"/>
    <w:rsid w:val="2FF147EB"/>
    <w:rsid w:val="300765E2"/>
    <w:rsid w:val="300C2091"/>
    <w:rsid w:val="300D08F0"/>
    <w:rsid w:val="3011315C"/>
    <w:rsid w:val="3017A98E"/>
    <w:rsid w:val="302AE62E"/>
    <w:rsid w:val="302B5DE3"/>
    <w:rsid w:val="304BCD42"/>
    <w:rsid w:val="305177BB"/>
    <w:rsid w:val="30532E62"/>
    <w:rsid w:val="305799E7"/>
    <w:rsid w:val="305E2106"/>
    <w:rsid w:val="305E8885"/>
    <w:rsid w:val="305EFBA6"/>
    <w:rsid w:val="306A4946"/>
    <w:rsid w:val="3071B257"/>
    <w:rsid w:val="307C412C"/>
    <w:rsid w:val="30863811"/>
    <w:rsid w:val="308F76AF"/>
    <w:rsid w:val="30A52272"/>
    <w:rsid w:val="30A53951"/>
    <w:rsid w:val="30B52B29"/>
    <w:rsid w:val="30BD60C4"/>
    <w:rsid w:val="30CC2DDE"/>
    <w:rsid w:val="30CCF88E"/>
    <w:rsid w:val="30F2F062"/>
    <w:rsid w:val="310978DE"/>
    <w:rsid w:val="310D36CF"/>
    <w:rsid w:val="311478E6"/>
    <w:rsid w:val="313B550E"/>
    <w:rsid w:val="313D4966"/>
    <w:rsid w:val="313EBD04"/>
    <w:rsid w:val="3159D8D0"/>
    <w:rsid w:val="31701179"/>
    <w:rsid w:val="31737A0F"/>
    <w:rsid w:val="317856F7"/>
    <w:rsid w:val="31A2B697"/>
    <w:rsid w:val="31ABA7D0"/>
    <w:rsid w:val="31C88070"/>
    <w:rsid w:val="31CCDF45"/>
    <w:rsid w:val="31CCE753"/>
    <w:rsid w:val="31D657D0"/>
    <w:rsid w:val="31D8A11C"/>
    <w:rsid w:val="31DB5556"/>
    <w:rsid w:val="320140FF"/>
    <w:rsid w:val="3203CF75"/>
    <w:rsid w:val="320A7837"/>
    <w:rsid w:val="3224374F"/>
    <w:rsid w:val="3224E7ED"/>
    <w:rsid w:val="322977D6"/>
    <w:rsid w:val="322E73C4"/>
    <w:rsid w:val="323101BD"/>
    <w:rsid w:val="323F7DFA"/>
    <w:rsid w:val="325BE0A0"/>
    <w:rsid w:val="326104AD"/>
    <w:rsid w:val="32621BAA"/>
    <w:rsid w:val="326B56E0"/>
    <w:rsid w:val="326F6E3B"/>
    <w:rsid w:val="32857DC8"/>
    <w:rsid w:val="32ABD204"/>
    <w:rsid w:val="32B15F1D"/>
    <w:rsid w:val="32B8F8B7"/>
    <w:rsid w:val="32C2624E"/>
    <w:rsid w:val="32CCE519"/>
    <w:rsid w:val="32D54B91"/>
    <w:rsid w:val="32D83B44"/>
    <w:rsid w:val="32D90004"/>
    <w:rsid w:val="32E5CB78"/>
    <w:rsid w:val="32F06229"/>
    <w:rsid w:val="330CF9A7"/>
    <w:rsid w:val="330D4D3B"/>
    <w:rsid w:val="330FCC03"/>
    <w:rsid w:val="33148A18"/>
    <w:rsid w:val="331E2864"/>
    <w:rsid w:val="33241063"/>
    <w:rsid w:val="333A110D"/>
    <w:rsid w:val="333AE186"/>
    <w:rsid w:val="333E3E0E"/>
    <w:rsid w:val="333F789C"/>
    <w:rsid w:val="333FC87B"/>
    <w:rsid w:val="33457863"/>
    <w:rsid w:val="3347B97E"/>
    <w:rsid w:val="33564B2F"/>
    <w:rsid w:val="335DF4F6"/>
    <w:rsid w:val="33655DE4"/>
    <w:rsid w:val="336E4D1E"/>
    <w:rsid w:val="3395F630"/>
    <w:rsid w:val="3397EA44"/>
    <w:rsid w:val="33B5EF97"/>
    <w:rsid w:val="33E53A2E"/>
    <w:rsid w:val="33E9BFF0"/>
    <w:rsid w:val="33F498F5"/>
    <w:rsid w:val="33FE0D39"/>
    <w:rsid w:val="3405A1E8"/>
    <w:rsid w:val="340F5BDE"/>
    <w:rsid w:val="34148B85"/>
    <w:rsid w:val="34265859"/>
    <w:rsid w:val="3449FA15"/>
    <w:rsid w:val="344BFFE1"/>
    <w:rsid w:val="34585603"/>
    <w:rsid w:val="34655866"/>
    <w:rsid w:val="3466EF88"/>
    <w:rsid w:val="34680A7E"/>
    <w:rsid w:val="346F26B3"/>
    <w:rsid w:val="347726BF"/>
    <w:rsid w:val="348574A5"/>
    <w:rsid w:val="3485FB52"/>
    <w:rsid w:val="3488E1E5"/>
    <w:rsid w:val="348CBB02"/>
    <w:rsid w:val="34967EAB"/>
    <w:rsid w:val="34A33025"/>
    <w:rsid w:val="34A8D232"/>
    <w:rsid w:val="34ABC7DD"/>
    <w:rsid w:val="34ADA09B"/>
    <w:rsid w:val="34ADEC80"/>
    <w:rsid w:val="34BDC122"/>
    <w:rsid w:val="34CC512F"/>
    <w:rsid w:val="34CF432F"/>
    <w:rsid w:val="34D65941"/>
    <w:rsid w:val="34D8CA09"/>
    <w:rsid w:val="34DC19ED"/>
    <w:rsid w:val="34ED039D"/>
    <w:rsid w:val="34EF4C8F"/>
    <w:rsid w:val="34F043F6"/>
    <w:rsid w:val="34F07149"/>
    <w:rsid w:val="34F91430"/>
    <w:rsid w:val="34FF1F83"/>
    <w:rsid w:val="350BAD6A"/>
    <w:rsid w:val="3523D635"/>
    <w:rsid w:val="3537263E"/>
    <w:rsid w:val="35470678"/>
    <w:rsid w:val="354CC1D0"/>
    <w:rsid w:val="3551EE2F"/>
    <w:rsid w:val="3558F05D"/>
    <w:rsid w:val="35868584"/>
    <w:rsid w:val="358ABFB8"/>
    <w:rsid w:val="35965C96"/>
    <w:rsid w:val="359D6DEA"/>
    <w:rsid w:val="35AEEA20"/>
    <w:rsid w:val="35B49875"/>
    <w:rsid w:val="35C89835"/>
    <w:rsid w:val="35D9939C"/>
    <w:rsid w:val="35DFFBDD"/>
    <w:rsid w:val="35EACBCD"/>
    <w:rsid w:val="35F0BF15"/>
    <w:rsid w:val="35F243B9"/>
    <w:rsid w:val="35FBF03E"/>
    <w:rsid w:val="3601F59A"/>
    <w:rsid w:val="3629C451"/>
    <w:rsid w:val="3642D2D8"/>
    <w:rsid w:val="36534F1D"/>
    <w:rsid w:val="365D6DCD"/>
    <w:rsid w:val="3673FDF4"/>
    <w:rsid w:val="367E4822"/>
    <w:rsid w:val="36877944"/>
    <w:rsid w:val="368E4C03"/>
    <w:rsid w:val="369D895A"/>
    <w:rsid w:val="36A3ECA1"/>
    <w:rsid w:val="36A61F20"/>
    <w:rsid w:val="36B14F7B"/>
    <w:rsid w:val="36B3F3C7"/>
    <w:rsid w:val="36B81D22"/>
    <w:rsid w:val="36D57C28"/>
    <w:rsid w:val="36DD75B5"/>
    <w:rsid w:val="36E85623"/>
    <w:rsid w:val="36EF6084"/>
    <w:rsid w:val="36F1231E"/>
    <w:rsid w:val="36F914A2"/>
    <w:rsid w:val="3702851E"/>
    <w:rsid w:val="3708A4DA"/>
    <w:rsid w:val="370C92CC"/>
    <w:rsid w:val="371CE246"/>
    <w:rsid w:val="373C0485"/>
    <w:rsid w:val="374DCD3F"/>
    <w:rsid w:val="37523A13"/>
    <w:rsid w:val="375ADE76"/>
    <w:rsid w:val="376ECF65"/>
    <w:rsid w:val="377B931C"/>
    <w:rsid w:val="3783F653"/>
    <w:rsid w:val="3798BCA7"/>
    <w:rsid w:val="37B823B8"/>
    <w:rsid w:val="37C5F621"/>
    <w:rsid w:val="37C75B16"/>
    <w:rsid w:val="37D54AA0"/>
    <w:rsid w:val="37D620DE"/>
    <w:rsid w:val="37DC57E2"/>
    <w:rsid w:val="37DD3D86"/>
    <w:rsid w:val="37DDF114"/>
    <w:rsid w:val="37DE0FE1"/>
    <w:rsid w:val="37EA8399"/>
    <w:rsid w:val="37F18804"/>
    <w:rsid w:val="38079A3C"/>
    <w:rsid w:val="380A1DA8"/>
    <w:rsid w:val="381F0892"/>
    <w:rsid w:val="382049C2"/>
    <w:rsid w:val="3821B182"/>
    <w:rsid w:val="382D6148"/>
    <w:rsid w:val="383D8EFC"/>
    <w:rsid w:val="38497728"/>
    <w:rsid w:val="385EE147"/>
    <w:rsid w:val="386413C8"/>
    <w:rsid w:val="387C28EC"/>
    <w:rsid w:val="387DCE5E"/>
    <w:rsid w:val="38803B17"/>
    <w:rsid w:val="388B6911"/>
    <w:rsid w:val="388D75B3"/>
    <w:rsid w:val="38A08F6C"/>
    <w:rsid w:val="38A1CA9C"/>
    <w:rsid w:val="38AE4EC5"/>
    <w:rsid w:val="38B3CFDE"/>
    <w:rsid w:val="38BBF5FF"/>
    <w:rsid w:val="38C5318F"/>
    <w:rsid w:val="39007681"/>
    <w:rsid w:val="39075057"/>
    <w:rsid w:val="39255CC2"/>
    <w:rsid w:val="3936111D"/>
    <w:rsid w:val="3941C363"/>
    <w:rsid w:val="395B68E3"/>
    <w:rsid w:val="395D51AA"/>
    <w:rsid w:val="3966AE89"/>
    <w:rsid w:val="39A87C30"/>
    <w:rsid w:val="39B65AC6"/>
    <w:rsid w:val="39CE9E04"/>
    <w:rsid w:val="39CFD959"/>
    <w:rsid w:val="39D59A6C"/>
    <w:rsid w:val="39D5BC56"/>
    <w:rsid w:val="3A1781B1"/>
    <w:rsid w:val="3A194372"/>
    <w:rsid w:val="3A2A5AD3"/>
    <w:rsid w:val="3A41BAD0"/>
    <w:rsid w:val="3A43CFF7"/>
    <w:rsid w:val="3A63D4D4"/>
    <w:rsid w:val="3A759231"/>
    <w:rsid w:val="3A851C7B"/>
    <w:rsid w:val="3A89F04C"/>
    <w:rsid w:val="3A8CB839"/>
    <w:rsid w:val="3A8F237E"/>
    <w:rsid w:val="3A8FD1D7"/>
    <w:rsid w:val="3A955539"/>
    <w:rsid w:val="3A981B4E"/>
    <w:rsid w:val="3AB161F6"/>
    <w:rsid w:val="3AB1EB9E"/>
    <w:rsid w:val="3AB319B9"/>
    <w:rsid w:val="3AB45046"/>
    <w:rsid w:val="3AD18BE9"/>
    <w:rsid w:val="3AD4AC3A"/>
    <w:rsid w:val="3ADA0832"/>
    <w:rsid w:val="3ADEC1F9"/>
    <w:rsid w:val="3AE335C5"/>
    <w:rsid w:val="3AF07024"/>
    <w:rsid w:val="3AFBAB62"/>
    <w:rsid w:val="3B02C22A"/>
    <w:rsid w:val="3B035515"/>
    <w:rsid w:val="3B123D6D"/>
    <w:rsid w:val="3B1B35FE"/>
    <w:rsid w:val="3B1F2D95"/>
    <w:rsid w:val="3B28292C"/>
    <w:rsid w:val="3B7A2887"/>
    <w:rsid w:val="3B7E1464"/>
    <w:rsid w:val="3B958A00"/>
    <w:rsid w:val="3B99A86E"/>
    <w:rsid w:val="3B9C05DF"/>
    <w:rsid w:val="3BB25192"/>
    <w:rsid w:val="3BBDBF46"/>
    <w:rsid w:val="3BBFB9CF"/>
    <w:rsid w:val="3BDC2002"/>
    <w:rsid w:val="3BEB1FF7"/>
    <w:rsid w:val="3C075F0F"/>
    <w:rsid w:val="3C0EDF98"/>
    <w:rsid w:val="3C12C147"/>
    <w:rsid w:val="3C59F54B"/>
    <w:rsid w:val="3C72312B"/>
    <w:rsid w:val="3C760302"/>
    <w:rsid w:val="3C764C17"/>
    <w:rsid w:val="3C8542A7"/>
    <w:rsid w:val="3C86EBE7"/>
    <w:rsid w:val="3C892329"/>
    <w:rsid w:val="3CA3755B"/>
    <w:rsid w:val="3CAE4A0C"/>
    <w:rsid w:val="3CB2679A"/>
    <w:rsid w:val="3CB7979A"/>
    <w:rsid w:val="3CC028DA"/>
    <w:rsid w:val="3CC6438F"/>
    <w:rsid w:val="3CCBA5D2"/>
    <w:rsid w:val="3CCEFDE6"/>
    <w:rsid w:val="3CEBA07F"/>
    <w:rsid w:val="3CEC0C81"/>
    <w:rsid w:val="3CF01781"/>
    <w:rsid w:val="3CF85557"/>
    <w:rsid w:val="3D0758F0"/>
    <w:rsid w:val="3D19FD1D"/>
    <w:rsid w:val="3D2B956F"/>
    <w:rsid w:val="3D2CEAC2"/>
    <w:rsid w:val="3D390E6C"/>
    <w:rsid w:val="3D3D5449"/>
    <w:rsid w:val="3D557416"/>
    <w:rsid w:val="3D619E9C"/>
    <w:rsid w:val="3D686140"/>
    <w:rsid w:val="3D6F42B6"/>
    <w:rsid w:val="3D737AB7"/>
    <w:rsid w:val="3D7DC6E3"/>
    <w:rsid w:val="3D844E1C"/>
    <w:rsid w:val="3D9B7534"/>
    <w:rsid w:val="3DA4CF7C"/>
    <w:rsid w:val="3DA707DE"/>
    <w:rsid w:val="3DA85BDC"/>
    <w:rsid w:val="3DD7D7DE"/>
    <w:rsid w:val="3E0C04E4"/>
    <w:rsid w:val="3E11B7E6"/>
    <w:rsid w:val="3E1C2079"/>
    <w:rsid w:val="3E1D6617"/>
    <w:rsid w:val="3E1FA878"/>
    <w:rsid w:val="3E2C1B1F"/>
    <w:rsid w:val="3E2D9B30"/>
    <w:rsid w:val="3E3383EE"/>
    <w:rsid w:val="3E3F806D"/>
    <w:rsid w:val="3E432E6B"/>
    <w:rsid w:val="3E48A61F"/>
    <w:rsid w:val="3E51F3A5"/>
    <w:rsid w:val="3E56F1C1"/>
    <w:rsid w:val="3E5C4C5D"/>
    <w:rsid w:val="3E78E85D"/>
    <w:rsid w:val="3E798D60"/>
    <w:rsid w:val="3E84A765"/>
    <w:rsid w:val="3E860647"/>
    <w:rsid w:val="3E8DFEF0"/>
    <w:rsid w:val="3EA79FA7"/>
    <w:rsid w:val="3EB7B55D"/>
    <w:rsid w:val="3EBDF9C9"/>
    <w:rsid w:val="3EC44825"/>
    <w:rsid w:val="3EC5EC5D"/>
    <w:rsid w:val="3ECC60FF"/>
    <w:rsid w:val="3ED7C794"/>
    <w:rsid w:val="3EDF32BA"/>
    <w:rsid w:val="3EE0AAC2"/>
    <w:rsid w:val="3EE1DDE7"/>
    <w:rsid w:val="3EF1E27D"/>
    <w:rsid w:val="3F1A704E"/>
    <w:rsid w:val="3F1A73D4"/>
    <w:rsid w:val="3F1D6AE7"/>
    <w:rsid w:val="3F273170"/>
    <w:rsid w:val="3F41FEE4"/>
    <w:rsid w:val="3F4D3713"/>
    <w:rsid w:val="3F7EE0C0"/>
    <w:rsid w:val="3F9B6055"/>
    <w:rsid w:val="3F9CB6E0"/>
    <w:rsid w:val="3F9E5A16"/>
    <w:rsid w:val="3FA3ADA7"/>
    <w:rsid w:val="3FC604F4"/>
    <w:rsid w:val="3FDD9075"/>
    <w:rsid w:val="3FDE37CD"/>
    <w:rsid w:val="3FE6C2D0"/>
    <w:rsid w:val="3FEA082D"/>
    <w:rsid w:val="4002A784"/>
    <w:rsid w:val="4005A0B1"/>
    <w:rsid w:val="40104073"/>
    <w:rsid w:val="4016E717"/>
    <w:rsid w:val="401CD984"/>
    <w:rsid w:val="4024CF5F"/>
    <w:rsid w:val="4027ED5F"/>
    <w:rsid w:val="40640B59"/>
    <w:rsid w:val="407EB294"/>
    <w:rsid w:val="40ABA7F6"/>
    <w:rsid w:val="40B9B66E"/>
    <w:rsid w:val="40C65BCF"/>
    <w:rsid w:val="40C6C0A3"/>
    <w:rsid w:val="40D4F141"/>
    <w:rsid w:val="40FDEE58"/>
    <w:rsid w:val="410A70FE"/>
    <w:rsid w:val="411A57DA"/>
    <w:rsid w:val="411E73D7"/>
    <w:rsid w:val="412655E1"/>
    <w:rsid w:val="413AD85A"/>
    <w:rsid w:val="41444E12"/>
    <w:rsid w:val="416F76CE"/>
    <w:rsid w:val="416FCDC4"/>
    <w:rsid w:val="4183B93E"/>
    <w:rsid w:val="4190D63F"/>
    <w:rsid w:val="41B338A1"/>
    <w:rsid w:val="41B9C890"/>
    <w:rsid w:val="41C2DC08"/>
    <w:rsid w:val="41D6CBEA"/>
    <w:rsid w:val="41DD537E"/>
    <w:rsid w:val="41E33D47"/>
    <w:rsid w:val="41FAAA7B"/>
    <w:rsid w:val="420E0433"/>
    <w:rsid w:val="4212CC02"/>
    <w:rsid w:val="42154806"/>
    <w:rsid w:val="42189FBF"/>
    <w:rsid w:val="4220A1C3"/>
    <w:rsid w:val="4224C636"/>
    <w:rsid w:val="4230DC21"/>
    <w:rsid w:val="4232AF6D"/>
    <w:rsid w:val="423AF315"/>
    <w:rsid w:val="423FB749"/>
    <w:rsid w:val="424FC5C0"/>
    <w:rsid w:val="425B2255"/>
    <w:rsid w:val="425B7B76"/>
    <w:rsid w:val="42747A92"/>
    <w:rsid w:val="4295456B"/>
    <w:rsid w:val="4295828B"/>
    <w:rsid w:val="4296A0A2"/>
    <w:rsid w:val="429E0B84"/>
    <w:rsid w:val="42BE5AB5"/>
    <w:rsid w:val="42C00B29"/>
    <w:rsid w:val="42C072D0"/>
    <w:rsid w:val="42C39F58"/>
    <w:rsid w:val="42C4705A"/>
    <w:rsid w:val="42CC1B32"/>
    <w:rsid w:val="42CF77CD"/>
    <w:rsid w:val="42D1D25A"/>
    <w:rsid w:val="42E16043"/>
    <w:rsid w:val="42E699E0"/>
    <w:rsid w:val="42FC6BCC"/>
    <w:rsid w:val="431417CA"/>
    <w:rsid w:val="43236A78"/>
    <w:rsid w:val="43311FC8"/>
    <w:rsid w:val="4331A607"/>
    <w:rsid w:val="433675AE"/>
    <w:rsid w:val="4347E4FC"/>
    <w:rsid w:val="43521A68"/>
    <w:rsid w:val="435BA96C"/>
    <w:rsid w:val="436C9E88"/>
    <w:rsid w:val="43728C6B"/>
    <w:rsid w:val="43747255"/>
    <w:rsid w:val="437A0DF6"/>
    <w:rsid w:val="437E93A1"/>
    <w:rsid w:val="43BA4764"/>
    <w:rsid w:val="43D1EAB7"/>
    <w:rsid w:val="43E94DAF"/>
    <w:rsid w:val="43F60FBD"/>
    <w:rsid w:val="43FDD13B"/>
    <w:rsid w:val="4408CCAE"/>
    <w:rsid w:val="443EB635"/>
    <w:rsid w:val="4449C785"/>
    <w:rsid w:val="4459DF32"/>
    <w:rsid w:val="4471F58D"/>
    <w:rsid w:val="447F5636"/>
    <w:rsid w:val="4495BA57"/>
    <w:rsid w:val="449800FE"/>
    <w:rsid w:val="44A08F35"/>
    <w:rsid w:val="44A4748D"/>
    <w:rsid w:val="44A9EE50"/>
    <w:rsid w:val="44AFBB6C"/>
    <w:rsid w:val="44B1DE55"/>
    <w:rsid w:val="44B8C78B"/>
    <w:rsid w:val="44C26BC1"/>
    <w:rsid w:val="44CC890B"/>
    <w:rsid w:val="44CD34E4"/>
    <w:rsid w:val="44E50234"/>
    <w:rsid w:val="44E6B931"/>
    <w:rsid w:val="44FE0E2F"/>
    <w:rsid w:val="4512E8DB"/>
    <w:rsid w:val="451A5EA7"/>
    <w:rsid w:val="452B4F17"/>
    <w:rsid w:val="452B91E7"/>
    <w:rsid w:val="4536B083"/>
    <w:rsid w:val="453DBA26"/>
    <w:rsid w:val="453F1F50"/>
    <w:rsid w:val="453FD477"/>
    <w:rsid w:val="4547AE9A"/>
    <w:rsid w:val="4551D5E0"/>
    <w:rsid w:val="455C17D9"/>
    <w:rsid w:val="4573BA6D"/>
    <w:rsid w:val="45987FFA"/>
    <w:rsid w:val="45A1D7A6"/>
    <w:rsid w:val="45B42150"/>
    <w:rsid w:val="45DBB8BB"/>
    <w:rsid w:val="45DF4ED3"/>
    <w:rsid w:val="45EEC494"/>
    <w:rsid w:val="45F04B8F"/>
    <w:rsid w:val="460EAC7D"/>
    <w:rsid w:val="46171571"/>
    <w:rsid w:val="461BCA72"/>
    <w:rsid w:val="4622A23E"/>
    <w:rsid w:val="462FD5D3"/>
    <w:rsid w:val="4633690B"/>
    <w:rsid w:val="46375F80"/>
    <w:rsid w:val="46483131"/>
    <w:rsid w:val="464836D7"/>
    <w:rsid w:val="464A6568"/>
    <w:rsid w:val="464ABC67"/>
    <w:rsid w:val="46513744"/>
    <w:rsid w:val="4653AF2B"/>
    <w:rsid w:val="4658141F"/>
    <w:rsid w:val="465BAF85"/>
    <w:rsid w:val="465C4A67"/>
    <w:rsid w:val="466BA49F"/>
    <w:rsid w:val="466F7419"/>
    <w:rsid w:val="468E4203"/>
    <w:rsid w:val="46AC2F53"/>
    <w:rsid w:val="46B3C7BD"/>
    <w:rsid w:val="46B4BFEC"/>
    <w:rsid w:val="46C2DE43"/>
    <w:rsid w:val="46CF4536"/>
    <w:rsid w:val="46D0DD25"/>
    <w:rsid w:val="46D35AC2"/>
    <w:rsid w:val="46D5B203"/>
    <w:rsid w:val="46FBFC40"/>
    <w:rsid w:val="470FEF40"/>
    <w:rsid w:val="472A22E0"/>
    <w:rsid w:val="47483284"/>
    <w:rsid w:val="4750029C"/>
    <w:rsid w:val="475502D4"/>
    <w:rsid w:val="475DCE67"/>
    <w:rsid w:val="476C8FEA"/>
    <w:rsid w:val="477AB7B3"/>
    <w:rsid w:val="4789CFDA"/>
    <w:rsid w:val="47BA103B"/>
    <w:rsid w:val="47D316B5"/>
    <w:rsid w:val="47D665F6"/>
    <w:rsid w:val="47E10BE8"/>
    <w:rsid w:val="47EE1A8B"/>
    <w:rsid w:val="47F03EC9"/>
    <w:rsid w:val="48142E03"/>
    <w:rsid w:val="48184DFA"/>
    <w:rsid w:val="481A6EEA"/>
    <w:rsid w:val="481C8E9D"/>
    <w:rsid w:val="482B0BAB"/>
    <w:rsid w:val="4831B3F7"/>
    <w:rsid w:val="4834F346"/>
    <w:rsid w:val="483FB5C2"/>
    <w:rsid w:val="48471E86"/>
    <w:rsid w:val="48476FA8"/>
    <w:rsid w:val="484968EA"/>
    <w:rsid w:val="48551087"/>
    <w:rsid w:val="48562EF6"/>
    <w:rsid w:val="4866D7CE"/>
    <w:rsid w:val="48827634"/>
    <w:rsid w:val="4882BC5E"/>
    <w:rsid w:val="4883A3C0"/>
    <w:rsid w:val="48929EB2"/>
    <w:rsid w:val="4895E659"/>
    <w:rsid w:val="48BF4A66"/>
    <w:rsid w:val="48CA3792"/>
    <w:rsid w:val="48E112CE"/>
    <w:rsid w:val="48FBE858"/>
    <w:rsid w:val="490BE054"/>
    <w:rsid w:val="49146BEB"/>
    <w:rsid w:val="4940619C"/>
    <w:rsid w:val="49470604"/>
    <w:rsid w:val="495E0901"/>
    <w:rsid w:val="495EC9AC"/>
    <w:rsid w:val="496BCB5D"/>
    <w:rsid w:val="4974A89B"/>
    <w:rsid w:val="4974DAE9"/>
    <w:rsid w:val="497B3F72"/>
    <w:rsid w:val="49804AF7"/>
    <w:rsid w:val="49848C94"/>
    <w:rsid w:val="498623B8"/>
    <w:rsid w:val="4998C6C2"/>
    <w:rsid w:val="49BF375B"/>
    <w:rsid w:val="49D24E5E"/>
    <w:rsid w:val="49D8D3EE"/>
    <w:rsid w:val="49E2FCE8"/>
    <w:rsid w:val="49F17BF3"/>
    <w:rsid w:val="4A04C8DC"/>
    <w:rsid w:val="4A1AF546"/>
    <w:rsid w:val="4A1E6137"/>
    <w:rsid w:val="4A203ED0"/>
    <w:rsid w:val="4A24DF4F"/>
    <w:rsid w:val="4A2701F3"/>
    <w:rsid w:val="4A2E9A1E"/>
    <w:rsid w:val="4A31860B"/>
    <w:rsid w:val="4A372147"/>
    <w:rsid w:val="4A432119"/>
    <w:rsid w:val="4A4D23AB"/>
    <w:rsid w:val="4A58B982"/>
    <w:rsid w:val="4A6C3347"/>
    <w:rsid w:val="4A73D26A"/>
    <w:rsid w:val="4A820E9C"/>
    <w:rsid w:val="4A833DF2"/>
    <w:rsid w:val="4A9B75BB"/>
    <w:rsid w:val="4A9C1893"/>
    <w:rsid w:val="4A9E6AA5"/>
    <w:rsid w:val="4AA72200"/>
    <w:rsid w:val="4AAF1A49"/>
    <w:rsid w:val="4AB1364D"/>
    <w:rsid w:val="4ABC376F"/>
    <w:rsid w:val="4AC07CBA"/>
    <w:rsid w:val="4ACFB783"/>
    <w:rsid w:val="4AD0D319"/>
    <w:rsid w:val="4AD306D4"/>
    <w:rsid w:val="4ADB5D89"/>
    <w:rsid w:val="4ADDD49E"/>
    <w:rsid w:val="4ADEEE78"/>
    <w:rsid w:val="4AEB3F92"/>
    <w:rsid w:val="4B01D483"/>
    <w:rsid w:val="4B062FB8"/>
    <w:rsid w:val="4B0BE05D"/>
    <w:rsid w:val="4B1F7DB3"/>
    <w:rsid w:val="4B2E4BD8"/>
    <w:rsid w:val="4B44202F"/>
    <w:rsid w:val="4B521B61"/>
    <w:rsid w:val="4B5C0390"/>
    <w:rsid w:val="4B6881DC"/>
    <w:rsid w:val="4B73E4CB"/>
    <w:rsid w:val="4B753A32"/>
    <w:rsid w:val="4B796A48"/>
    <w:rsid w:val="4B82C1C6"/>
    <w:rsid w:val="4B9042D7"/>
    <w:rsid w:val="4B92F0B2"/>
    <w:rsid w:val="4B9F0887"/>
    <w:rsid w:val="4B9FF3AE"/>
    <w:rsid w:val="4BA2C0C7"/>
    <w:rsid w:val="4BA2EA06"/>
    <w:rsid w:val="4BB3380C"/>
    <w:rsid w:val="4BC612A6"/>
    <w:rsid w:val="4BC6DFFD"/>
    <w:rsid w:val="4BCC9249"/>
    <w:rsid w:val="4BD865A2"/>
    <w:rsid w:val="4BDD20AE"/>
    <w:rsid w:val="4BE2B63B"/>
    <w:rsid w:val="4BE8BB0A"/>
    <w:rsid w:val="4BED8ED2"/>
    <w:rsid w:val="4C17ED0D"/>
    <w:rsid w:val="4C2F3B39"/>
    <w:rsid w:val="4C49716F"/>
    <w:rsid w:val="4C4F3075"/>
    <w:rsid w:val="4C54B9EC"/>
    <w:rsid w:val="4C6AB636"/>
    <w:rsid w:val="4C79E97D"/>
    <w:rsid w:val="4C902C22"/>
    <w:rsid w:val="4C9F44EA"/>
    <w:rsid w:val="4CAD0AC6"/>
    <w:rsid w:val="4CAD3538"/>
    <w:rsid w:val="4CAE2E41"/>
    <w:rsid w:val="4CC11B16"/>
    <w:rsid w:val="4CC4FC9D"/>
    <w:rsid w:val="4CD577E5"/>
    <w:rsid w:val="4CE14687"/>
    <w:rsid w:val="4CF368B1"/>
    <w:rsid w:val="4CFB8F78"/>
    <w:rsid w:val="4D09B0BC"/>
    <w:rsid w:val="4D30A261"/>
    <w:rsid w:val="4D41832A"/>
    <w:rsid w:val="4D4B2D3C"/>
    <w:rsid w:val="4D4F47BD"/>
    <w:rsid w:val="4D6750ED"/>
    <w:rsid w:val="4D7066B1"/>
    <w:rsid w:val="4D752AE5"/>
    <w:rsid w:val="4D7C6074"/>
    <w:rsid w:val="4D90C9B0"/>
    <w:rsid w:val="4D96B234"/>
    <w:rsid w:val="4DA9621E"/>
    <w:rsid w:val="4DAB8DEE"/>
    <w:rsid w:val="4DC97F6A"/>
    <w:rsid w:val="4DDE2CF1"/>
    <w:rsid w:val="4DE697C5"/>
    <w:rsid w:val="4DEBA513"/>
    <w:rsid w:val="4E1D30B3"/>
    <w:rsid w:val="4E447BE3"/>
    <w:rsid w:val="4E447FEA"/>
    <w:rsid w:val="4E5BF03D"/>
    <w:rsid w:val="4E623F3C"/>
    <w:rsid w:val="4E71A3F4"/>
    <w:rsid w:val="4E76C668"/>
    <w:rsid w:val="4E8979EB"/>
    <w:rsid w:val="4E9D8E93"/>
    <w:rsid w:val="4E9FA4A9"/>
    <w:rsid w:val="4EA0BAAA"/>
    <w:rsid w:val="4EAA24AD"/>
    <w:rsid w:val="4EB76375"/>
    <w:rsid w:val="4EC79B23"/>
    <w:rsid w:val="4ED80232"/>
    <w:rsid w:val="4EDA5B1E"/>
    <w:rsid w:val="4EDAC227"/>
    <w:rsid w:val="4EDC1F64"/>
    <w:rsid w:val="4EDD200A"/>
    <w:rsid w:val="4EE19441"/>
    <w:rsid w:val="4EE228FD"/>
    <w:rsid w:val="4EE3F3CB"/>
    <w:rsid w:val="4EEC745F"/>
    <w:rsid w:val="4EF64009"/>
    <w:rsid w:val="4F04AF6F"/>
    <w:rsid w:val="4F0A9CC6"/>
    <w:rsid w:val="4F0E9A6F"/>
    <w:rsid w:val="4F125797"/>
    <w:rsid w:val="4F18E2B0"/>
    <w:rsid w:val="4F1DD991"/>
    <w:rsid w:val="4F21F71B"/>
    <w:rsid w:val="4F353348"/>
    <w:rsid w:val="4F3F18A2"/>
    <w:rsid w:val="4F4A9A94"/>
    <w:rsid w:val="4F5C8E45"/>
    <w:rsid w:val="4F63E909"/>
    <w:rsid w:val="4F6A9DE0"/>
    <w:rsid w:val="4F7B34B9"/>
    <w:rsid w:val="4F7E0D0D"/>
    <w:rsid w:val="4F81FF81"/>
    <w:rsid w:val="4F842844"/>
    <w:rsid w:val="4F8D0844"/>
    <w:rsid w:val="4FA7C1D3"/>
    <w:rsid w:val="4FAEAC27"/>
    <w:rsid w:val="4FB6F069"/>
    <w:rsid w:val="4FB8A396"/>
    <w:rsid w:val="4FB9E6CA"/>
    <w:rsid w:val="4FCB9803"/>
    <w:rsid w:val="4FCF9376"/>
    <w:rsid w:val="4FD52AA9"/>
    <w:rsid w:val="4FF6E467"/>
    <w:rsid w:val="4FFD5C6D"/>
    <w:rsid w:val="50053382"/>
    <w:rsid w:val="5017CD41"/>
    <w:rsid w:val="502E4B25"/>
    <w:rsid w:val="5032C86E"/>
    <w:rsid w:val="503311B8"/>
    <w:rsid w:val="505533DE"/>
    <w:rsid w:val="5067B1F3"/>
    <w:rsid w:val="50696656"/>
    <w:rsid w:val="507BDA1C"/>
    <w:rsid w:val="5085AE26"/>
    <w:rsid w:val="50866E68"/>
    <w:rsid w:val="509DD2F0"/>
    <w:rsid w:val="50A47E63"/>
    <w:rsid w:val="50A853DF"/>
    <w:rsid w:val="50BBEF81"/>
    <w:rsid w:val="50CCAF0A"/>
    <w:rsid w:val="50CE70F7"/>
    <w:rsid w:val="50DBAF69"/>
    <w:rsid w:val="50E10B12"/>
    <w:rsid w:val="50E6D493"/>
    <w:rsid w:val="50F70865"/>
    <w:rsid w:val="510929D4"/>
    <w:rsid w:val="510F97F0"/>
    <w:rsid w:val="51221599"/>
    <w:rsid w:val="512452A1"/>
    <w:rsid w:val="512471B4"/>
    <w:rsid w:val="512963DA"/>
    <w:rsid w:val="51383702"/>
    <w:rsid w:val="51404972"/>
    <w:rsid w:val="514BFFED"/>
    <w:rsid w:val="51700691"/>
    <w:rsid w:val="517A08D0"/>
    <w:rsid w:val="5195088F"/>
    <w:rsid w:val="519C4B00"/>
    <w:rsid w:val="51B0E62A"/>
    <w:rsid w:val="51B333F0"/>
    <w:rsid w:val="51B8093E"/>
    <w:rsid w:val="51C1FB8F"/>
    <w:rsid w:val="51C33D0C"/>
    <w:rsid w:val="51C7D051"/>
    <w:rsid w:val="51D2D5B7"/>
    <w:rsid w:val="51E070E2"/>
    <w:rsid w:val="51EC4777"/>
    <w:rsid w:val="51ED050C"/>
    <w:rsid w:val="52005E50"/>
    <w:rsid w:val="520D7057"/>
    <w:rsid w:val="5224B0D5"/>
    <w:rsid w:val="5225E39A"/>
    <w:rsid w:val="522BADAF"/>
    <w:rsid w:val="52352F11"/>
    <w:rsid w:val="524314C9"/>
    <w:rsid w:val="52496D53"/>
    <w:rsid w:val="524DC46E"/>
    <w:rsid w:val="5257070C"/>
    <w:rsid w:val="525F2402"/>
    <w:rsid w:val="526F322A"/>
    <w:rsid w:val="5279361B"/>
    <w:rsid w:val="527EB154"/>
    <w:rsid w:val="528E0753"/>
    <w:rsid w:val="5292D948"/>
    <w:rsid w:val="5296E7CE"/>
    <w:rsid w:val="52997AAC"/>
    <w:rsid w:val="52A473C5"/>
    <w:rsid w:val="52BB3503"/>
    <w:rsid w:val="52C73916"/>
    <w:rsid w:val="52D6E8A3"/>
    <w:rsid w:val="52DD409C"/>
    <w:rsid w:val="52FD3573"/>
    <w:rsid w:val="530712ED"/>
    <w:rsid w:val="5308BF9C"/>
    <w:rsid w:val="530D95F3"/>
    <w:rsid w:val="5314FFD5"/>
    <w:rsid w:val="531F9009"/>
    <w:rsid w:val="53204F61"/>
    <w:rsid w:val="5320F31C"/>
    <w:rsid w:val="53437F36"/>
    <w:rsid w:val="5346C4B6"/>
    <w:rsid w:val="5349C6D7"/>
    <w:rsid w:val="53556A3B"/>
    <w:rsid w:val="5355B3B6"/>
    <w:rsid w:val="535C63D6"/>
    <w:rsid w:val="53720434"/>
    <w:rsid w:val="537BC774"/>
    <w:rsid w:val="5381FE7E"/>
    <w:rsid w:val="5394BF16"/>
    <w:rsid w:val="53A5C907"/>
    <w:rsid w:val="53AA5036"/>
    <w:rsid w:val="53AB2D5F"/>
    <w:rsid w:val="53BB3977"/>
    <w:rsid w:val="53C3E7B2"/>
    <w:rsid w:val="53D8AB04"/>
    <w:rsid w:val="53D95E24"/>
    <w:rsid w:val="53DE0107"/>
    <w:rsid w:val="53EF75AE"/>
    <w:rsid w:val="540D191E"/>
    <w:rsid w:val="541C51F8"/>
    <w:rsid w:val="541F6CCD"/>
    <w:rsid w:val="542EAED3"/>
    <w:rsid w:val="5435E1C5"/>
    <w:rsid w:val="545DD69E"/>
    <w:rsid w:val="5474DCE6"/>
    <w:rsid w:val="54833F7F"/>
    <w:rsid w:val="54987519"/>
    <w:rsid w:val="54AF4B62"/>
    <w:rsid w:val="54B499E2"/>
    <w:rsid w:val="54FC0E2C"/>
    <w:rsid w:val="54FC6157"/>
    <w:rsid w:val="5513EE26"/>
    <w:rsid w:val="55166550"/>
    <w:rsid w:val="5524EF53"/>
    <w:rsid w:val="552A839C"/>
    <w:rsid w:val="553D7A86"/>
    <w:rsid w:val="554BA088"/>
    <w:rsid w:val="55644A4E"/>
    <w:rsid w:val="55885342"/>
    <w:rsid w:val="558C1B3C"/>
    <w:rsid w:val="559013DC"/>
    <w:rsid w:val="5594928F"/>
    <w:rsid w:val="559733CB"/>
    <w:rsid w:val="55B46D65"/>
    <w:rsid w:val="55C758AE"/>
    <w:rsid w:val="55CF7EA0"/>
    <w:rsid w:val="55F6055E"/>
    <w:rsid w:val="55F96895"/>
    <w:rsid w:val="560966E4"/>
    <w:rsid w:val="56100753"/>
    <w:rsid w:val="5612C619"/>
    <w:rsid w:val="56148505"/>
    <w:rsid w:val="561F4B14"/>
    <w:rsid w:val="56326919"/>
    <w:rsid w:val="56567AB0"/>
    <w:rsid w:val="56595B9D"/>
    <w:rsid w:val="565C696A"/>
    <w:rsid w:val="5660277C"/>
    <w:rsid w:val="566AECE7"/>
    <w:rsid w:val="566B7CC0"/>
    <w:rsid w:val="568408EF"/>
    <w:rsid w:val="568BBDF8"/>
    <w:rsid w:val="569A2ACC"/>
    <w:rsid w:val="56B4B503"/>
    <w:rsid w:val="56C20C48"/>
    <w:rsid w:val="56CE9084"/>
    <w:rsid w:val="56D4BF4A"/>
    <w:rsid w:val="56ED8F3B"/>
    <w:rsid w:val="56F07670"/>
    <w:rsid w:val="56F53383"/>
    <w:rsid w:val="570E94E9"/>
    <w:rsid w:val="571AB7BA"/>
    <w:rsid w:val="57204039"/>
    <w:rsid w:val="573471A9"/>
    <w:rsid w:val="573B444F"/>
    <w:rsid w:val="57497ECA"/>
    <w:rsid w:val="574B6221"/>
    <w:rsid w:val="57557D42"/>
    <w:rsid w:val="575B78AF"/>
    <w:rsid w:val="5764D4AD"/>
    <w:rsid w:val="5778082B"/>
    <w:rsid w:val="57841BE1"/>
    <w:rsid w:val="57871E94"/>
    <w:rsid w:val="578B3356"/>
    <w:rsid w:val="578F7CC0"/>
    <w:rsid w:val="57924D47"/>
    <w:rsid w:val="5792FB83"/>
    <w:rsid w:val="579D4C4A"/>
    <w:rsid w:val="57A32728"/>
    <w:rsid w:val="57ADF1B7"/>
    <w:rsid w:val="57B48967"/>
    <w:rsid w:val="57C683AB"/>
    <w:rsid w:val="57CBF271"/>
    <w:rsid w:val="57D7F4B1"/>
    <w:rsid w:val="57D91735"/>
    <w:rsid w:val="57DEB128"/>
    <w:rsid w:val="57E19307"/>
    <w:rsid w:val="57E4CC7A"/>
    <w:rsid w:val="57E841CA"/>
    <w:rsid w:val="57E9F3CF"/>
    <w:rsid w:val="57F3A802"/>
    <w:rsid w:val="57F785F5"/>
    <w:rsid w:val="57FD6A81"/>
    <w:rsid w:val="5818B47A"/>
    <w:rsid w:val="581E6791"/>
    <w:rsid w:val="58250192"/>
    <w:rsid w:val="583838B3"/>
    <w:rsid w:val="5842076A"/>
    <w:rsid w:val="584704A2"/>
    <w:rsid w:val="584992D9"/>
    <w:rsid w:val="585A258A"/>
    <w:rsid w:val="58652683"/>
    <w:rsid w:val="586A9917"/>
    <w:rsid w:val="587B4853"/>
    <w:rsid w:val="58824BF5"/>
    <w:rsid w:val="588265F6"/>
    <w:rsid w:val="5888F16B"/>
    <w:rsid w:val="5896372B"/>
    <w:rsid w:val="58B90AF2"/>
    <w:rsid w:val="58C2EFFF"/>
    <w:rsid w:val="58CEA7DA"/>
    <w:rsid w:val="58EDC3E0"/>
    <w:rsid w:val="58F58D12"/>
    <w:rsid w:val="592219BC"/>
    <w:rsid w:val="59243611"/>
    <w:rsid w:val="594921DF"/>
    <w:rsid w:val="595BE4BB"/>
    <w:rsid w:val="595F18DB"/>
    <w:rsid w:val="596F081C"/>
    <w:rsid w:val="597100C8"/>
    <w:rsid w:val="599D00AB"/>
    <w:rsid w:val="599FCFB5"/>
    <w:rsid w:val="59A38B87"/>
    <w:rsid w:val="59A997E7"/>
    <w:rsid w:val="59B006D4"/>
    <w:rsid w:val="59B40C3B"/>
    <w:rsid w:val="59B50BFB"/>
    <w:rsid w:val="59B74609"/>
    <w:rsid w:val="59BF9FF2"/>
    <w:rsid w:val="59D303B2"/>
    <w:rsid w:val="59DB5D3C"/>
    <w:rsid w:val="59DEE1A2"/>
    <w:rsid w:val="59F902DD"/>
    <w:rsid w:val="59F90D64"/>
    <w:rsid w:val="5A1624A7"/>
    <w:rsid w:val="5A1BC91A"/>
    <w:rsid w:val="5A1CA142"/>
    <w:rsid w:val="5A2A4E95"/>
    <w:rsid w:val="5A3A70A4"/>
    <w:rsid w:val="5A3ADBDE"/>
    <w:rsid w:val="5A3C95AB"/>
    <w:rsid w:val="5A46205F"/>
    <w:rsid w:val="5A4AE9B0"/>
    <w:rsid w:val="5A55639B"/>
    <w:rsid w:val="5A5D7506"/>
    <w:rsid w:val="5A6782D5"/>
    <w:rsid w:val="5A91DD33"/>
    <w:rsid w:val="5A9975DB"/>
    <w:rsid w:val="5A9D7613"/>
    <w:rsid w:val="5A9EBFD5"/>
    <w:rsid w:val="5AA09F59"/>
    <w:rsid w:val="5AB1FD24"/>
    <w:rsid w:val="5AB5127B"/>
    <w:rsid w:val="5ACCB3C6"/>
    <w:rsid w:val="5AD10BA9"/>
    <w:rsid w:val="5AFE1D23"/>
    <w:rsid w:val="5B0EFA9C"/>
    <w:rsid w:val="5B14611B"/>
    <w:rsid w:val="5B1BE3B7"/>
    <w:rsid w:val="5B2B48C7"/>
    <w:rsid w:val="5B337DD9"/>
    <w:rsid w:val="5B3D7EA6"/>
    <w:rsid w:val="5B4793FA"/>
    <w:rsid w:val="5B7202C5"/>
    <w:rsid w:val="5B91745C"/>
    <w:rsid w:val="5B933974"/>
    <w:rsid w:val="5B98E333"/>
    <w:rsid w:val="5C0A1E67"/>
    <w:rsid w:val="5C26355E"/>
    <w:rsid w:val="5C2DC660"/>
    <w:rsid w:val="5C373FF9"/>
    <w:rsid w:val="5C462064"/>
    <w:rsid w:val="5C66F1E6"/>
    <w:rsid w:val="5C73C498"/>
    <w:rsid w:val="5C8B3AAA"/>
    <w:rsid w:val="5C8FA522"/>
    <w:rsid w:val="5C9A1B5D"/>
    <w:rsid w:val="5CA7ECE5"/>
    <w:rsid w:val="5CA8BA93"/>
    <w:rsid w:val="5CA90601"/>
    <w:rsid w:val="5CAE5DCD"/>
    <w:rsid w:val="5CC8669E"/>
    <w:rsid w:val="5CCA391E"/>
    <w:rsid w:val="5CCB126E"/>
    <w:rsid w:val="5CCDE042"/>
    <w:rsid w:val="5CE22CA5"/>
    <w:rsid w:val="5CFC8784"/>
    <w:rsid w:val="5D0A67AA"/>
    <w:rsid w:val="5D1774CE"/>
    <w:rsid w:val="5D3BF3B0"/>
    <w:rsid w:val="5D527A44"/>
    <w:rsid w:val="5D5FDE58"/>
    <w:rsid w:val="5D60BB1C"/>
    <w:rsid w:val="5D6455BF"/>
    <w:rsid w:val="5D649966"/>
    <w:rsid w:val="5D65AF93"/>
    <w:rsid w:val="5D665ED0"/>
    <w:rsid w:val="5D685C93"/>
    <w:rsid w:val="5D71002E"/>
    <w:rsid w:val="5D8BCD48"/>
    <w:rsid w:val="5D990974"/>
    <w:rsid w:val="5DA894C7"/>
    <w:rsid w:val="5DAD4C89"/>
    <w:rsid w:val="5DB073E0"/>
    <w:rsid w:val="5DB0BD6D"/>
    <w:rsid w:val="5DCE90FC"/>
    <w:rsid w:val="5DD79314"/>
    <w:rsid w:val="5DD97485"/>
    <w:rsid w:val="5DDF48F4"/>
    <w:rsid w:val="5DE8C19A"/>
    <w:rsid w:val="5DEA1BB6"/>
    <w:rsid w:val="5DFB2D5A"/>
    <w:rsid w:val="5E01AD23"/>
    <w:rsid w:val="5E0A6E1C"/>
    <w:rsid w:val="5E2CEA29"/>
    <w:rsid w:val="5E304791"/>
    <w:rsid w:val="5E3B3F1F"/>
    <w:rsid w:val="5E655FF9"/>
    <w:rsid w:val="5E70B392"/>
    <w:rsid w:val="5E752A79"/>
    <w:rsid w:val="5E971BCD"/>
    <w:rsid w:val="5E9A6855"/>
    <w:rsid w:val="5EA80B91"/>
    <w:rsid w:val="5EADF739"/>
    <w:rsid w:val="5EB7DE27"/>
    <w:rsid w:val="5EFBABA7"/>
    <w:rsid w:val="5F05A503"/>
    <w:rsid w:val="5F12A18F"/>
    <w:rsid w:val="5F16B0F9"/>
    <w:rsid w:val="5F285A20"/>
    <w:rsid w:val="5F2A52F9"/>
    <w:rsid w:val="5F3498F2"/>
    <w:rsid w:val="5F3D9D9C"/>
    <w:rsid w:val="5F3E71C1"/>
    <w:rsid w:val="5F47D10D"/>
    <w:rsid w:val="5F4A24AD"/>
    <w:rsid w:val="5F5B4EFB"/>
    <w:rsid w:val="5F6272ED"/>
    <w:rsid w:val="5F6A1E71"/>
    <w:rsid w:val="5F6E0A74"/>
    <w:rsid w:val="5F7CD658"/>
    <w:rsid w:val="5F912E5E"/>
    <w:rsid w:val="5FBF5B0C"/>
    <w:rsid w:val="5FC4E0A8"/>
    <w:rsid w:val="5FC91897"/>
    <w:rsid w:val="5FCD7ABE"/>
    <w:rsid w:val="5FD50CB1"/>
    <w:rsid w:val="5FFF48FA"/>
    <w:rsid w:val="60011BB4"/>
    <w:rsid w:val="600BBADA"/>
    <w:rsid w:val="601B513A"/>
    <w:rsid w:val="6023690C"/>
    <w:rsid w:val="60292B78"/>
    <w:rsid w:val="6032CD04"/>
    <w:rsid w:val="6033BA23"/>
    <w:rsid w:val="603C8F3E"/>
    <w:rsid w:val="60444579"/>
    <w:rsid w:val="6045019A"/>
    <w:rsid w:val="604A1560"/>
    <w:rsid w:val="6052249E"/>
    <w:rsid w:val="60578455"/>
    <w:rsid w:val="605A4B64"/>
    <w:rsid w:val="60621912"/>
    <w:rsid w:val="606CAB01"/>
    <w:rsid w:val="607E9183"/>
    <w:rsid w:val="6085B7DA"/>
    <w:rsid w:val="60987B9C"/>
    <w:rsid w:val="609AFFBF"/>
    <w:rsid w:val="60A24DAC"/>
    <w:rsid w:val="60A68157"/>
    <w:rsid w:val="60B3A5D8"/>
    <w:rsid w:val="60B87F60"/>
    <w:rsid w:val="60C36C8B"/>
    <w:rsid w:val="60C7B7A7"/>
    <w:rsid w:val="60D7299D"/>
    <w:rsid w:val="60D98832"/>
    <w:rsid w:val="60D99E1A"/>
    <w:rsid w:val="60DF72CB"/>
    <w:rsid w:val="60E3DB50"/>
    <w:rsid w:val="60F36D3D"/>
    <w:rsid w:val="6104D5A7"/>
    <w:rsid w:val="610643B8"/>
    <w:rsid w:val="610FC4DF"/>
    <w:rsid w:val="61114FA0"/>
    <w:rsid w:val="6115672F"/>
    <w:rsid w:val="6116827C"/>
    <w:rsid w:val="611855CB"/>
    <w:rsid w:val="61445024"/>
    <w:rsid w:val="614958F5"/>
    <w:rsid w:val="6157C4DE"/>
    <w:rsid w:val="615951EF"/>
    <w:rsid w:val="616139C8"/>
    <w:rsid w:val="619313DD"/>
    <w:rsid w:val="619E4E40"/>
    <w:rsid w:val="61A2F716"/>
    <w:rsid w:val="61B2A2ED"/>
    <w:rsid w:val="61BF4F97"/>
    <w:rsid w:val="61CCD9C9"/>
    <w:rsid w:val="61CFFED0"/>
    <w:rsid w:val="61DB5977"/>
    <w:rsid w:val="61DE35CD"/>
    <w:rsid w:val="620E5156"/>
    <w:rsid w:val="62146544"/>
    <w:rsid w:val="621D54DA"/>
    <w:rsid w:val="6224EF28"/>
    <w:rsid w:val="6229261D"/>
    <w:rsid w:val="624169CA"/>
    <w:rsid w:val="6247F96C"/>
    <w:rsid w:val="6248D3FA"/>
    <w:rsid w:val="62564D33"/>
    <w:rsid w:val="625C2E78"/>
    <w:rsid w:val="625CFBA9"/>
    <w:rsid w:val="625F9EB8"/>
    <w:rsid w:val="62619C66"/>
    <w:rsid w:val="6264962D"/>
    <w:rsid w:val="628BB0C3"/>
    <w:rsid w:val="628BF685"/>
    <w:rsid w:val="62A64651"/>
    <w:rsid w:val="62CAD8C2"/>
    <w:rsid w:val="62DCA7DD"/>
    <w:rsid w:val="62E27C27"/>
    <w:rsid w:val="62E9DCC2"/>
    <w:rsid w:val="62EEF306"/>
    <w:rsid w:val="62F82121"/>
    <w:rsid w:val="6317B6E2"/>
    <w:rsid w:val="6343CD9C"/>
    <w:rsid w:val="63487BBE"/>
    <w:rsid w:val="634EF304"/>
    <w:rsid w:val="6350E062"/>
    <w:rsid w:val="635E894D"/>
    <w:rsid w:val="638B2556"/>
    <w:rsid w:val="6396379D"/>
    <w:rsid w:val="639955D6"/>
    <w:rsid w:val="63ACC5B3"/>
    <w:rsid w:val="63C96013"/>
    <w:rsid w:val="63D1EDA1"/>
    <w:rsid w:val="63E30C09"/>
    <w:rsid w:val="63E9D28D"/>
    <w:rsid w:val="64053117"/>
    <w:rsid w:val="640EC827"/>
    <w:rsid w:val="6413045C"/>
    <w:rsid w:val="64165A8D"/>
    <w:rsid w:val="6419A5D1"/>
    <w:rsid w:val="641EB3AC"/>
    <w:rsid w:val="642683DC"/>
    <w:rsid w:val="6437FC03"/>
    <w:rsid w:val="643BFFDF"/>
    <w:rsid w:val="6440C2A1"/>
    <w:rsid w:val="645071FB"/>
    <w:rsid w:val="64553EEC"/>
    <w:rsid w:val="64676696"/>
    <w:rsid w:val="646E6926"/>
    <w:rsid w:val="64743F7E"/>
    <w:rsid w:val="6490A3FA"/>
    <w:rsid w:val="649A0F6C"/>
    <w:rsid w:val="64A96895"/>
    <w:rsid w:val="64B25097"/>
    <w:rsid w:val="64BB69A7"/>
    <w:rsid w:val="64C0DFD2"/>
    <w:rsid w:val="64D52265"/>
    <w:rsid w:val="64D529B7"/>
    <w:rsid w:val="64DD6BD5"/>
    <w:rsid w:val="64E6A6D3"/>
    <w:rsid w:val="64EB696C"/>
    <w:rsid w:val="64ECE5DB"/>
    <w:rsid w:val="64FD031D"/>
    <w:rsid w:val="64FFAD94"/>
    <w:rsid w:val="6501C9F6"/>
    <w:rsid w:val="6516974B"/>
    <w:rsid w:val="652BDC51"/>
    <w:rsid w:val="652EA616"/>
    <w:rsid w:val="653D91D6"/>
    <w:rsid w:val="654FA56E"/>
    <w:rsid w:val="6557B796"/>
    <w:rsid w:val="656C14D0"/>
    <w:rsid w:val="657EF0C0"/>
    <w:rsid w:val="6583A9E6"/>
    <w:rsid w:val="658EA052"/>
    <w:rsid w:val="658FED5C"/>
    <w:rsid w:val="659FC312"/>
    <w:rsid w:val="65A9EE9B"/>
    <w:rsid w:val="65BE169C"/>
    <w:rsid w:val="65C09A60"/>
    <w:rsid w:val="65C3F10C"/>
    <w:rsid w:val="65C719D3"/>
    <w:rsid w:val="65CFEC59"/>
    <w:rsid w:val="65D18769"/>
    <w:rsid w:val="65F3DF27"/>
    <w:rsid w:val="660B516D"/>
    <w:rsid w:val="6615152C"/>
    <w:rsid w:val="6620B157"/>
    <w:rsid w:val="66302DF2"/>
    <w:rsid w:val="6631CBD7"/>
    <w:rsid w:val="6641852C"/>
    <w:rsid w:val="66778690"/>
    <w:rsid w:val="6688F831"/>
    <w:rsid w:val="6698BE5E"/>
    <w:rsid w:val="6698CAAD"/>
    <w:rsid w:val="66A41649"/>
    <w:rsid w:val="66ABC5BB"/>
    <w:rsid w:val="66AD0207"/>
    <w:rsid w:val="66B1C9FB"/>
    <w:rsid w:val="66B4449B"/>
    <w:rsid w:val="66C907D6"/>
    <w:rsid w:val="66CEEE09"/>
    <w:rsid w:val="66D2589C"/>
    <w:rsid w:val="66D55AEE"/>
    <w:rsid w:val="66F71A17"/>
    <w:rsid w:val="6703E218"/>
    <w:rsid w:val="6719492C"/>
    <w:rsid w:val="6724ECB0"/>
    <w:rsid w:val="6725E4C0"/>
    <w:rsid w:val="673F1F5A"/>
    <w:rsid w:val="6749A2A8"/>
    <w:rsid w:val="67538D6C"/>
    <w:rsid w:val="6759E975"/>
    <w:rsid w:val="675E915C"/>
    <w:rsid w:val="67604091"/>
    <w:rsid w:val="6776D53B"/>
    <w:rsid w:val="678B81D2"/>
    <w:rsid w:val="67A7C58B"/>
    <w:rsid w:val="67B8F666"/>
    <w:rsid w:val="67BEB1D9"/>
    <w:rsid w:val="67CE4211"/>
    <w:rsid w:val="67D8AA85"/>
    <w:rsid w:val="67E9B3F5"/>
    <w:rsid w:val="67EC472D"/>
    <w:rsid w:val="680D3FA4"/>
    <w:rsid w:val="680DCFDD"/>
    <w:rsid w:val="681D3F2F"/>
    <w:rsid w:val="682751F2"/>
    <w:rsid w:val="6839DFC2"/>
    <w:rsid w:val="683B96B2"/>
    <w:rsid w:val="683EDDCD"/>
    <w:rsid w:val="686A58A6"/>
    <w:rsid w:val="6870A30A"/>
    <w:rsid w:val="687643C6"/>
    <w:rsid w:val="6878DD10"/>
    <w:rsid w:val="687C94DB"/>
    <w:rsid w:val="687FEFDD"/>
    <w:rsid w:val="68890550"/>
    <w:rsid w:val="688D3975"/>
    <w:rsid w:val="689D6B91"/>
    <w:rsid w:val="689F0BD6"/>
    <w:rsid w:val="68A0C2C1"/>
    <w:rsid w:val="68AF8FB1"/>
    <w:rsid w:val="68C80385"/>
    <w:rsid w:val="68CA0322"/>
    <w:rsid w:val="68CC9BFF"/>
    <w:rsid w:val="68E0839A"/>
    <w:rsid w:val="68E59D6E"/>
    <w:rsid w:val="691AA6A2"/>
    <w:rsid w:val="692F66BF"/>
    <w:rsid w:val="69306786"/>
    <w:rsid w:val="6937231C"/>
    <w:rsid w:val="69391F1C"/>
    <w:rsid w:val="69425ED9"/>
    <w:rsid w:val="69459954"/>
    <w:rsid w:val="6950B5A7"/>
    <w:rsid w:val="69552542"/>
    <w:rsid w:val="695BF383"/>
    <w:rsid w:val="6971BF80"/>
    <w:rsid w:val="697EBB85"/>
    <w:rsid w:val="698B1F4B"/>
    <w:rsid w:val="698B3EF4"/>
    <w:rsid w:val="698C031D"/>
    <w:rsid w:val="6991D5C2"/>
    <w:rsid w:val="6993475E"/>
    <w:rsid w:val="69994E70"/>
    <w:rsid w:val="69A91268"/>
    <w:rsid w:val="69B2858B"/>
    <w:rsid w:val="69CEDC8A"/>
    <w:rsid w:val="69D03D5D"/>
    <w:rsid w:val="69D49AB5"/>
    <w:rsid w:val="69DFE6BA"/>
    <w:rsid w:val="69E321FD"/>
    <w:rsid w:val="69F66725"/>
    <w:rsid w:val="69F94C38"/>
    <w:rsid w:val="6A06F31A"/>
    <w:rsid w:val="6A115A44"/>
    <w:rsid w:val="6A1CEA04"/>
    <w:rsid w:val="6A2135ED"/>
    <w:rsid w:val="6A2F3D68"/>
    <w:rsid w:val="6A39A9EF"/>
    <w:rsid w:val="6A57524F"/>
    <w:rsid w:val="6A6B8DEE"/>
    <w:rsid w:val="6A790AF2"/>
    <w:rsid w:val="6A9468C8"/>
    <w:rsid w:val="6AA45967"/>
    <w:rsid w:val="6AAD624B"/>
    <w:rsid w:val="6AAFF57B"/>
    <w:rsid w:val="6AB24188"/>
    <w:rsid w:val="6AB50045"/>
    <w:rsid w:val="6AC5B406"/>
    <w:rsid w:val="6AD2F005"/>
    <w:rsid w:val="6AE3B42C"/>
    <w:rsid w:val="6AEDF77A"/>
    <w:rsid w:val="6AFD2995"/>
    <w:rsid w:val="6B1ECF8D"/>
    <w:rsid w:val="6B1F0093"/>
    <w:rsid w:val="6B238B84"/>
    <w:rsid w:val="6B2B9B37"/>
    <w:rsid w:val="6B3C1159"/>
    <w:rsid w:val="6B58506B"/>
    <w:rsid w:val="6B7BD999"/>
    <w:rsid w:val="6B7DF6E7"/>
    <w:rsid w:val="6B85AE41"/>
    <w:rsid w:val="6B872006"/>
    <w:rsid w:val="6B8A6798"/>
    <w:rsid w:val="6B8D84B2"/>
    <w:rsid w:val="6B9906CE"/>
    <w:rsid w:val="6B9953A3"/>
    <w:rsid w:val="6BA17136"/>
    <w:rsid w:val="6BA82AFF"/>
    <w:rsid w:val="6BB3FA71"/>
    <w:rsid w:val="6BBB59A5"/>
    <w:rsid w:val="6BDA6078"/>
    <w:rsid w:val="6BE350DD"/>
    <w:rsid w:val="6BF150E9"/>
    <w:rsid w:val="6BFB5C7D"/>
    <w:rsid w:val="6C12F1D7"/>
    <w:rsid w:val="6C1F571B"/>
    <w:rsid w:val="6C2A1C89"/>
    <w:rsid w:val="6C2FDA13"/>
    <w:rsid w:val="6C3AB3EE"/>
    <w:rsid w:val="6C4F7014"/>
    <w:rsid w:val="6C52896E"/>
    <w:rsid w:val="6C57BD30"/>
    <w:rsid w:val="6C6BB9FC"/>
    <w:rsid w:val="6C71F7BE"/>
    <w:rsid w:val="6C772519"/>
    <w:rsid w:val="6C7D46D7"/>
    <w:rsid w:val="6C7EB5DE"/>
    <w:rsid w:val="6C859422"/>
    <w:rsid w:val="6C86FCDA"/>
    <w:rsid w:val="6C901DE7"/>
    <w:rsid w:val="6C9AEC6C"/>
    <w:rsid w:val="6CB6B60C"/>
    <w:rsid w:val="6CB8CAF8"/>
    <w:rsid w:val="6CB96B67"/>
    <w:rsid w:val="6CBFBDA8"/>
    <w:rsid w:val="6CCA18CD"/>
    <w:rsid w:val="6CCB142D"/>
    <w:rsid w:val="6CCC306C"/>
    <w:rsid w:val="6CD215DE"/>
    <w:rsid w:val="6D02F06B"/>
    <w:rsid w:val="6D16F5EA"/>
    <w:rsid w:val="6D20EF38"/>
    <w:rsid w:val="6D2609AE"/>
    <w:rsid w:val="6D421B78"/>
    <w:rsid w:val="6D46203C"/>
    <w:rsid w:val="6D5E466F"/>
    <w:rsid w:val="6D7551C6"/>
    <w:rsid w:val="6D8C820D"/>
    <w:rsid w:val="6D9BFE5C"/>
    <w:rsid w:val="6DA3BF37"/>
    <w:rsid w:val="6DE0EACE"/>
    <w:rsid w:val="6E1C7571"/>
    <w:rsid w:val="6E22BEEB"/>
    <w:rsid w:val="6E2B0F62"/>
    <w:rsid w:val="6E2EE5C9"/>
    <w:rsid w:val="6E3D68A6"/>
    <w:rsid w:val="6E426AC6"/>
    <w:rsid w:val="6E5708C3"/>
    <w:rsid w:val="6E696919"/>
    <w:rsid w:val="6E6B3249"/>
    <w:rsid w:val="6E73675D"/>
    <w:rsid w:val="6E809127"/>
    <w:rsid w:val="6E8C0501"/>
    <w:rsid w:val="6E9E0C49"/>
    <w:rsid w:val="6EB544C6"/>
    <w:rsid w:val="6EB9F340"/>
    <w:rsid w:val="6EBD5798"/>
    <w:rsid w:val="6EC3E5F8"/>
    <w:rsid w:val="6ED92AF9"/>
    <w:rsid w:val="6EFA4B25"/>
    <w:rsid w:val="6EFDBACA"/>
    <w:rsid w:val="6F066F7F"/>
    <w:rsid w:val="6F0949C7"/>
    <w:rsid w:val="6F0A5FFB"/>
    <w:rsid w:val="6F0EDE23"/>
    <w:rsid w:val="6F26B3CD"/>
    <w:rsid w:val="6F27C4D9"/>
    <w:rsid w:val="6F281C4D"/>
    <w:rsid w:val="6F32479E"/>
    <w:rsid w:val="6F350353"/>
    <w:rsid w:val="6F3C1517"/>
    <w:rsid w:val="6F3C6CB3"/>
    <w:rsid w:val="6F3C8825"/>
    <w:rsid w:val="6F41F7C5"/>
    <w:rsid w:val="6F479AB7"/>
    <w:rsid w:val="6F4D3BE7"/>
    <w:rsid w:val="6F593A3C"/>
    <w:rsid w:val="6F60C7D7"/>
    <w:rsid w:val="6F7FE5A6"/>
    <w:rsid w:val="6F835E15"/>
    <w:rsid w:val="6F9F2AE0"/>
    <w:rsid w:val="6FCC5604"/>
    <w:rsid w:val="6FD433A4"/>
    <w:rsid w:val="6FFBC0BA"/>
    <w:rsid w:val="6FFC5B09"/>
    <w:rsid w:val="70069BAD"/>
    <w:rsid w:val="701C5D77"/>
    <w:rsid w:val="701F5228"/>
    <w:rsid w:val="702A3540"/>
    <w:rsid w:val="702ECB31"/>
    <w:rsid w:val="7030D964"/>
    <w:rsid w:val="7034BB58"/>
    <w:rsid w:val="70394186"/>
    <w:rsid w:val="703CA62B"/>
    <w:rsid w:val="704B3545"/>
    <w:rsid w:val="70578FFD"/>
    <w:rsid w:val="706A9AF1"/>
    <w:rsid w:val="7082A88D"/>
    <w:rsid w:val="7083D715"/>
    <w:rsid w:val="708F8DDA"/>
    <w:rsid w:val="70925F2D"/>
    <w:rsid w:val="70B12FDA"/>
    <w:rsid w:val="70B8A743"/>
    <w:rsid w:val="70DBFC3E"/>
    <w:rsid w:val="71051A31"/>
    <w:rsid w:val="710BA079"/>
    <w:rsid w:val="712F2BAF"/>
    <w:rsid w:val="7136BB50"/>
    <w:rsid w:val="7143260F"/>
    <w:rsid w:val="71471DB7"/>
    <w:rsid w:val="71483989"/>
    <w:rsid w:val="714D8EBC"/>
    <w:rsid w:val="715FD90C"/>
    <w:rsid w:val="7166A6AD"/>
    <w:rsid w:val="7176D0B9"/>
    <w:rsid w:val="7193437F"/>
    <w:rsid w:val="719A5332"/>
    <w:rsid w:val="71B6CDD5"/>
    <w:rsid w:val="71BB4186"/>
    <w:rsid w:val="71BC6F60"/>
    <w:rsid w:val="71D36A39"/>
    <w:rsid w:val="71D7CCA8"/>
    <w:rsid w:val="71DB921F"/>
    <w:rsid w:val="71FECBC4"/>
    <w:rsid w:val="72038F03"/>
    <w:rsid w:val="720CD2D6"/>
    <w:rsid w:val="721D5ADF"/>
    <w:rsid w:val="721E2101"/>
    <w:rsid w:val="721E7499"/>
    <w:rsid w:val="722BAE1D"/>
    <w:rsid w:val="722FF8FD"/>
    <w:rsid w:val="72419574"/>
    <w:rsid w:val="724B354F"/>
    <w:rsid w:val="725D6D00"/>
    <w:rsid w:val="725E3580"/>
    <w:rsid w:val="72629B94"/>
    <w:rsid w:val="72741534"/>
    <w:rsid w:val="7278D415"/>
    <w:rsid w:val="728C54AC"/>
    <w:rsid w:val="728CA17B"/>
    <w:rsid w:val="728DF96A"/>
    <w:rsid w:val="7290BA7D"/>
    <w:rsid w:val="7291EC9D"/>
    <w:rsid w:val="729628E3"/>
    <w:rsid w:val="72972553"/>
    <w:rsid w:val="7298FB39"/>
    <w:rsid w:val="72B53E66"/>
    <w:rsid w:val="72BF6D23"/>
    <w:rsid w:val="72C1D123"/>
    <w:rsid w:val="72CA2053"/>
    <w:rsid w:val="72D93C64"/>
    <w:rsid w:val="72E1AEBE"/>
    <w:rsid w:val="72E820F9"/>
    <w:rsid w:val="72ED4DFF"/>
    <w:rsid w:val="72FA3744"/>
    <w:rsid w:val="730413B9"/>
    <w:rsid w:val="73119916"/>
    <w:rsid w:val="7315CBBC"/>
    <w:rsid w:val="73199F02"/>
    <w:rsid w:val="731BFEC4"/>
    <w:rsid w:val="7332CB52"/>
    <w:rsid w:val="7335BECC"/>
    <w:rsid w:val="733C277E"/>
    <w:rsid w:val="73533038"/>
    <w:rsid w:val="7358A7C7"/>
    <w:rsid w:val="7381FF49"/>
    <w:rsid w:val="7386977D"/>
    <w:rsid w:val="738EDB50"/>
    <w:rsid w:val="7392911C"/>
    <w:rsid w:val="73B05C83"/>
    <w:rsid w:val="73C41FB4"/>
    <w:rsid w:val="73D212A9"/>
    <w:rsid w:val="73D53877"/>
    <w:rsid w:val="73E0DC33"/>
    <w:rsid w:val="741DE26B"/>
    <w:rsid w:val="742314D3"/>
    <w:rsid w:val="743DA397"/>
    <w:rsid w:val="74494E5E"/>
    <w:rsid w:val="744CE7F6"/>
    <w:rsid w:val="74500313"/>
    <w:rsid w:val="7458B36D"/>
    <w:rsid w:val="745DF4A4"/>
    <w:rsid w:val="746C1421"/>
    <w:rsid w:val="7471E9AF"/>
    <w:rsid w:val="74899199"/>
    <w:rsid w:val="748B3836"/>
    <w:rsid w:val="74B30436"/>
    <w:rsid w:val="74CE3477"/>
    <w:rsid w:val="74D43502"/>
    <w:rsid w:val="74D5C6D0"/>
    <w:rsid w:val="74E7AF91"/>
    <w:rsid w:val="74F028A1"/>
    <w:rsid w:val="74F663EF"/>
    <w:rsid w:val="74FB40E1"/>
    <w:rsid w:val="7512367B"/>
    <w:rsid w:val="75408298"/>
    <w:rsid w:val="754772CB"/>
    <w:rsid w:val="7552583C"/>
    <w:rsid w:val="757C18E4"/>
    <w:rsid w:val="759F95F2"/>
    <w:rsid w:val="75A75B98"/>
    <w:rsid w:val="75C66BDC"/>
    <w:rsid w:val="75CC8E72"/>
    <w:rsid w:val="75D4B660"/>
    <w:rsid w:val="75E9D8C2"/>
    <w:rsid w:val="75EAB46A"/>
    <w:rsid w:val="75F5EB41"/>
    <w:rsid w:val="75FA52C4"/>
    <w:rsid w:val="7603B141"/>
    <w:rsid w:val="761297F4"/>
    <w:rsid w:val="7618A413"/>
    <w:rsid w:val="761A730B"/>
    <w:rsid w:val="7624B826"/>
    <w:rsid w:val="762BC2FB"/>
    <w:rsid w:val="762EB509"/>
    <w:rsid w:val="76337476"/>
    <w:rsid w:val="764A8477"/>
    <w:rsid w:val="764ABFFA"/>
    <w:rsid w:val="764B2B38"/>
    <w:rsid w:val="765317F7"/>
    <w:rsid w:val="7658B023"/>
    <w:rsid w:val="7675902C"/>
    <w:rsid w:val="767DA8DE"/>
    <w:rsid w:val="7687D970"/>
    <w:rsid w:val="7694B677"/>
    <w:rsid w:val="76952CFE"/>
    <w:rsid w:val="76BBF554"/>
    <w:rsid w:val="76C032B6"/>
    <w:rsid w:val="76D784CB"/>
    <w:rsid w:val="76DD31BD"/>
    <w:rsid w:val="76DFAB7C"/>
    <w:rsid w:val="76E247D8"/>
    <w:rsid w:val="76E43A30"/>
    <w:rsid w:val="76F17350"/>
    <w:rsid w:val="7700B1AE"/>
    <w:rsid w:val="770BF2F0"/>
    <w:rsid w:val="77122B50"/>
    <w:rsid w:val="771B4A30"/>
    <w:rsid w:val="77230BF6"/>
    <w:rsid w:val="772DA71C"/>
    <w:rsid w:val="77408545"/>
    <w:rsid w:val="775FB1C9"/>
    <w:rsid w:val="77738265"/>
    <w:rsid w:val="777A4086"/>
    <w:rsid w:val="777DDC70"/>
    <w:rsid w:val="77815294"/>
    <w:rsid w:val="778585A3"/>
    <w:rsid w:val="778A06BA"/>
    <w:rsid w:val="7793C30F"/>
    <w:rsid w:val="77A44508"/>
    <w:rsid w:val="77B07B75"/>
    <w:rsid w:val="77B3ABDC"/>
    <w:rsid w:val="77BA7AFF"/>
    <w:rsid w:val="77E1CFC0"/>
    <w:rsid w:val="77FF675D"/>
    <w:rsid w:val="7806298A"/>
    <w:rsid w:val="780AD846"/>
    <w:rsid w:val="78312C55"/>
    <w:rsid w:val="7832F90E"/>
    <w:rsid w:val="7840638C"/>
    <w:rsid w:val="7843DF70"/>
    <w:rsid w:val="7847D4C0"/>
    <w:rsid w:val="78533B37"/>
    <w:rsid w:val="785C481E"/>
    <w:rsid w:val="78645D97"/>
    <w:rsid w:val="78686D97"/>
    <w:rsid w:val="78869529"/>
    <w:rsid w:val="78957583"/>
    <w:rsid w:val="78AB903B"/>
    <w:rsid w:val="78B10A3D"/>
    <w:rsid w:val="78B9B1D8"/>
    <w:rsid w:val="78D7A7DF"/>
    <w:rsid w:val="78DD0C75"/>
    <w:rsid w:val="78F52C1F"/>
    <w:rsid w:val="78F6385C"/>
    <w:rsid w:val="7901EB8B"/>
    <w:rsid w:val="791834F4"/>
    <w:rsid w:val="792FC406"/>
    <w:rsid w:val="79320845"/>
    <w:rsid w:val="79704C64"/>
    <w:rsid w:val="79799BE8"/>
    <w:rsid w:val="797D1A51"/>
    <w:rsid w:val="79987047"/>
    <w:rsid w:val="79991CEF"/>
    <w:rsid w:val="799BADE9"/>
    <w:rsid w:val="799E4A8B"/>
    <w:rsid w:val="799F3A96"/>
    <w:rsid w:val="79B0D322"/>
    <w:rsid w:val="79B317E0"/>
    <w:rsid w:val="79C2B9D4"/>
    <w:rsid w:val="79C7B894"/>
    <w:rsid w:val="79E1B6FC"/>
    <w:rsid w:val="79E402DB"/>
    <w:rsid w:val="7A005D6F"/>
    <w:rsid w:val="7A0E04BF"/>
    <w:rsid w:val="7A19DF4A"/>
    <w:rsid w:val="7A32B0C0"/>
    <w:rsid w:val="7A3F0E79"/>
    <w:rsid w:val="7A41AF14"/>
    <w:rsid w:val="7A53A294"/>
    <w:rsid w:val="7A723C57"/>
    <w:rsid w:val="7A77EC98"/>
    <w:rsid w:val="7A807CD8"/>
    <w:rsid w:val="7A89EE1F"/>
    <w:rsid w:val="7A90CB0F"/>
    <w:rsid w:val="7A9537C5"/>
    <w:rsid w:val="7A9BFDB9"/>
    <w:rsid w:val="7AB1A273"/>
    <w:rsid w:val="7AE7F0DE"/>
    <w:rsid w:val="7AF1AD43"/>
    <w:rsid w:val="7AF3F5AC"/>
    <w:rsid w:val="7AF89FBD"/>
    <w:rsid w:val="7AFF2BBD"/>
    <w:rsid w:val="7B062EC4"/>
    <w:rsid w:val="7B12B738"/>
    <w:rsid w:val="7B26D6E5"/>
    <w:rsid w:val="7B276585"/>
    <w:rsid w:val="7B2AD746"/>
    <w:rsid w:val="7B3296B3"/>
    <w:rsid w:val="7B3A4EB4"/>
    <w:rsid w:val="7B4262FB"/>
    <w:rsid w:val="7B4F0F30"/>
    <w:rsid w:val="7B555B62"/>
    <w:rsid w:val="7B648EB1"/>
    <w:rsid w:val="7B6741AA"/>
    <w:rsid w:val="7B68EA55"/>
    <w:rsid w:val="7B73E03F"/>
    <w:rsid w:val="7B7A2968"/>
    <w:rsid w:val="7B7A2D9B"/>
    <w:rsid w:val="7B830C59"/>
    <w:rsid w:val="7B84883B"/>
    <w:rsid w:val="7B92EC95"/>
    <w:rsid w:val="7B964D57"/>
    <w:rsid w:val="7BA7F4FC"/>
    <w:rsid w:val="7BAACE17"/>
    <w:rsid w:val="7BCB91C5"/>
    <w:rsid w:val="7BE1DE18"/>
    <w:rsid w:val="7BE514B9"/>
    <w:rsid w:val="7C0C0AF1"/>
    <w:rsid w:val="7C178AF3"/>
    <w:rsid w:val="7C17DD1E"/>
    <w:rsid w:val="7C358116"/>
    <w:rsid w:val="7C3A3E3D"/>
    <w:rsid w:val="7C3C8FA1"/>
    <w:rsid w:val="7C407339"/>
    <w:rsid w:val="7C6B05A6"/>
    <w:rsid w:val="7C92211C"/>
    <w:rsid w:val="7CA1ED27"/>
    <w:rsid w:val="7CAE31B6"/>
    <w:rsid w:val="7CBFDAA4"/>
    <w:rsid w:val="7CC57480"/>
    <w:rsid w:val="7CC7580E"/>
    <w:rsid w:val="7CCF970F"/>
    <w:rsid w:val="7CEAA08E"/>
    <w:rsid w:val="7D3DD877"/>
    <w:rsid w:val="7D5E0A6E"/>
    <w:rsid w:val="7D5E1882"/>
    <w:rsid w:val="7D6F35E0"/>
    <w:rsid w:val="7D7C9B3D"/>
    <w:rsid w:val="7DA0B1CD"/>
    <w:rsid w:val="7DB7A5C1"/>
    <w:rsid w:val="7DBDAC17"/>
    <w:rsid w:val="7DBEA15B"/>
    <w:rsid w:val="7DCEFD69"/>
    <w:rsid w:val="7DDAB51C"/>
    <w:rsid w:val="7DDBFB88"/>
    <w:rsid w:val="7DDEB9B5"/>
    <w:rsid w:val="7E0936D6"/>
    <w:rsid w:val="7E0DCC1B"/>
    <w:rsid w:val="7E0E9751"/>
    <w:rsid w:val="7E1B28DB"/>
    <w:rsid w:val="7E235B6F"/>
    <w:rsid w:val="7E2CAC3E"/>
    <w:rsid w:val="7E36B1FB"/>
    <w:rsid w:val="7E43AB38"/>
    <w:rsid w:val="7E45579C"/>
    <w:rsid w:val="7E4FCD33"/>
    <w:rsid w:val="7E55651E"/>
    <w:rsid w:val="7E62D260"/>
    <w:rsid w:val="7E752CE1"/>
    <w:rsid w:val="7E7B4989"/>
    <w:rsid w:val="7E909353"/>
    <w:rsid w:val="7E93A607"/>
    <w:rsid w:val="7E9FE98C"/>
    <w:rsid w:val="7EA422AC"/>
    <w:rsid w:val="7EA9A122"/>
    <w:rsid w:val="7EAAB4E1"/>
    <w:rsid w:val="7EAB8151"/>
    <w:rsid w:val="7EAEA7D2"/>
    <w:rsid w:val="7EC67ECB"/>
    <w:rsid w:val="7EC83A18"/>
    <w:rsid w:val="7ECD5EFD"/>
    <w:rsid w:val="7ED3C83B"/>
    <w:rsid w:val="7EE2570E"/>
    <w:rsid w:val="7EE553EC"/>
    <w:rsid w:val="7EF523C9"/>
    <w:rsid w:val="7F0AB8E6"/>
    <w:rsid w:val="7F0CCDC7"/>
    <w:rsid w:val="7F0ED8FE"/>
    <w:rsid w:val="7F179845"/>
    <w:rsid w:val="7F201749"/>
    <w:rsid w:val="7F343947"/>
    <w:rsid w:val="7F60FE06"/>
    <w:rsid w:val="7F658992"/>
    <w:rsid w:val="7F6B7F95"/>
    <w:rsid w:val="7F7D7482"/>
    <w:rsid w:val="7F874512"/>
    <w:rsid w:val="7F876DAA"/>
    <w:rsid w:val="7F911479"/>
    <w:rsid w:val="7F92C05D"/>
    <w:rsid w:val="7F96531D"/>
    <w:rsid w:val="7F970595"/>
    <w:rsid w:val="7FA14000"/>
    <w:rsid w:val="7FCCB810"/>
    <w:rsid w:val="7FD8E4EB"/>
    <w:rsid w:val="7FDEB2ED"/>
    <w:rsid w:val="7FEFB668"/>
    <w:rsid w:val="7FF0BACB"/>
    <w:rsid w:val="7FF6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66F6"/>
  <w15:docId w15:val="{ECB3F55A-0660-4483-875A-FFC505A4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773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0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61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7BDC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59201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773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bjegyzetszvegChar">
    <w:name w:val="Lábjegyzetszöveg Char"/>
    <w:basedOn w:val="Bekezdsalapbettpusa"/>
    <w:link w:val="Lbjegyzetszveg"/>
    <w:uiPriority w:val="99"/>
    <w:qFormat/>
    <w:rsid w:val="007A6989"/>
    <w:rPr>
      <w:rFonts w:eastAsiaTheme="minorEastAsia"/>
      <w:sz w:val="20"/>
      <w:szCs w:val="20"/>
      <w:lang w:eastAsia="hu-HU"/>
    </w:rPr>
  </w:style>
  <w:style w:type="character" w:customStyle="1" w:styleId="Lbjegyzet-karakterek">
    <w:name w:val="Lábjegyzet-karakterek"/>
    <w:basedOn w:val="Bekezdsalapbettpusa"/>
    <w:uiPriority w:val="99"/>
    <w:unhideWhenUsed/>
    <w:qFormat/>
    <w:rsid w:val="007A6989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757089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757089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757089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261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35E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C507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qFormat/>
    <w:rsid w:val="00317BD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lcmChar">
    <w:name w:val="Alcím Char"/>
    <w:basedOn w:val="Bekezdsalapbettpusa"/>
    <w:link w:val="Alcm"/>
    <w:uiPriority w:val="11"/>
    <w:qFormat/>
    <w:rsid w:val="00317BDC"/>
    <w:rPr>
      <w:rFonts w:ascii="Cambria" w:eastAsia="Times New Roman" w:hAnsi="Cambria" w:cs="Times New Roman"/>
      <w:sz w:val="24"/>
      <w:szCs w:val="24"/>
    </w:rPr>
  </w:style>
  <w:style w:type="character" w:customStyle="1" w:styleId="Erskiemels1">
    <w:name w:val="Erős kiemelés1"/>
    <w:basedOn w:val="Bekezdsalapbettpusa"/>
    <w:uiPriority w:val="21"/>
    <w:qFormat/>
    <w:rsid w:val="00317BDC"/>
    <w:rPr>
      <w:b/>
      <w:bCs/>
      <w:i/>
      <w:iCs/>
      <w:color w:val="4F81BD"/>
    </w:rPr>
  </w:style>
  <w:style w:type="character" w:customStyle="1" w:styleId="lfejChar">
    <w:name w:val="Élőfej Char"/>
    <w:basedOn w:val="Bekezdsalapbettpusa"/>
    <w:link w:val="lfej"/>
    <w:uiPriority w:val="99"/>
    <w:qFormat/>
    <w:rsid w:val="00317BDC"/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qFormat/>
    <w:rsid w:val="00317BDC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317BDC"/>
    <w:rPr>
      <w:b/>
      <w:bCs/>
    </w:rPr>
  </w:style>
  <w:style w:type="character" w:customStyle="1" w:styleId="apple-converted-space">
    <w:name w:val="apple-converted-space"/>
    <w:basedOn w:val="Bekezdsalapbettpusa"/>
    <w:qFormat/>
    <w:rsid w:val="00317BDC"/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317BD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qFormat/>
    <w:rsid w:val="00317BD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qFormat/>
    <w:rsid w:val="00317BDC"/>
    <w:rPr>
      <w:color w:val="800080"/>
      <w:u w:val="single"/>
    </w:rPr>
  </w:style>
  <w:style w:type="character" w:customStyle="1" w:styleId="SzvegtrzsbehzssalChar">
    <w:name w:val="Szövegtörzs behúzással Char"/>
    <w:basedOn w:val="Bekezdsalapbettpusa"/>
    <w:link w:val="Szvegtrzsbehzssal1"/>
    <w:uiPriority w:val="99"/>
    <w:semiHidden/>
    <w:qFormat/>
    <w:rsid w:val="00317BDC"/>
    <w:rPr>
      <w:rFonts w:ascii="Calibri" w:eastAsia="Times New Roman" w:hAnsi="Calibri" w:cs="Times New Roman"/>
      <w:sz w:val="22"/>
      <w:szCs w:val="22"/>
    </w:rPr>
  </w:style>
  <w:style w:type="character" w:styleId="Erskiemels">
    <w:name w:val="Intense Emphasis"/>
    <w:basedOn w:val="Bekezdsalapbettpusa"/>
    <w:uiPriority w:val="21"/>
    <w:qFormat/>
    <w:rsid w:val="00317BDC"/>
    <w:rPr>
      <w:i/>
      <w:iCs/>
      <w:color w:val="4472C4" w:themeColor="accent1"/>
    </w:rPr>
  </w:style>
  <w:style w:type="character" w:customStyle="1" w:styleId="Cmsor4Char1">
    <w:name w:val="Címsor 4 Char1"/>
    <w:basedOn w:val="Bekezdsalapbettpusa"/>
    <w:uiPriority w:val="9"/>
    <w:semiHidden/>
    <w:qFormat/>
    <w:rsid w:val="00317B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rltotthiperhivatkozs">
    <w:name w:val="FollowedHyperlink"/>
    <w:basedOn w:val="Bekezdsalapbettpusa"/>
    <w:uiPriority w:val="99"/>
    <w:semiHidden/>
    <w:unhideWhenUsed/>
    <w:rsid w:val="00317BDC"/>
    <w:rPr>
      <w:color w:val="954F72" w:themeColor="followedHyperlink"/>
      <w:u w:val="single"/>
    </w:rPr>
  </w:style>
  <w:style w:type="character" w:customStyle="1" w:styleId="SzvegtrzsbehzssalChar1">
    <w:name w:val="Szövegtörzs behúzással Char1"/>
    <w:basedOn w:val="Bekezdsalapbettpusa"/>
    <w:link w:val="Szvegtrzsbehzssal"/>
    <w:uiPriority w:val="99"/>
    <w:semiHidden/>
    <w:qFormat/>
    <w:rsid w:val="00317BDC"/>
  </w:style>
  <w:style w:type="character" w:customStyle="1" w:styleId="NincstrkzChar">
    <w:name w:val="Nincs térköz Char"/>
    <w:basedOn w:val="Bekezdsalapbettpusa"/>
    <w:link w:val="Nincstrkz"/>
    <w:uiPriority w:val="1"/>
    <w:qFormat/>
    <w:rsid w:val="00C1234B"/>
    <w:rPr>
      <w:rFonts w:eastAsiaTheme="minorEastAsia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AA282B"/>
    <w:rPr>
      <w:color w:val="605E5C"/>
      <w:shd w:val="clear" w:color="auto" w:fill="E1DFDD"/>
    </w:rPr>
  </w:style>
  <w:style w:type="character" w:customStyle="1" w:styleId="UnresolvedMention1">
    <w:name w:val="Unresolved Mention1"/>
    <w:basedOn w:val="Bekezdsalapbettpusa"/>
    <w:uiPriority w:val="99"/>
    <w:semiHidden/>
    <w:unhideWhenUsed/>
    <w:qFormat/>
    <w:rsid w:val="00544021"/>
    <w:rPr>
      <w:color w:val="605E5C"/>
      <w:shd w:val="clear" w:color="auto" w:fill="E1DFDD"/>
    </w:rPr>
  </w:style>
  <w:style w:type="character" w:customStyle="1" w:styleId="highlighted">
    <w:name w:val="highlighted"/>
    <w:basedOn w:val="Bekezdsalapbettpusa"/>
    <w:qFormat/>
    <w:rsid w:val="00450728"/>
  </w:style>
  <w:style w:type="character" w:customStyle="1" w:styleId="Jegyzkhivatkozs">
    <w:name w:val="Jegyzékhivatkozás"/>
    <w:qFormat/>
  </w:style>
  <w:style w:type="character" w:styleId="Sorszma">
    <w:name w:val="line number"/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Szvegtrzs">
    <w:name w:val="Body Text"/>
    <w:basedOn w:val="Norml"/>
    <w:link w:val="SzvegtrzsChar"/>
    <w:rsid w:val="00317BDC"/>
    <w:pPr>
      <w:widowControl w:val="0"/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styleId="Listaszerbekezds">
    <w:name w:val="List Paragraph"/>
    <w:basedOn w:val="Norml"/>
    <w:uiPriority w:val="34"/>
    <w:qFormat/>
    <w:rsid w:val="00957CF8"/>
    <w:pPr>
      <w:ind w:left="720"/>
      <w:contextualSpacing/>
    </w:pPr>
  </w:style>
  <w:style w:type="paragraph" w:styleId="Buborkszveg">
    <w:name w:val="Balloon Text"/>
    <w:basedOn w:val="Norml"/>
    <w:link w:val="BuborkszvegChar"/>
    <w:unhideWhenUsed/>
    <w:qFormat/>
    <w:rsid w:val="00002F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7A6989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757089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757089"/>
    <w:rPr>
      <w:b/>
      <w:bCs/>
    </w:r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EA35E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A35E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A35E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A35EE"/>
    <w:pPr>
      <w:spacing w:after="100"/>
      <w:ind w:left="440"/>
    </w:pPr>
  </w:style>
  <w:style w:type="paragraph" w:customStyle="1" w:styleId="szakasz">
    <w:name w:val="szakasz"/>
    <w:basedOn w:val="Listaszerbekezds"/>
    <w:qFormat/>
    <w:rsid w:val="009B1144"/>
    <w:pPr>
      <w:numPr>
        <w:numId w:val="43"/>
      </w:num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aragrafus">
    <w:name w:val="paragrafus"/>
    <w:basedOn w:val="Listaszerbekezds"/>
    <w:qFormat/>
    <w:rsid w:val="009B1144"/>
    <w:pPr>
      <w:numPr>
        <w:numId w:val="44"/>
      </w:num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000BE5"/>
    <w:rPr>
      <w:rFonts w:ascii="Garamond" w:eastAsia="Calibri" w:hAnsi="Garamond" w:cs="Garamond"/>
      <w:color w:val="000000"/>
      <w:sz w:val="24"/>
      <w:szCs w:val="24"/>
    </w:rPr>
  </w:style>
  <w:style w:type="paragraph" w:customStyle="1" w:styleId="Cmsor41">
    <w:name w:val="Címsor 41"/>
    <w:basedOn w:val="Norml"/>
    <w:next w:val="Norml"/>
    <w:uiPriority w:val="9"/>
    <w:semiHidden/>
    <w:unhideWhenUsed/>
    <w:qFormat/>
    <w:rsid w:val="00317BD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Cm">
    <w:name w:val="Title"/>
    <w:basedOn w:val="Norml"/>
    <w:next w:val="Norml"/>
    <w:link w:val="CmChar"/>
    <w:uiPriority w:val="10"/>
    <w:qFormat/>
    <w:rsid w:val="00317BDC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17BD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317BD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17BD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NormlWeb">
    <w:name w:val="Normal (Web)"/>
    <w:basedOn w:val="Norml"/>
    <w:qFormat/>
    <w:rsid w:val="00317B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uiPriority w:val="99"/>
    <w:semiHidden/>
    <w:qFormat/>
    <w:rsid w:val="00317BDC"/>
    <w:rPr>
      <w:rFonts w:cs="Times New Roman"/>
    </w:rPr>
  </w:style>
  <w:style w:type="paragraph" w:customStyle="1" w:styleId="Szvegtrzsbehzssal1">
    <w:name w:val="Szövegtörzs behúzással1"/>
    <w:basedOn w:val="Norml"/>
    <w:next w:val="Szvegtrzsbehzssal"/>
    <w:link w:val="SzvegtrzsbehzssalChar"/>
    <w:uiPriority w:val="99"/>
    <w:semiHidden/>
    <w:unhideWhenUsed/>
    <w:qFormat/>
    <w:rsid w:val="00317BD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styleId="Szvegtrzsbehzssal">
    <w:name w:val="Body Text Indent"/>
    <w:basedOn w:val="Norml"/>
    <w:link w:val="SzvegtrzsbehzssalChar1"/>
    <w:uiPriority w:val="99"/>
    <w:semiHidden/>
    <w:unhideWhenUsed/>
    <w:rsid w:val="00317BDC"/>
    <w:pPr>
      <w:spacing w:after="120"/>
      <w:ind w:left="283"/>
    </w:pPr>
  </w:style>
  <w:style w:type="paragraph" w:styleId="Nincstrkz">
    <w:name w:val="No Spacing"/>
    <w:link w:val="NincstrkzChar"/>
    <w:uiPriority w:val="1"/>
    <w:qFormat/>
    <w:rsid w:val="00C1234B"/>
    <w:rPr>
      <w:rFonts w:ascii="Calibri" w:eastAsiaTheme="minorEastAsia" w:hAnsi="Calibri" w:cs="Mangal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2A3318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2A3318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A3318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A3318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A3318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A3318"/>
    <w:pPr>
      <w:spacing w:after="100"/>
      <w:ind w:left="1760"/>
    </w:pPr>
    <w:rPr>
      <w:rFonts w:eastAsiaTheme="minorEastAsia"/>
      <w:lang w:eastAsia="hu-HU"/>
    </w:rPr>
  </w:style>
  <w:style w:type="paragraph" w:customStyle="1" w:styleId="cf0">
    <w:name w:val="cf0"/>
    <w:basedOn w:val="Norml"/>
    <w:qFormat/>
    <w:rsid w:val="00311A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ims2">
    <w:name w:val="cims2"/>
    <w:basedOn w:val="Norml"/>
    <w:qFormat/>
    <w:rsid w:val="005D6C2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Kerettartalom">
    <w:name w:val="Kerettartalom"/>
    <w:basedOn w:val="Norml"/>
    <w:qFormat/>
  </w:style>
  <w:style w:type="numbering" w:customStyle="1" w:styleId="Nemlista1">
    <w:name w:val="Nem lista1"/>
    <w:uiPriority w:val="99"/>
    <w:semiHidden/>
    <w:unhideWhenUsed/>
    <w:qFormat/>
    <w:rsid w:val="00317BDC"/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016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2DCB4F-F59C-476D-A504-0BFE4A13AAC8}"/>
      </w:docPartPr>
      <w:docPartBody>
        <w:p w:rsidR="00783453" w:rsidRDefault="000B35B7">
          <w:r w:rsidRPr="00A9206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ABA1C33FAFB40B1B022BDBAD590B6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08D99A-80D1-428A-8600-A22AEEC6841B}"/>
      </w:docPartPr>
      <w:docPartBody>
        <w:p w:rsidR="00000000" w:rsidRDefault="00783453" w:rsidP="00783453">
          <w:pPr>
            <w:pStyle w:val="4ABA1C33FAFB40B1B022BDBAD590B609"/>
          </w:pPr>
          <w:r w:rsidRPr="00A92061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ptos&quot;,sans-serif">
    <w:panose1 w:val="00000000000000000000"/>
    <w:charset w:val="00"/>
    <w:family w:val="roman"/>
    <w:notTrueType/>
    <w:pitch w:val="default"/>
  </w:font>
  <w:font w:name="&quot;Times New Roman&quot;,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7"/>
    <w:rsid w:val="000B35B7"/>
    <w:rsid w:val="00135ADB"/>
    <w:rsid w:val="00783453"/>
    <w:rsid w:val="00A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83453"/>
    <w:rPr>
      <w:color w:val="808080"/>
    </w:rPr>
  </w:style>
  <w:style w:type="paragraph" w:customStyle="1" w:styleId="4ABA1C33FAFB40B1B022BDBAD590B609">
    <w:name w:val="4ABA1C33FAFB40B1B022BDBAD590B609"/>
    <w:rsid w:val="00783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5BA34D92C1C1C47B839A7A3B305B2A3" ma:contentTypeVersion="4" ma:contentTypeDescription="Új dokumentum létrehozása." ma:contentTypeScope="" ma:versionID="2810744e6634686d8ff5a39f4ada31c8">
  <xsd:schema xmlns:xsd="http://www.w3.org/2001/XMLSchema" xmlns:xs="http://www.w3.org/2001/XMLSchema" xmlns:p="http://schemas.microsoft.com/office/2006/metadata/properties" xmlns:ns2="eb9dcbcf-dbaf-41e5-a775-f4adec829d36" targetNamespace="http://schemas.microsoft.com/office/2006/metadata/properties" ma:root="true" ma:fieldsID="9308e113dfb00df48cf38ff1fb6446ac" ns2:_="">
    <xsd:import namespace="eb9dcbcf-dbaf-41e5-a775-f4adec829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cbcf-dbaf-41e5-a775-f4adec829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3E3054-4D31-4ACF-AA81-FE889C017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cbcf-dbaf-41e5-a775-f4adec829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27D79-B218-43EA-93DF-B08607915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59CBB-AA42-4526-9F15-E0291464D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854B6-50CC-4735-BE50-F78DCF6B5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E TVSz - 1. melléklet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E TVSz - 1. melléklet</dc:title>
  <dc:subject>Szakmai gyakorlatok szabályzata</dc:subject>
  <dc:creator>Dr. Áprily Szilvia</dc:creator>
  <cp:keywords/>
  <dc:description/>
  <cp:lastModifiedBy>Szalai Ferenc</cp:lastModifiedBy>
  <cp:revision>3</cp:revision>
  <cp:lastPrinted>2025-09-17T10:11:00Z</cp:lastPrinted>
  <dcterms:created xsi:type="dcterms:W3CDTF">2025-09-17T13:36:00Z</dcterms:created>
  <dcterms:modified xsi:type="dcterms:W3CDTF">2025-09-17T13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A34D92C1C1C47B839A7A3B305B2A3</vt:lpwstr>
  </property>
</Properties>
</file>